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FD" w:rsidRPr="007D5E2F" w:rsidRDefault="00F354FD" w:rsidP="00F354FD">
      <w:pPr>
        <w:ind w:left="5812"/>
        <w:jc w:val="both"/>
        <w:rPr>
          <w:rFonts w:eastAsia="Times New Roman"/>
          <w:bCs/>
          <w:iCs/>
          <w:caps/>
        </w:rPr>
      </w:pPr>
      <w:r w:rsidRPr="007D5E2F">
        <w:rPr>
          <w:rFonts w:eastAsia="Times New Roman"/>
          <w:bCs/>
          <w:iCs/>
          <w:caps/>
        </w:rPr>
        <w:t>Утвержден</w:t>
      </w:r>
    </w:p>
    <w:p w:rsidR="003B602D" w:rsidRDefault="00F354FD" w:rsidP="00F354FD">
      <w:pPr>
        <w:ind w:left="5812"/>
        <w:jc w:val="both"/>
        <w:rPr>
          <w:rFonts w:eastAsia="Times New Roman"/>
          <w:bCs/>
          <w:iCs/>
        </w:rPr>
      </w:pPr>
      <w:r w:rsidRPr="007D5E2F">
        <w:rPr>
          <w:rFonts w:eastAsia="Times New Roman"/>
          <w:bCs/>
          <w:iCs/>
        </w:rPr>
        <w:t xml:space="preserve">постановлением </w:t>
      </w:r>
    </w:p>
    <w:p w:rsidR="00F354FD" w:rsidRPr="007D5E2F" w:rsidRDefault="00F354FD" w:rsidP="00F354FD">
      <w:pPr>
        <w:ind w:left="5812"/>
        <w:jc w:val="both"/>
        <w:rPr>
          <w:rFonts w:eastAsia="Times New Roman"/>
          <w:bCs/>
          <w:iCs/>
        </w:rPr>
      </w:pPr>
      <w:r w:rsidRPr="007D5E2F">
        <w:rPr>
          <w:rFonts w:eastAsia="Times New Roman"/>
          <w:bCs/>
          <w:iCs/>
        </w:rPr>
        <w:t xml:space="preserve">администрации </w:t>
      </w:r>
      <w:r w:rsidR="007D5E2F" w:rsidRPr="007D5E2F">
        <w:rPr>
          <w:rFonts w:eastAsia="Times New Roman"/>
          <w:bCs/>
          <w:iCs/>
        </w:rPr>
        <w:t>Куменского</w:t>
      </w:r>
      <w:r w:rsidRPr="007D5E2F">
        <w:rPr>
          <w:rFonts w:eastAsia="Times New Roman"/>
          <w:bCs/>
          <w:iCs/>
        </w:rPr>
        <w:t xml:space="preserve"> района</w:t>
      </w:r>
    </w:p>
    <w:p w:rsidR="00F354FD" w:rsidRPr="007D5E2F" w:rsidRDefault="007D5E2F" w:rsidP="00F354FD">
      <w:pPr>
        <w:ind w:left="5812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от  </w:t>
      </w:r>
      <w:r w:rsidR="003B602D">
        <w:rPr>
          <w:rFonts w:eastAsia="Times New Roman"/>
          <w:bCs/>
          <w:iCs/>
        </w:rPr>
        <w:t>30.08.2022</w:t>
      </w:r>
      <w:r>
        <w:rPr>
          <w:rFonts w:eastAsia="Times New Roman"/>
          <w:bCs/>
          <w:iCs/>
        </w:rPr>
        <w:t xml:space="preserve">   </w:t>
      </w:r>
      <w:r w:rsidR="00F354FD" w:rsidRPr="007D5E2F">
        <w:rPr>
          <w:rFonts w:eastAsia="Times New Roman"/>
          <w:bCs/>
          <w:iCs/>
        </w:rPr>
        <w:t xml:space="preserve">№ </w:t>
      </w:r>
      <w:r w:rsidR="003B602D">
        <w:rPr>
          <w:rFonts w:eastAsia="Times New Roman"/>
          <w:bCs/>
          <w:iCs/>
        </w:rPr>
        <w:t>439</w:t>
      </w:r>
    </w:p>
    <w:p w:rsidR="00F354FD" w:rsidRPr="007D5E2F" w:rsidRDefault="00F354FD" w:rsidP="00F354FD">
      <w:pPr>
        <w:keepNext/>
        <w:ind w:firstLine="4860"/>
        <w:jc w:val="center"/>
        <w:outlineLvl w:val="1"/>
      </w:pPr>
    </w:p>
    <w:p w:rsidR="00F354FD" w:rsidRPr="00F354FD" w:rsidRDefault="00F354FD" w:rsidP="00F354FD">
      <w:pPr>
        <w:keepNext/>
        <w:ind w:firstLine="4860"/>
        <w:jc w:val="center"/>
        <w:outlineLvl w:val="1"/>
        <w:rPr>
          <w:sz w:val="28"/>
          <w:szCs w:val="28"/>
        </w:rPr>
      </w:pPr>
    </w:p>
    <w:p w:rsidR="00F354FD" w:rsidRPr="00F354FD" w:rsidRDefault="00F354FD" w:rsidP="00F354FD">
      <w:pPr>
        <w:keepNext/>
        <w:jc w:val="center"/>
        <w:outlineLvl w:val="1"/>
        <w:rPr>
          <w:b/>
          <w:bCs/>
          <w:sz w:val="28"/>
          <w:szCs w:val="28"/>
        </w:rPr>
      </w:pPr>
      <w:r w:rsidRPr="00F354FD">
        <w:rPr>
          <w:b/>
          <w:bCs/>
          <w:sz w:val="28"/>
          <w:szCs w:val="28"/>
        </w:rPr>
        <w:t>АДМИНИСТРАТИВНЫЙ РЕГЛАМЕНТ</w:t>
      </w:r>
    </w:p>
    <w:p w:rsidR="00D86268" w:rsidRPr="00D86268" w:rsidRDefault="00D86268" w:rsidP="00D862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Toc206489246"/>
      <w:r w:rsidRPr="00D86268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F354FD" w:rsidRDefault="00D86268" w:rsidP="00D8626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6268">
        <w:rPr>
          <w:rFonts w:eastAsiaTheme="minorHAnsi"/>
          <w:b/>
          <w:bCs/>
          <w:sz w:val="28"/>
          <w:szCs w:val="28"/>
          <w:lang w:eastAsia="en-US"/>
        </w:rPr>
        <w:t>«Присвоение квалификационных категорий спортивных судей»</w:t>
      </w:r>
    </w:p>
    <w:p w:rsidR="00D86268" w:rsidRPr="00D86268" w:rsidRDefault="00D86268" w:rsidP="00D86268">
      <w:pPr>
        <w:jc w:val="center"/>
        <w:rPr>
          <w:b/>
          <w:bCs/>
          <w:sz w:val="28"/>
          <w:szCs w:val="28"/>
        </w:rPr>
      </w:pPr>
    </w:p>
    <w:p w:rsidR="00F354FD" w:rsidRPr="00F354FD" w:rsidRDefault="00D86268" w:rsidP="00D86268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354FD" w:rsidRPr="00F354FD">
        <w:rPr>
          <w:b/>
          <w:bCs/>
          <w:sz w:val="28"/>
          <w:szCs w:val="28"/>
        </w:rPr>
        <w:t>Общие положения</w:t>
      </w:r>
      <w:bookmarkEnd w:id="0"/>
    </w:p>
    <w:p w:rsidR="00F354FD" w:rsidRPr="00F354FD" w:rsidRDefault="00F354FD" w:rsidP="00F354FD"/>
    <w:p w:rsidR="00F354FD" w:rsidRPr="00D86268" w:rsidRDefault="00F354FD" w:rsidP="00D86268">
      <w:pPr>
        <w:pStyle w:val="aff"/>
        <w:numPr>
          <w:ilvl w:val="1"/>
          <w:numId w:val="20"/>
        </w:numPr>
        <w:jc w:val="center"/>
        <w:rPr>
          <w:b/>
          <w:bCs/>
          <w:sz w:val="28"/>
          <w:szCs w:val="28"/>
        </w:rPr>
      </w:pPr>
      <w:r w:rsidRPr="00D8626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D86268" w:rsidRPr="00D86268" w:rsidRDefault="00D86268" w:rsidP="00D86268">
      <w:pPr>
        <w:pStyle w:val="aff"/>
        <w:ind w:left="1997"/>
        <w:rPr>
          <w:b/>
          <w:bCs/>
          <w:sz w:val="28"/>
          <w:szCs w:val="28"/>
        </w:rPr>
      </w:pPr>
    </w:p>
    <w:p w:rsidR="00F354FD" w:rsidRDefault="00D86268" w:rsidP="00D862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Административный регламент предоставления муниципальной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 спортивного судьи) в </w:t>
      </w:r>
      <w:r w:rsidR="008221C2">
        <w:rPr>
          <w:sz w:val="28"/>
          <w:szCs w:val="28"/>
        </w:rPr>
        <w:t>Куменском  муниципальном районе</w:t>
      </w:r>
      <w:r w:rsidR="00F354FD" w:rsidRPr="00F354FD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="00F354FD" w:rsidRPr="00F354FD">
        <w:rPr>
          <w:sz w:val="28"/>
          <w:szCs w:val="28"/>
        </w:rPr>
        <w:t>.</w:t>
      </w:r>
    </w:p>
    <w:p w:rsidR="00D86268" w:rsidRPr="00D86268" w:rsidRDefault="00D86268" w:rsidP="00D86268">
      <w:pPr>
        <w:autoSpaceDE w:val="0"/>
        <w:autoSpaceDN w:val="0"/>
        <w:adjustRightInd w:val="0"/>
        <w:ind w:left="127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2.</w:t>
      </w:r>
      <w:r w:rsidRPr="00D86268">
        <w:rPr>
          <w:rFonts w:eastAsiaTheme="minorHAnsi"/>
          <w:b/>
          <w:bCs/>
          <w:sz w:val="28"/>
          <w:szCs w:val="28"/>
          <w:lang w:eastAsia="en-US"/>
        </w:rPr>
        <w:t>Описание заявителей</w:t>
      </w:r>
    </w:p>
    <w:p w:rsidR="00D86268" w:rsidRPr="00D86268" w:rsidRDefault="00D86268" w:rsidP="00D86268">
      <w:pPr>
        <w:pStyle w:val="aff"/>
        <w:autoSpaceDE w:val="0"/>
        <w:autoSpaceDN w:val="0"/>
        <w:adjustRightInd w:val="0"/>
        <w:ind w:left="1997"/>
        <w:rPr>
          <w:rFonts w:eastAsiaTheme="minorHAnsi"/>
          <w:b/>
          <w:bCs/>
          <w:sz w:val="28"/>
          <w:szCs w:val="28"/>
          <w:lang w:eastAsia="en-US"/>
        </w:rPr>
      </w:pPr>
    </w:p>
    <w:p w:rsidR="00D86268" w:rsidRDefault="00D86268" w:rsidP="00D862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2.1. Заявителями на предоставление муниципальной услуги (далее - Заявители) являются региональные спортивные федерации.</w:t>
      </w:r>
    </w:p>
    <w:p w:rsidR="00D86268" w:rsidRDefault="00D86268" w:rsidP="00D862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2.2. Заявителями также могут являться представители лиц, указанных в</w:t>
      </w:r>
    </w:p>
    <w:p w:rsidR="00D86268" w:rsidRDefault="00D86268" w:rsidP="00D862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е 1.2.1 Административного регламента, действующие на основании</w:t>
      </w:r>
    </w:p>
    <w:p w:rsidR="00D86268" w:rsidRPr="00F354FD" w:rsidRDefault="00D86268" w:rsidP="00D862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веренности, оформленной в установленном законодательством порядке.</w:t>
      </w:r>
    </w:p>
    <w:p w:rsidR="00D86268" w:rsidRDefault="00D86268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35295" w:rsidRPr="00F35295" w:rsidRDefault="00F35295" w:rsidP="00F35295">
      <w:pPr>
        <w:spacing w:line="276" w:lineRule="auto"/>
        <w:ind w:left="12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Pr="00F35295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35295" w:rsidRPr="00F35295" w:rsidRDefault="00F35295" w:rsidP="00F35295">
      <w:pPr>
        <w:pStyle w:val="aff"/>
        <w:spacing w:line="276" w:lineRule="auto"/>
        <w:ind w:left="1997"/>
        <w:rPr>
          <w:b/>
          <w:bCs/>
          <w:sz w:val="28"/>
          <w:szCs w:val="28"/>
        </w:rPr>
      </w:pPr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354FD">
        <w:rPr>
          <w:sz w:val="28"/>
          <w:szCs w:val="28"/>
        </w:rPr>
        <w:t>.1. Информация о предоставлении муниципальной услуги осуществляется непосредственно в помещениях организации, уполномоченной в установленном порядке на предоставление муниципальной услуги (далее - уполномоченный орган) с использованием информационно-телекоммуникационных сетей общего пользования, в том числе информационно-коммуникационной сети «Интернет», включая государственную информационную систему «Единый портал государственных и муниципальных услуг Кировской области», средств телефонной связи, средств массовой информации, информационных материалов (брошюр, буклетов и т.д.);</w:t>
      </w:r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54F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Уполномоченного </w:t>
      </w:r>
      <w:r w:rsidRPr="00F354FD">
        <w:rPr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Pr="00F354FD">
        <w:rPr>
          <w:bCs/>
          <w:sz w:val="28"/>
          <w:szCs w:val="28"/>
        </w:rPr>
        <w:lastRenderedPageBreak/>
        <w:t>«Интернет» или с использованием информационной системы «Единый портал государственных и муниципальных услуг (функций)» (</w:t>
      </w:r>
      <w:r w:rsidRPr="00F354FD">
        <w:rPr>
          <w:bCs/>
          <w:sz w:val="28"/>
          <w:szCs w:val="28"/>
          <w:lang w:val="en-US"/>
        </w:rPr>
        <w:t>www</w:t>
      </w:r>
      <w:r w:rsidRPr="00F354FD">
        <w:rPr>
          <w:bCs/>
          <w:sz w:val="28"/>
          <w:szCs w:val="28"/>
        </w:rPr>
        <w:t>.</w:t>
      </w:r>
      <w:proofErr w:type="spellStart"/>
      <w:r w:rsidRPr="00F354FD">
        <w:rPr>
          <w:bCs/>
          <w:sz w:val="28"/>
          <w:szCs w:val="28"/>
          <w:lang w:val="en-US"/>
        </w:rPr>
        <w:t>gosuslugi</w:t>
      </w:r>
      <w:proofErr w:type="spellEnd"/>
      <w:r w:rsidRPr="00F354FD">
        <w:rPr>
          <w:bCs/>
          <w:sz w:val="28"/>
          <w:szCs w:val="28"/>
        </w:rPr>
        <w:t>.</w:t>
      </w:r>
      <w:proofErr w:type="spellStart"/>
      <w:r w:rsidRPr="00F354FD">
        <w:rPr>
          <w:bCs/>
          <w:sz w:val="28"/>
          <w:szCs w:val="28"/>
          <w:lang w:val="en-US"/>
        </w:rPr>
        <w:t>ru</w:t>
      </w:r>
      <w:proofErr w:type="spellEnd"/>
      <w:r w:rsidRPr="00F354FD">
        <w:rPr>
          <w:bCs/>
          <w:sz w:val="28"/>
          <w:szCs w:val="28"/>
        </w:rPr>
        <w:t>).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3</w:t>
      </w:r>
      <w:r w:rsidRPr="00F354FD">
        <w:rPr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Информирование о предоставлении муниципальной услуги осуществляется в Уполномоченном органе посредством: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8221C2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устного консультирования;</w:t>
      </w:r>
    </w:p>
    <w:p w:rsidR="00F35295" w:rsidRDefault="008221C2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35295">
        <w:rPr>
          <w:rFonts w:eastAsiaTheme="minorHAnsi"/>
          <w:sz w:val="28"/>
          <w:szCs w:val="28"/>
          <w:lang w:eastAsia="en-US"/>
        </w:rPr>
        <w:t>письменного консультирования.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3.3.</w:t>
      </w:r>
      <w:r w:rsidRPr="00F352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 осуществляется с использованием: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ств телефонной связи;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ств почтовой связи;</w:t>
      </w:r>
    </w:p>
    <w:p w:rsidR="00F35295" w:rsidRDefault="00F35295" w:rsidP="00F352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электронной почты;</w:t>
      </w:r>
    </w:p>
    <w:p w:rsidR="00F35295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ети Интернет.</w:t>
      </w:r>
    </w:p>
    <w:p w:rsidR="00F35295" w:rsidRPr="00F354FD" w:rsidRDefault="00F35295" w:rsidP="00F3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4FD">
        <w:rPr>
          <w:sz w:val="28"/>
          <w:szCs w:val="28"/>
        </w:rPr>
        <w:t>Справочная информация о предоставлении муниципальной услуги:</w:t>
      </w:r>
    </w:p>
    <w:p w:rsidR="00F35295" w:rsidRPr="00360CA8" w:rsidRDefault="00F35295" w:rsidP="00F35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Pr="00F354FD">
        <w:rPr>
          <w:sz w:val="28"/>
          <w:szCs w:val="28"/>
        </w:rPr>
        <w:t xml:space="preserve">адрес местонахождения органа, предоставляющего муниципальную </w:t>
      </w:r>
      <w:r w:rsidRPr="00360CA8">
        <w:rPr>
          <w:sz w:val="28"/>
          <w:szCs w:val="28"/>
        </w:rPr>
        <w:t xml:space="preserve">услугу: 613400, Кировская область, пгт Кумены, ул. </w:t>
      </w:r>
      <w:r>
        <w:rPr>
          <w:sz w:val="28"/>
          <w:szCs w:val="28"/>
        </w:rPr>
        <w:t>Кирова</w:t>
      </w:r>
      <w:r w:rsidRPr="00360CA8">
        <w:rPr>
          <w:sz w:val="28"/>
          <w:szCs w:val="28"/>
        </w:rPr>
        <w:t>, д.</w:t>
      </w:r>
      <w:r>
        <w:rPr>
          <w:sz w:val="28"/>
          <w:szCs w:val="28"/>
        </w:rPr>
        <w:t xml:space="preserve">11; второй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6</w:t>
      </w:r>
      <w:r w:rsidRPr="00360CA8">
        <w:rPr>
          <w:sz w:val="28"/>
          <w:szCs w:val="28"/>
        </w:rPr>
        <w:t>.</w:t>
      </w:r>
    </w:p>
    <w:p w:rsidR="00F35295" w:rsidRPr="00360CA8" w:rsidRDefault="00F35295" w:rsidP="00F35295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0CA8">
        <w:rPr>
          <w:color w:val="000000"/>
          <w:sz w:val="28"/>
          <w:szCs w:val="28"/>
        </w:rPr>
        <w:t>режим работы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4876"/>
      </w:tblGrid>
      <w:tr w:rsidR="00F35295" w:rsidRPr="00360CA8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Время приема</w:t>
            </w:r>
          </w:p>
        </w:tc>
      </w:tr>
      <w:tr w:rsidR="00F35295" w:rsidRPr="00360CA8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8221C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 xml:space="preserve">Понедельник - </w:t>
            </w:r>
            <w:r w:rsidR="008221C2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07-45 - 12-00; 13-00 - 17-00</w:t>
            </w:r>
          </w:p>
        </w:tc>
      </w:tr>
      <w:tr w:rsidR="00F35295" w:rsidRPr="00C739FF" w:rsidTr="00F05D88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Суббота</w:t>
            </w:r>
            <w:r w:rsidR="008221C2">
              <w:rPr>
                <w:color w:val="000000"/>
                <w:sz w:val="28"/>
                <w:szCs w:val="28"/>
              </w:rPr>
              <w:t>, воскресень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5295" w:rsidRPr="00360CA8" w:rsidRDefault="00F35295" w:rsidP="00F05D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0CA8">
              <w:rPr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F35295" w:rsidRPr="00360CA8" w:rsidRDefault="00F35295" w:rsidP="00F35295">
      <w:pPr>
        <w:tabs>
          <w:tab w:val="left" w:pos="-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  <w:t>телефон: 8(83343) 2-12-</w:t>
      </w:r>
      <w:r w:rsidRPr="00360CA8">
        <w:rPr>
          <w:color w:val="000000"/>
          <w:kern w:val="1"/>
          <w:sz w:val="28"/>
          <w:szCs w:val="28"/>
          <w:lang w:eastAsia="ar-SA"/>
        </w:rPr>
        <w:t>5</w:t>
      </w:r>
      <w:r>
        <w:rPr>
          <w:color w:val="000000"/>
          <w:kern w:val="1"/>
          <w:sz w:val="28"/>
          <w:szCs w:val="28"/>
          <w:lang w:eastAsia="ar-SA"/>
        </w:rPr>
        <w:t>0</w:t>
      </w:r>
      <w:r w:rsidRPr="00360CA8">
        <w:rPr>
          <w:color w:val="000000"/>
          <w:kern w:val="1"/>
          <w:sz w:val="28"/>
          <w:szCs w:val="28"/>
          <w:lang w:eastAsia="ar-SA"/>
        </w:rPr>
        <w:t>;</w:t>
      </w:r>
    </w:p>
    <w:p w:rsidR="00F35295" w:rsidRPr="00360CA8" w:rsidRDefault="00F35295" w:rsidP="00F3529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60CA8">
        <w:rPr>
          <w:color w:val="000000"/>
          <w:sz w:val="28"/>
          <w:szCs w:val="28"/>
        </w:rPr>
        <w:tab/>
        <w:t>электронная почта:</w:t>
      </w:r>
      <w:r w:rsidRPr="007D5E2F">
        <w:t xml:space="preserve"> </w:t>
      </w:r>
      <w:r w:rsidR="00F05D88">
        <w:rPr>
          <w:color w:val="000000"/>
          <w:sz w:val="28"/>
          <w:szCs w:val="28"/>
        </w:rPr>
        <w:t>adm@kumensky.ru</w:t>
      </w:r>
    </w:p>
    <w:p w:rsidR="00F35295" w:rsidRPr="00F354FD" w:rsidRDefault="00F35295" w:rsidP="00F352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  <w:r w:rsidRPr="00360CA8">
        <w:rPr>
          <w:color w:val="000000"/>
          <w:sz w:val="28"/>
          <w:szCs w:val="28"/>
        </w:rPr>
        <w:t xml:space="preserve">официальный сайт </w:t>
      </w:r>
      <w:r w:rsidRPr="00360CA8">
        <w:rPr>
          <w:color w:val="000000"/>
          <w:sz w:val="28"/>
          <w:szCs w:val="28"/>
          <w:lang w:eastAsia="ar-SA"/>
        </w:rPr>
        <w:t>в сети Интернет</w:t>
      </w:r>
      <w:r w:rsidRPr="00360CA8">
        <w:rPr>
          <w:color w:val="000000"/>
          <w:kern w:val="24"/>
          <w:sz w:val="28"/>
          <w:szCs w:val="28"/>
          <w:lang w:eastAsia="ar-SA"/>
        </w:rPr>
        <w:t xml:space="preserve">: </w:t>
      </w:r>
      <w:hyperlink r:id="rId6" w:history="1">
        <w:r w:rsidRPr="00E83136">
          <w:rPr>
            <w:rStyle w:val="a4"/>
            <w:kern w:val="24"/>
            <w:sz w:val="28"/>
            <w:szCs w:val="28"/>
            <w:lang w:eastAsia="ar-SA"/>
          </w:rPr>
          <w:t>http://</w:t>
        </w:r>
        <w:proofErr w:type="spellStart"/>
        <w:r w:rsidRPr="00E83136">
          <w:rPr>
            <w:rStyle w:val="a4"/>
            <w:kern w:val="24"/>
            <w:sz w:val="28"/>
            <w:szCs w:val="28"/>
            <w:lang w:val="en-US" w:eastAsia="ar-SA"/>
          </w:rPr>
          <w:t>kumensky</w:t>
        </w:r>
        <w:proofErr w:type="spellEnd"/>
        <w:r w:rsidRPr="00E83136">
          <w:rPr>
            <w:rStyle w:val="a4"/>
            <w:kern w:val="24"/>
            <w:sz w:val="28"/>
            <w:szCs w:val="28"/>
            <w:lang w:eastAsia="ar-SA"/>
          </w:rPr>
          <w:t>.</w:t>
        </w:r>
        <w:proofErr w:type="spellStart"/>
        <w:r w:rsidRPr="00E83136">
          <w:rPr>
            <w:rStyle w:val="a4"/>
            <w:kern w:val="24"/>
            <w:sz w:val="28"/>
            <w:szCs w:val="28"/>
            <w:lang w:eastAsia="ar-SA"/>
          </w:rPr>
          <w:t>ru</w:t>
        </w:r>
        <w:proofErr w:type="spellEnd"/>
        <w:r w:rsidRPr="00E83136">
          <w:rPr>
            <w:rStyle w:val="a4"/>
            <w:kern w:val="24"/>
            <w:sz w:val="28"/>
            <w:szCs w:val="28"/>
            <w:lang w:eastAsia="ar-SA"/>
          </w:rPr>
          <w:t>/</w:t>
        </w:r>
      </w:hyperlink>
      <w:r w:rsidRPr="00360CA8">
        <w:rPr>
          <w:color w:val="000000"/>
          <w:kern w:val="24"/>
          <w:sz w:val="28"/>
          <w:szCs w:val="28"/>
          <w:lang w:eastAsia="ar-SA"/>
        </w:rPr>
        <w:t>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3</w:t>
      </w:r>
      <w:r w:rsidR="00F35295" w:rsidRPr="00F354FD"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При ответе на телефонные звонки должностное лицо Уполномоченного органа, ответственное за консультирование и информирование организаций обязано: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назвать наименование органа, должность, фамилию, имя, отчество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отвечать корректно, не допускать в это время разговоров с другими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юдьми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Максимальное время телефонного разговора не должно превышать 10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ут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3.5. При ответе на телефонные звонки и при устном обращении граждан должностное лицо Уполномоченного органа, осуществляющее прием и консультирование, в пределах своей компетенции дает ответ самостоятельно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6. Должностное лицо, ответственное за прием и консультирование,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о относиться к обратившемуся корректно и внимательно, не унижая его чести и достоинства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7. Письменные разъяснения даются при наличии письменного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я Заявителя. Должностное лицо, ответственное за прием и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, квалифицированно готовит разъяснения в пределах своей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етенции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8. Руководитель Уполномоченного органа либо лицо, его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щающее, определяет исполнителя для подготовки ответа по каждому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ретному письменному обращению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9. Письменный ответ подписывает руководитель Уполномоченного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. Ответ должен содержать фамилию, инициалы и телефон исполнителя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сполнитель обеспечивает направление ответа почтой, электронной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й, факсом в зависимости от способа обращения Заявителя за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ацией или способа доставки, указанного в письменном обращении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, в том числе нарочным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1.3.10. При индивидуальном письменном консультировании ответ Заявителю направляется в течение 30 календарных дней со дня регистрации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го обращения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1. Должностное лицо Уполномоченного органа, ответственное за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 и консультирование, в обязательном порядке информирует Заявителя,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ившегося за консультацией по порядку предоставления муниципальной  услуги: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сроках принятия решения о предоставлении муниципальной 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б основаниях и условиях предоставления муниципальной 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б основаниях отказа в предоставлении муниципальной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еречне документов, необходимых для предоставления муниципальной 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орядке получения консультаций по вопросам предоставления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о порядке обжалования действий (бездействия) и решений,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мых и принимаемых в ходе предоставления муниципальной  услуги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лучение информации по вопросам предоставления муниципальной  услуги и услуг, которые являются необходимыми и обязательными для предоставления  муниципальной  услуги осуществляется бесплатно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2. Уполномоченный орган осуществляет прием Заявителей и сбор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для предоставления муниципальной  услуги в соответствии с графиком работы Уполномоченного органа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3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.10.2011 № 861.</w:t>
      </w:r>
    </w:p>
    <w:p w:rsidR="00F05D88" w:rsidRDefault="00F05D88" w:rsidP="00F05D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3.14. На официальном сайте Уполномоченного органа, на стендах в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х предоставления муниципальной 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B7A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 месте нахождения и графике работы Уполномоченного органа и их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ых подразделений, ответственных за предоставление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;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221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8221C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Уполномоченного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, ответственных за предоставление муниципальной услуги, в том числе номер телефона – </w:t>
      </w:r>
      <w:proofErr w:type="spellStart"/>
      <w:r>
        <w:rPr>
          <w:rFonts w:eastAsiaTheme="minorHAnsi"/>
          <w:sz w:val="28"/>
          <w:szCs w:val="28"/>
          <w:lang w:eastAsia="en-US"/>
        </w:rPr>
        <w:t>автоинформат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5D88">
        <w:rPr>
          <w:rFonts w:eastAsiaTheme="minorHAnsi"/>
          <w:sz w:val="28"/>
          <w:szCs w:val="28"/>
          <w:lang w:eastAsia="en-US"/>
        </w:rPr>
        <w:t>адрес официального сайта, а также электронной почты и (или) формы</w:t>
      </w:r>
    </w:p>
    <w:p w:rsidR="00F05D88" w:rsidRDefault="00F05D88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ной связи Уполномоченного органа в сети «Интернет».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05D88">
        <w:rPr>
          <w:rFonts w:eastAsiaTheme="minorHAnsi"/>
          <w:sz w:val="28"/>
          <w:szCs w:val="28"/>
          <w:lang w:eastAsia="en-US"/>
        </w:rPr>
        <w:t>1.3.15. На информационном стенде в помещении размещается следую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5D88">
        <w:rPr>
          <w:rFonts w:eastAsiaTheme="minorHAnsi"/>
          <w:sz w:val="28"/>
          <w:szCs w:val="28"/>
          <w:lang w:eastAsia="en-US"/>
        </w:rPr>
        <w:t>информация:</w:t>
      </w:r>
    </w:p>
    <w:p w:rsidR="000B7A4C" w:rsidRDefault="009D2743" w:rsidP="000B7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05D88">
        <w:rPr>
          <w:rFonts w:eastAsiaTheme="minorHAnsi"/>
          <w:sz w:val="28"/>
          <w:szCs w:val="28"/>
          <w:lang w:eastAsia="en-US"/>
        </w:rPr>
        <w:t>сведения о местонахождении, контактных телефонах, адресах</w:t>
      </w:r>
      <w:r w:rsidR="000B7A4C">
        <w:rPr>
          <w:rFonts w:eastAsiaTheme="minorHAnsi"/>
          <w:sz w:val="28"/>
          <w:szCs w:val="28"/>
          <w:lang w:eastAsia="en-US"/>
        </w:rPr>
        <w:t xml:space="preserve"> электронной почты и официального сайта Уполномоченного органа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графике работы Уполномоченного органа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влечения из законодательных и иных нормативных правовых актов,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щих требования, предъявляемые к Заявителям, а также к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яемым документам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административный регламент Уполномоченного органа по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ю муниципальной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чень документов, необходимых для предоставления муниципальной 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  - </w:t>
      </w:r>
      <w:r>
        <w:rPr>
          <w:rFonts w:eastAsiaTheme="minorHAnsi"/>
          <w:sz w:val="28"/>
          <w:szCs w:val="28"/>
          <w:lang w:eastAsia="en-US"/>
        </w:rPr>
        <w:t>образцы оформления и требования к документам, необходимым для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 муниципальной услуги;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нформация о порядке подачи и рассмотрения жалобы на действия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е) Уполномоченного органа, его должностных лиц и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3.16. В залах ожидания Уполномоченного органа размещаются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е правовые акты, регулирующие порядок предоставления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, в том числе Административный регламент, которые по требованию Заявителя предоставляются ему для ознакомления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.3.17. Размещение информации о порядке предоставления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м органом с учетом требований к информированию,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ных Административным регламентом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1.3.18. Информация о ходе рассмотрения заявления о предоставлении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 и о результатах предоставления муниципальной 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B7A4C" w:rsidRDefault="000B7A4C" w:rsidP="000B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3.1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</w:p>
    <w:p w:rsidR="00F05D88" w:rsidRDefault="000B7A4C" w:rsidP="000B7A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ED0105" w:rsidRDefault="00ED0105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2743" w:rsidRDefault="009D2743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7A4C" w:rsidRP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bCs/>
          <w:sz w:val="28"/>
          <w:szCs w:val="28"/>
          <w:lang w:eastAsia="en-US"/>
        </w:rPr>
        <w:t>2. СТАНДАРТ ПРЕДОСТАВЛЕНИЯ МУНИЦИПАЛЬНОЙ  УСЛУГИ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B7A4C" w:rsidRPr="000B7A4C" w:rsidRDefault="000B7A4C" w:rsidP="009D27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bCs/>
          <w:sz w:val="28"/>
          <w:szCs w:val="28"/>
          <w:lang w:eastAsia="en-US"/>
        </w:rPr>
        <w:t>2.1. Наименование муниципальной услуги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рисвоение квалификационных категорий спортивных судей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P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sz w:val="28"/>
          <w:szCs w:val="28"/>
          <w:lang w:eastAsia="en-US"/>
        </w:rPr>
        <w:t>2.</w:t>
      </w:r>
      <w:r w:rsidRPr="000B7A4C">
        <w:rPr>
          <w:rFonts w:eastAsiaTheme="minorHAnsi"/>
          <w:b/>
          <w:bCs/>
          <w:sz w:val="28"/>
          <w:szCs w:val="28"/>
          <w:lang w:eastAsia="en-US"/>
        </w:rPr>
        <w:t>2. Наименование исполнительного органа, непосредственно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A4C">
        <w:rPr>
          <w:rFonts w:eastAsiaTheme="minorHAnsi"/>
          <w:b/>
          <w:bCs/>
          <w:sz w:val="28"/>
          <w:szCs w:val="28"/>
          <w:lang w:eastAsia="en-US"/>
        </w:rPr>
        <w:t>предоставляюще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A4C">
        <w:rPr>
          <w:rFonts w:eastAsiaTheme="minorHAnsi"/>
          <w:b/>
          <w:bCs/>
          <w:sz w:val="28"/>
          <w:szCs w:val="28"/>
          <w:lang w:eastAsia="en-US"/>
        </w:rPr>
        <w:t>муниципальную услугу</w:t>
      </w:r>
    </w:p>
    <w:p w:rsidR="000B7A4C" w:rsidRDefault="000B7A4C" w:rsidP="000B7A4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.2.1. Муниципальная  услуга предоставляется Уполномоченным</w:t>
      </w:r>
    </w:p>
    <w:p w:rsidR="000B7A4C" w:rsidRPr="000B7A4C" w:rsidRDefault="000B7A4C" w:rsidP="000B7A4C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ом </w:t>
      </w:r>
      <w:r w:rsidRPr="000B7A4C">
        <w:rPr>
          <w:rFonts w:eastAsiaTheme="minorHAnsi"/>
          <w:iCs/>
          <w:sz w:val="28"/>
          <w:szCs w:val="28"/>
          <w:lang w:eastAsia="en-US"/>
        </w:rPr>
        <w:t>муниципальным учреждением Администрация муниципального образования Куменского района Кировской области</w:t>
      </w:r>
    </w:p>
    <w:p w:rsidR="000B7A4C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7A4C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Уполномоченный орган взаимодействует с:</w:t>
      </w:r>
    </w:p>
    <w:p w:rsidR="000B7A4C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B7A4C">
        <w:rPr>
          <w:rFonts w:eastAsiaTheme="minorHAnsi"/>
          <w:sz w:val="28"/>
          <w:szCs w:val="28"/>
          <w:lang w:eastAsia="en-US"/>
        </w:rPr>
        <w:t>Федеральной налоговой службой в части получения сведений из Ед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государственного реестра юридических лиц;</w:t>
      </w:r>
    </w:p>
    <w:p w:rsidR="000B7A4C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7A4C">
        <w:rPr>
          <w:rFonts w:eastAsiaTheme="minorHAnsi"/>
          <w:sz w:val="28"/>
          <w:szCs w:val="28"/>
          <w:lang w:eastAsia="en-US"/>
        </w:rPr>
        <w:t>Министерством внутренних дел Российской Федерации в части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сведений о действительности паспорта гражданина Российской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, сведений о регистрационном учете по месту жительства и месту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бывания.</w:t>
      </w:r>
    </w:p>
    <w:p w:rsidR="000B7A4C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2.2.3. При предоставлении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Уполномоченному органу запрещается требовать от Заявителя 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действий, в том числе согласований, необходимых для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 и связанных с обращением в 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государственные органы и организации, за исключением получения услуг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включенных в перечень услуг, которые являются необходимы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обязательными для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Pr="00ED0105" w:rsidRDefault="000B7A4C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3. Описание результата предоставления муниципальной</w:t>
      </w:r>
      <w:r w:rsidR="00ED0105" w:rsidRPr="00ED01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0105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B7A4C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B7A4C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является решение о присвоении квалификационной категории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судьи (приложение № 1) или решение об отказе в предоставлении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«Присвоение квалификационной категории спортивных судей» (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7A4C">
        <w:rPr>
          <w:rFonts w:eastAsiaTheme="minorHAnsi"/>
          <w:sz w:val="28"/>
          <w:szCs w:val="28"/>
          <w:lang w:eastAsia="en-US"/>
        </w:rPr>
        <w:t>№ 2)</w:t>
      </w:r>
      <w:r w:rsidR="000B7A4C">
        <w:rPr>
          <w:rFonts w:eastAsiaTheme="minorHAnsi"/>
          <w:sz w:val="18"/>
          <w:szCs w:val="18"/>
          <w:lang w:eastAsia="en-US"/>
        </w:rPr>
        <w:t>1</w:t>
      </w:r>
      <w:r w:rsidR="000B7A4C">
        <w:rPr>
          <w:rFonts w:eastAsiaTheme="minorHAnsi"/>
          <w:sz w:val="28"/>
          <w:szCs w:val="28"/>
          <w:lang w:eastAsia="en-US"/>
        </w:rPr>
        <w:t>.</w:t>
      </w: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0105" w:rsidRDefault="00ED0105" w:rsidP="000B7A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1 </w:t>
      </w:r>
      <w:r>
        <w:rPr>
          <w:rFonts w:eastAsiaTheme="minorHAnsi"/>
          <w:lang w:eastAsia="en-US"/>
        </w:rPr>
        <w:t>формы решения необходимы в целях реализации процесса предоставления услуги в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ктронном виде во исполнение Указа Президента Российской Федерации от 21.07.2020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 474 «О национальных целях развития Российской Федерации на период до 2030 года»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будут направляться Заявителю в личный кабинет ЕПГУ, тогда как соответствующие</w:t>
      </w:r>
    </w:p>
    <w:p w:rsidR="000B7A4C" w:rsidRDefault="000B7A4C" w:rsidP="000B7A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ым решения приказы, книжка спортивного судьи и соответствующий нагрудный</w:t>
      </w:r>
    </w:p>
    <w:p w:rsidR="00F05D88" w:rsidRDefault="000B7A4C" w:rsidP="00ED0105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lang w:eastAsia="en-US"/>
        </w:rPr>
        <w:t>значок будут предоставлены Заявителю при посещении Уполномоченного органа за рамками</w:t>
      </w:r>
      <w:r w:rsidR="00ED01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ения услуги «Присвоение квалификационных категорий спортивных судей»</w:t>
      </w:r>
    </w:p>
    <w:p w:rsidR="00F05D88" w:rsidRDefault="00F05D88" w:rsidP="00F352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105" w:rsidRDefault="009D2743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ED0105" w:rsidRPr="00ED0105">
        <w:rPr>
          <w:rFonts w:eastAsiaTheme="minorHAnsi"/>
          <w:b/>
          <w:bCs/>
          <w:sz w:val="28"/>
          <w:szCs w:val="28"/>
          <w:lang w:eastAsia="en-US"/>
        </w:rPr>
        <w:t>.4. Сроки предоставления муниципальной услуги</w:t>
      </w:r>
    </w:p>
    <w:p w:rsidR="009D2743" w:rsidRDefault="009D2743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2.4.1. Уполномоченный орган направляет Заявителю способом,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м в заявлении, один из результатов предоставления муниципальной услуги, указанный в пункте 2.3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2.9.1 настоящего регламента.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.4.2. Копия решения о присвоении квалификационной категории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в течение 10 рабочих дней со дня его утверждения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тся Заявителю по почте заказным письмом с уведомлением о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Копия решения об отказе в присвоении квалификационной категории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4.3. Срок возврата документов Заявителю в случае предоставления для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я квалификационных категорий спортивных судей документов, не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ующих требованиям, предусмотренным пунктом 2.9.1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составляет 10 рабочих дней с момента их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.</w:t>
      </w:r>
    </w:p>
    <w:p w:rsidR="00ED0105" w:rsidRDefault="00ED0105" w:rsidP="00ED0105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5. Максимальный срок ожидания в очереди при подаче запроса о предоставлении муниципальной услуги и при</w:t>
      </w: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получении результата предоставления  муниципальной услуги</w:t>
      </w:r>
    </w:p>
    <w:p w:rsidR="00ED0105" w:rsidRDefault="00ED0105" w:rsidP="00ED01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ремя ожидания в очереди при подаче документов, при получении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ации и получении результата предоставления муниципальной услуги Заявителями не должно превышать 15 минут.</w:t>
      </w:r>
    </w:p>
    <w:p w:rsidR="00ED0105" w:rsidRDefault="00ED0105" w:rsidP="00ED01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0105" w:rsidRPr="00ED0105" w:rsidRDefault="009D2743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0105" w:rsidRPr="00ED0105">
        <w:rPr>
          <w:rFonts w:eastAsiaTheme="minorHAnsi"/>
          <w:b/>
          <w:bCs/>
          <w:sz w:val="28"/>
          <w:szCs w:val="28"/>
          <w:lang w:eastAsia="en-US"/>
        </w:rPr>
        <w:t>2.6. Срок и порядок регистрации запроса Заявителя о предоставлении</w:t>
      </w:r>
    </w:p>
    <w:p w:rsid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в электрон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0105">
        <w:rPr>
          <w:rFonts w:eastAsiaTheme="minorHAnsi"/>
          <w:b/>
          <w:bCs/>
          <w:sz w:val="28"/>
          <w:szCs w:val="28"/>
          <w:lang w:eastAsia="en-US"/>
        </w:rPr>
        <w:t>форме</w:t>
      </w: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86268" w:rsidRDefault="00ED0105" w:rsidP="00ED01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Срок регистрации полученных от Заявителя документов – в день   поступления представления в Уполномоченный орган.</w:t>
      </w:r>
    </w:p>
    <w:p w:rsidR="00D86268" w:rsidRDefault="00D86268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2.7. Нормативные правовые акты, регулирующие предоставление</w:t>
      </w:r>
    </w:p>
    <w:p w:rsid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0105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D0105" w:rsidRPr="00ED0105" w:rsidRDefault="00ED0105" w:rsidP="00ED0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7A4C" w:rsidRDefault="00ED0105" w:rsidP="00ED0105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903E7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2.7.1. Предоставление муниципальной услуги осуществляется в соответствии с: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25.07.2002 № 115-ФЗ «О правовом положении</w:t>
      </w:r>
    </w:p>
    <w:p w:rsidR="00ED0105" w:rsidRDefault="00ED0105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остранных граждан в Российской Федерации» (далее – Закон № 115-ФЗ);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02.05.2006 № 59-ФЗ «О порядке рассмотрения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обращений граждан Российской Федерации»</w:t>
      </w:r>
      <w:r w:rsidR="00ED0105">
        <w:rPr>
          <w:rFonts w:eastAsiaTheme="minorHAnsi"/>
          <w:sz w:val="18"/>
          <w:szCs w:val="18"/>
          <w:lang w:eastAsia="en-US"/>
        </w:rPr>
        <w:t>2</w:t>
      </w:r>
      <w:r w:rsidR="00ED0105"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Федеральным законом от 04.12.2007 № 329-ФЗ «О физической культур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105">
        <w:rPr>
          <w:rFonts w:eastAsiaTheme="minorHAnsi"/>
          <w:sz w:val="28"/>
          <w:szCs w:val="28"/>
          <w:lang w:eastAsia="en-US"/>
        </w:rPr>
        <w:t>спорте в Российской Федерации»</w:t>
      </w:r>
      <w:r w:rsidR="00ED0105">
        <w:rPr>
          <w:rFonts w:eastAsiaTheme="minorHAnsi"/>
          <w:sz w:val="18"/>
          <w:szCs w:val="18"/>
          <w:lang w:eastAsia="en-US"/>
        </w:rPr>
        <w:t>3</w:t>
      </w:r>
      <w:r w:rsidR="00ED0105"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приказом Министерства спорта Российской Федерации от 28.02.2017</w:t>
      </w:r>
    </w:p>
    <w:p w:rsidR="00ED0105" w:rsidRDefault="00ED0105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134 «Об утверждении положения о спортивных судьях»</w:t>
      </w:r>
      <w:r>
        <w:rPr>
          <w:rFonts w:eastAsiaTheme="minorHAnsi"/>
          <w:sz w:val="18"/>
          <w:szCs w:val="1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D0105">
        <w:rPr>
          <w:rFonts w:eastAsiaTheme="minorHAnsi"/>
          <w:sz w:val="28"/>
          <w:szCs w:val="28"/>
          <w:lang w:eastAsia="en-US"/>
        </w:rPr>
        <w:t>настоящим Административным регламентом.</w:t>
      </w:r>
    </w:p>
    <w:p w:rsidR="00ED0105" w:rsidRDefault="008903E7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D0105">
        <w:rPr>
          <w:rFonts w:eastAsiaTheme="minorHAnsi"/>
          <w:sz w:val="28"/>
          <w:szCs w:val="28"/>
          <w:lang w:eastAsia="en-US"/>
        </w:rPr>
        <w:t>2.7.2. Перечень нормативных правовых актов, регулирующих</w:t>
      </w:r>
    </w:p>
    <w:p w:rsidR="00ED0105" w:rsidRDefault="00ED0105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903E7">
        <w:rPr>
          <w:rFonts w:eastAsiaTheme="minorHAnsi"/>
          <w:sz w:val="28"/>
          <w:szCs w:val="28"/>
          <w:lang w:eastAsia="en-US"/>
        </w:rPr>
        <w:t xml:space="preserve">редоставление  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 (с указанием их</w:t>
      </w:r>
      <w:r w:rsidR="00890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квизитов и источников официального опубликования), указанный в пункте</w:t>
      </w:r>
      <w:r w:rsidR="00890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7.1 Административного регламента, размещается на официальном сайте</w:t>
      </w:r>
    </w:p>
    <w:p w:rsidR="00ED0105" w:rsidRDefault="00ED0105" w:rsidP="009D27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 в сети «Интернет», в Федеральном реестре и на</w:t>
      </w:r>
      <w:r w:rsidR="008903E7">
        <w:rPr>
          <w:rFonts w:eastAsiaTheme="minorHAnsi"/>
          <w:sz w:val="28"/>
          <w:szCs w:val="28"/>
          <w:lang w:eastAsia="en-US"/>
        </w:rPr>
        <w:t xml:space="preserve"> Едином портале.</w:t>
      </w:r>
    </w:p>
    <w:p w:rsidR="000B7A4C" w:rsidRDefault="000B7A4C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0B7A4C" w:rsidRPr="008903E7" w:rsidRDefault="008903E7" w:rsidP="009D27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3E7">
        <w:rPr>
          <w:rFonts w:eastAsiaTheme="minorHAnsi"/>
          <w:b/>
          <w:bCs/>
          <w:sz w:val="28"/>
          <w:szCs w:val="28"/>
          <w:lang w:eastAsia="en-US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D2743">
        <w:rPr>
          <w:rFonts w:eastAsiaTheme="minorHAnsi"/>
          <w:b/>
          <w:bCs/>
          <w:sz w:val="28"/>
          <w:szCs w:val="28"/>
          <w:lang w:eastAsia="en-US"/>
        </w:rPr>
        <w:t>м</w:t>
      </w:r>
      <w:r w:rsidRPr="008903E7">
        <w:rPr>
          <w:rFonts w:eastAsiaTheme="minorHAnsi"/>
          <w:b/>
          <w:bCs/>
          <w:sz w:val="28"/>
          <w:szCs w:val="28"/>
          <w:lang w:eastAsia="en-US"/>
        </w:rPr>
        <w:t xml:space="preserve">униципальной  </w:t>
      </w:r>
      <w:r w:rsidR="009D27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03E7">
        <w:rPr>
          <w:rFonts w:eastAsiaTheme="minorHAnsi"/>
          <w:b/>
          <w:bCs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B7A4C" w:rsidRPr="008903E7" w:rsidRDefault="000B7A4C" w:rsidP="008903E7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8.1. Перечень документов (сведений), необходимых в соответствии с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и государственных или муниципальных услуг: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юридических лиц;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действительности паспорта Заявителя;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регистрационном учете Заявителя по месту жительства и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у пребывания.</w:t>
      </w:r>
    </w:p>
    <w:p w:rsidR="008903E7" w:rsidRDefault="008903E7" w:rsidP="00890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8.2. При предоставлении муниципальной  услуги запрещается требовать от заявителя:</w:t>
      </w:r>
    </w:p>
    <w:p w:rsidR="008903E7" w:rsidRDefault="009D2743" w:rsidP="009D2743">
      <w:pPr>
        <w:ind w:firstLine="6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представление или осуществление которых не предусмотрено 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предоставлением муниципальной услуги;</w:t>
      </w:r>
    </w:p>
    <w:p w:rsidR="008903E7" w:rsidRDefault="008903E7" w:rsidP="008903E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 и Кировской области, муниципальными правовыми актами администрации Куменск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, отсутствие и (или)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 приеме  документов, необходимых для предоставления муниципальной услуги, либо в предоставлении муниципальной  услуги, за исключением следующих случаев: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 заявления о предоставлении муниципальной  услуги;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и документах, поданных Заявителем после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, либо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муниципальной услуги и не включенных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й ранее комплект документов;</w:t>
      </w:r>
    </w:p>
    <w:p w:rsidR="008903E7" w:rsidRDefault="00055785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 w:rsidR="008903E7"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</w:t>
      </w:r>
    </w:p>
    <w:p w:rsidR="008903E7" w:rsidRDefault="008903E7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либо в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05578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й услуги;</w:t>
      </w:r>
    </w:p>
    <w:p w:rsidR="008903E7" w:rsidRDefault="00055785" w:rsidP="000557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8903E7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</w:t>
      </w:r>
    </w:p>
    <w:p w:rsidR="000B7A4C" w:rsidRDefault="008903E7" w:rsidP="00055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органа, служащего, работника </w:t>
      </w:r>
      <w:r w:rsidR="0005578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ногофункционального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тра, работника организации, предусмотренной частью 1.1 статьи 16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№ 210-ФЗ, при первоначальном отказе в приеме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о чем в письменном виде за подписью руководителя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органа, руководителя многофункционального центра при</w:t>
      </w:r>
      <w:r w:rsidR="00055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ом отказе в приеме документов, необходимых для предоставления</w:t>
      </w:r>
      <w:r w:rsidR="00055785">
        <w:rPr>
          <w:rFonts w:eastAsiaTheme="minorHAnsi"/>
          <w:sz w:val="28"/>
          <w:szCs w:val="28"/>
          <w:lang w:eastAsia="en-US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3CEE">
        <w:rPr>
          <w:rFonts w:eastAsiaTheme="minorHAnsi"/>
          <w:b/>
          <w:bCs/>
          <w:sz w:val="28"/>
          <w:szCs w:val="28"/>
          <w:lang w:eastAsia="en-US"/>
        </w:rPr>
        <w:t>2.9. Исчерпывающий перечень документов и сведений, необходимых в</w:t>
      </w:r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3CEE">
        <w:rPr>
          <w:rFonts w:eastAsiaTheme="minorHAnsi"/>
          <w:b/>
          <w:bCs/>
          <w:sz w:val="28"/>
          <w:szCs w:val="28"/>
          <w:lang w:eastAsia="en-US"/>
        </w:rPr>
        <w:t>соответствии с нормативными правовыми актами для предоставления</w:t>
      </w:r>
    </w:p>
    <w:p w:rsidR="00E03CEE" w:rsidRPr="00E03CEE" w:rsidRDefault="00E03CEE" w:rsidP="00E03C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3CEE">
        <w:rPr>
          <w:rFonts w:eastAsiaTheme="minorHAnsi"/>
          <w:b/>
          <w:bCs/>
          <w:sz w:val="28"/>
          <w:szCs w:val="28"/>
          <w:lang w:eastAsia="en-US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E03CEE" w:rsidRDefault="00E03CEE" w:rsidP="00E03CE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03CEE" w:rsidRDefault="00E03CEE" w:rsidP="00E03C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1. Для принятия решения о присвоении квалификационной категории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му судье необходимы следующие документы: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е к присвоению квалификационной категории спортивного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дьи, заверенное региональной спортивной федерацией и общероссийской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й федерацией (далее - Представление) (приложение № 3)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веренная печатью (при наличии) и подписью руководителя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ональной спортивной федерации копия карточки учета (приложение № 4)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копии второй и третьей страниц паспорта гражданина Российской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, а также копии страниц, содержащих сведения о месте жительства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а, а при его отсутствии – копии страниц паспорта гражданина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, удостоверяющего личность гражданина Российской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 за пределами территории Российской Федерации, содержащих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фамилии, имени, отчестве (при наличии), органе, выдавшем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дате окончания срока действия документа – для граждан Российской Федерации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паспорта иностранного гражданина либо иного документа,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ного Законом № 115-ФЗ или признаваемого в соответствии с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дународным договором Российской Федерации в качестве документа,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 иностранного гражданина – для иностранных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документа, удостоверяющего личность лица без гражданства в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, выданного иностранным государством и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ваемого в соответствии с международным договором Российской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 в качестве документа, удостоверяющего личность лица без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ства, или копия иного документа, предусмотренного Законом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115-ФЗ или признаваемого в соответствии с международным договором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 в качестве документа, удостоверяющего личность лица без гражданства – для лиц без гражданства;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военного билета - для военнослужащих, проходящих военную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жбу по призыву (в случае отсутствия паспорта гражданина Российской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); 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удостоверения «мастер спорта России международного класса»,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гроссмейстер России» или «мастер спорта России» (для кандидатов, имеющих соответствующее спортивное звание по виду спорта, по которому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аивается квалификационная категория спортивного судьи)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две фотографии размером 3х4 см.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В случае, если с представлением о присвоении квалификационной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спортивного судьи обращается представитель Заявителя,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о предоставляется доверенность от имени юридического лица за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ью его руководителя или иного лица, уполномоченного на это в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и учредительными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и, подтверждающая полномочия представителя.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2.9.2. Обязанность по предоставлению документов, указанных в пункте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 Административного регламента, возложена на Заявителя.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3CEE">
        <w:rPr>
          <w:rFonts w:eastAsiaTheme="minorHAnsi"/>
          <w:sz w:val="28"/>
          <w:szCs w:val="28"/>
          <w:lang w:eastAsia="en-US"/>
        </w:rPr>
        <w:t>2.9.3. При</w:t>
      </w:r>
      <w:r>
        <w:rPr>
          <w:rFonts w:eastAsiaTheme="minorHAnsi"/>
          <w:sz w:val="28"/>
          <w:szCs w:val="28"/>
          <w:lang w:eastAsia="en-US"/>
        </w:rPr>
        <w:t xml:space="preserve"> предоставлении муниципальной </w:t>
      </w:r>
      <w:r w:rsidR="00E03CEE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Уполномоченный орган не вправе требовать от Заявителя: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="009D2743"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оставление или осуществление которых не предусмотрено 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предоставлением муниципальной услуги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актами Уполномоченного органа и муниципальными правовыми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ами находятся в распоряжении исполнительных органов, предоставляющих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ую услугу, иных государственных органов,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ов местного самоуправления и (или) подведомственных государственным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м или органам местного самоуправления организаций, участвующих в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государственных или муниципальных услуг, за исключением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указанных в части 6 статьи 7 Федерального закона № 210-ФЗ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</w:p>
    <w:p w:rsidR="00E03CEE" w:rsidRDefault="00E03CEE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  <w:r w:rsidR="00E2713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 w:rsidR="00E2713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пунктом 4</w:t>
      </w:r>
      <w:r w:rsid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и 1 статьи 7 Федерального закона № 210-ФЗ;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D2743">
        <w:rPr>
          <w:rFonts w:eastAsiaTheme="minorHAnsi"/>
          <w:sz w:val="28"/>
          <w:szCs w:val="28"/>
          <w:lang w:eastAsia="en-US"/>
        </w:rPr>
        <w:t xml:space="preserve">- </w:t>
      </w:r>
      <w:r w:rsidR="00E03CEE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</w:t>
      </w:r>
    </w:p>
    <w:p w:rsidR="00E03CEE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я </w:t>
      </w:r>
      <w:r w:rsidR="00E03CEE">
        <w:rPr>
          <w:rFonts w:eastAsiaTheme="minorHAnsi"/>
          <w:sz w:val="28"/>
          <w:szCs w:val="28"/>
          <w:lang w:eastAsia="en-US"/>
        </w:rPr>
        <w:t>муниципальной услуги и связанных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бращением в иные государственные органы, органы 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самоуправления, организации, за исключением получения услуг и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документов и информации, предоставляемых в результате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таких услуг, включенных в перечень услуг, которые являются необходимы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бязательными для предоставления государственных услуг исполни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органами государственной власти субъект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утвержденный высшим органом исполнительной власти субъект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3CEE">
        <w:rPr>
          <w:rFonts w:eastAsiaTheme="minorHAnsi"/>
          <w:sz w:val="28"/>
          <w:szCs w:val="28"/>
          <w:lang w:eastAsia="en-US"/>
        </w:rPr>
        <w:t>Федерации;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 информации,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ые образы которых ранее были заверены в соответствии с пунктом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eastAsiaTheme="minorHAnsi"/>
          <w:sz w:val="18"/>
          <w:szCs w:val="18"/>
          <w:lang w:eastAsia="en-US"/>
        </w:rPr>
        <w:t>5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4. При направлении заявления посредством ЕПГУ сведения из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, удостоверяющего личность Заявителя или его представителя,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яются при подтверждении учетной записи в Единой системе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и и аутентификации (далее - ЕСИА).</w:t>
      </w:r>
    </w:p>
    <w:p w:rsidR="00E27130" w:rsidRDefault="00E27130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,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,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ринимателя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, если документ, подтверждающий полномочия Заявителя, выдан нотариусом, он должен быть подписан усиленной квалифицированной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дписью нотариуса, в иных случаях - подписан простой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дписью.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5. Заявления и прилагаемые документы, указанные в пункте 2.9.1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направляются (подаются) в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в электронной форме путем заполнения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ующей формы запроса через личный кабинет на ЕПГУ.</w:t>
      </w:r>
    </w:p>
    <w:p w:rsidR="00E27130" w:rsidRDefault="00E27130" w:rsidP="00E2713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7130" w:rsidRP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>2.10. Перечень оснований для отказа в приеме документов, для</w:t>
      </w:r>
    </w:p>
    <w:p w:rsid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 xml:space="preserve">приостановления и (или) отказа в предоставлении </w:t>
      </w:r>
    </w:p>
    <w:p w:rsid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7130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27130" w:rsidRPr="00E27130" w:rsidRDefault="00E27130" w:rsidP="00E271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0.1. Основаниями для отказа в приеме к рассмотрению документов,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, являются: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ные Заявителем документы содержат подчистки и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равления текста, не заверенные в порядке, установленном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одательством Российской Федераци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ет в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м объеме использовать информацию и сведения, содержащиеся в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х для предоставления муниципальной услуг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ные документы или сведения утратили силу на момент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я за муниципальной услугой (документ,</w:t>
      </w:r>
      <w:r w:rsidRPr="00E271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остоверяющий полномочия представителя Заявителя, в случае обращения за предоставлением услуги указанным лицом)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ача запроса о предоставлении государственной (муниципальной)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и документов, необходимых для ее предоставления, в электронной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е с нарушением установленных требований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екорректное заполнение обязательных полей в форме запроса, в том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исле в интерактивной форме запроса на ЕПГУ (недостоверное, неполное, либо неправильное заполнение)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е неполного комплекта документов, необходимых для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D73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несоблюдение установленных статьей 11 Федерального закона от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6.04.2011 № 63-ФЗ «Об электронной подписи» условий признания</w:t>
      </w:r>
    </w:p>
    <w:p w:rsidR="00E27130" w:rsidRDefault="00E27130" w:rsidP="00E27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тельности усиленной квалифицированной электронной подписи;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 запроса о предоставлении муниципальной 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D73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обращение за предоставлением муниципальной  услуги ранее необходимого срока выполнения требований для присвоения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, указанного в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ых требованиях.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шение об отказе в приеме документов, необходимых для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тказ в приеме документов, необходимых для предоставления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не препятствует повторному обращению Заявителя за предоставлением муниципальной услуги</w:t>
      </w:r>
      <w:r w:rsidR="00AD733A">
        <w:rPr>
          <w:rFonts w:eastAsiaTheme="minorHAnsi"/>
          <w:sz w:val="28"/>
          <w:szCs w:val="28"/>
          <w:lang w:eastAsia="en-US"/>
        </w:rPr>
        <w:t>.</w:t>
      </w:r>
    </w:p>
    <w:p w:rsidR="00E27130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27130">
        <w:rPr>
          <w:rFonts w:eastAsiaTheme="minorHAnsi"/>
          <w:sz w:val="28"/>
          <w:szCs w:val="28"/>
          <w:lang w:eastAsia="en-US"/>
        </w:rPr>
        <w:t>2.10.2. Основанием для отказа в присвоении квалификационной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спортивного судьи является:</w:t>
      </w:r>
    </w:p>
    <w:p w:rsidR="00E27130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7130">
        <w:rPr>
          <w:rFonts w:eastAsiaTheme="minorHAnsi"/>
          <w:sz w:val="28"/>
          <w:szCs w:val="28"/>
          <w:lang w:eastAsia="en-US"/>
        </w:rPr>
        <w:t>невыполнение Квалификационных требований;</w:t>
      </w:r>
    </w:p>
    <w:p w:rsidR="00E27130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 w:rsidR="00E27130">
        <w:rPr>
          <w:rFonts w:eastAsiaTheme="minorHAnsi"/>
          <w:sz w:val="28"/>
          <w:szCs w:val="28"/>
          <w:lang w:eastAsia="en-US"/>
        </w:rPr>
        <w:t>документы (сведения), представленные Заявителем, противоречат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 (сведениям), полученным в рамках межведомственного</w:t>
      </w:r>
    </w:p>
    <w:p w:rsidR="00E27130" w:rsidRDefault="00E27130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аимодействия.</w:t>
      </w:r>
    </w:p>
    <w:p w:rsidR="008903E7" w:rsidRDefault="00D91708" w:rsidP="00AD73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7130">
        <w:rPr>
          <w:rFonts w:eastAsiaTheme="minorHAnsi"/>
          <w:sz w:val="28"/>
          <w:szCs w:val="28"/>
          <w:lang w:eastAsia="en-US"/>
        </w:rPr>
        <w:t>2.10.3. Оснований для приостановлени</w:t>
      </w:r>
      <w:r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="00E27130">
        <w:rPr>
          <w:rFonts w:eastAsiaTheme="minorHAnsi"/>
          <w:sz w:val="28"/>
          <w:szCs w:val="28"/>
          <w:lang w:eastAsia="en-US"/>
        </w:rPr>
        <w:t xml:space="preserve"> услуги не предусмотре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91708" w:rsidRDefault="00D91708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0.4. Основанием для возврата документов, представленных для</w:t>
      </w:r>
    </w:p>
    <w:p w:rsidR="00D91708" w:rsidRDefault="00D91708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D91708" w:rsidRDefault="00D91708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1708" w:rsidRDefault="00D91708" w:rsidP="00D9170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2.11. Размер платы, взимаемой с Заявителя при предоставлении</w:t>
      </w:r>
    </w:p>
    <w:p w:rsidR="00D91708" w:rsidRDefault="00D91708" w:rsidP="00D9170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муниципальной услуги, и способы ее взимания</w:t>
      </w:r>
    </w:p>
    <w:p w:rsidR="00D91708" w:rsidRDefault="00D91708" w:rsidP="00D917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903E7" w:rsidRDefault="00D91708" w:rsidP="00D917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редоставление муниципальной услуги осуществляется бесплатно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D91708" w:rsidRPr="00D91708" w:rsidRDefault="00D91708" w:rsidP="00AD73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2.12. Требования к местам предоставления муниципальной  услуги</w:t>
      </w:r>
    </w:p>
    <w:p w:rsidR="00D91708" w:rsidRDefault="00D91708" w:rsidP="00D9170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1. Прием Заявителей осуществляется в кабинете на рабочем месте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го лица, ответственного за предоставление муниципальной  услуги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2. Кабинет, в котором осуществляется прием, должен быть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рудован информационной табличкой (вывеской) с указанием номера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ещения и фамилии, имени, отчества должностного лица, ведущего прием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3. Место для приема посетителя должно быть снабжено стулом,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ть место для письма и раскладки документов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4. В целях обеспечения конфиденциальности сведений о Заявителе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должностным лицом одновременно ведется прием только одного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етителя. Одновременное консультирование и (или) прием двух и более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етителей не допускаются, за исключением случая, когда Заявителем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инвалид по слуху, которого сопровождает переводчик русского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естового языка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5. Помещения Уполномоченного органа должны соответствовать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нитарно-эпидемиологическим правилам и нормативам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6. Места для ожидания должны соответствовать оптимальным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м для работы должностных лиц, осуществляющих прием 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граждан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2.7. Присутственные места предоставления услуги должны иметь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уалет со свободным доступом к нему Заявителей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1708" w:rsidRPr="00D91708" w:rsidRDefault="00D91708" w:rsidP="00AD73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2.13. Показатели доступности и качества предоставления</w:t>
      </w:r>
    </w:p>
    <w:p w:rsidR="00D91708" w:rsidRPr="00D91708" w:rsidRDefault="00D91708" w:rsidP="00AD73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муниципальной  услуги</w:t>
      </w:r>
    </w:p>
    <w:p w:rsidR="00D91708" w:rsidRDefault="00D91708" w:rsidP="00AD733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оказатели доступности и качества предоставления муниципальной  услуги и их значения приведены в приложении № 6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903E7" w:rsidRPr="00D91708" w:rsidRDefault="00D91708" w:rsidP="00AD7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1708">
        <w:rPr>
          <w:rFonts w:eastAsiaTheme="minorHAnsi"/>
          <w:b/>
          <w:bCs/>
          <w:sz w:val="28"/>
          <w:szCs w:val="28"/>
          <w:lang w:eastAsia="en-US"/>
        </w:rPr>
        <w:t>2.14. Прочие требования к предоставлению муниципальной  услуги</w:t>
      </w:r>
    </w:p>
    <w:p w:rsidR="008903E7" w:rsidRPr="00D91708" w:rsidRDefault="008903E7" w:rsidP="00AD733A">
      <w:pPr>
        <w:spacing w:line="276" w:lineRule="auto"/>
        <w:ind w:firstLine="660"/>
        <w:jc w:val="center"/>
        <w:rPr>
          <w:sz w:val="28"/>
          <w:szCs w:val="28"/>
        </w:rPr>
      </w:pP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4.1. Бланки документов Заявитель может получить в электронном виде на Едином портале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4.2. Состав действий, которые Заявитель вправе совершить в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форме при получении муниципальной  услуги с использованием Единого портала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направление заявления и документов, необходимых для предоставления муниципальной  услуги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досудебное (внесудебное) обжалование решений и действий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я) Уполномоченного органа, его должностных лиц 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14.3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14.4. Предварительная запись может осуществляться следующим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ами по выбору Заявителя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и личном обращении Заявителя в Уполномоченный орган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по телефону Уполномоченного органа, указанному на официальном сайте Уполномоченного органа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посредством ЕПГУ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14.5. При осуществлении записи Заявитель сообщает следующие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: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наименование юридического лица (фамилия, имя, отчество (при наличии) физического лица)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номер телефона для контакта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адрес электронной почты (по желанию);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желаемые дату и время представления необходимых для предоставления муниципальной услуги документов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лучае несоответствия сведений, которые сообщил Заявитель пр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иси, документам, представленным Заявителем при личном приеме,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варительная запись аннулируется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4.6. Запись Заявителей на определенную дату заканчивается за сутки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наступления этой даты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7. При осуществлении записи Заявитель в обязательном порядке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уется о том, что предварительная запись аннулируется в случае его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явки по истечении 5 минут с назначенного времени приема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8. Заявитель в любое время вправе отказаться от записи.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4.9. При отсутствии Заявителей, обратившихся по записи,</w:t>
      </w:r>
    </w:p>
    <w:p w:rsidR="00D91708" w:rsidRDefault="00D91708" w:rsidP="00D91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ся прием Заявителей, обратившихся в порядке очереди.</w:t>
      </w:r>
    </w:p>
    <w:p w:rsidR="00D91708" w:rsidRDefault="00D91708" w:rsidP="00D917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903E7" w:rsidRPr="00C13014" w:rsidRDefault="00D91708" w:rsidP="00C13014">
      <w:pPr>
        <w:ind w:firstLine="660"/>
        <w:jc w:val="center"/>
        <w:rPr>
          <w:sz w:val="28"/>
          <w:szCs w:val="28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2.15. Иные требования, в том числе учитывающие особенности</w:t>
      </w:r>
    </w:p>
    <w:p w:rsidR="00D91708" w:rsidRPr="00C13014" w:rsidRDefault="00D91708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 принципу и особенности предоставления</w:t>
      </w:r>
    </w:p>
    <w:p w:rsidR="00D91708" w:rsidRDefault="00D91708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014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C13014" w:rsidRPr="00C130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014">
        <w:rPr>
          <w:rFonts w:eastAsiaTheme="minorHAnsi"/>
          <w:b/>
          <w:bCs/>
          <w:sz w:val="28"/>
          <w:szCs w:val="28"/>
          <w:lang w:eastAsia="en-US"/>
        </w:rPr>
        <w:t xml:space="preserve"> услуги в электронной форме</w:t>
      </w:r>
    </w:p>
    <w:p w:rsidR="00C13014" w:rsidRPr="00C13014" w:rsidRDefault="00C13014" w:rsidP="00C1301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91708">
        <w:rPr>
          <w:rFonts w:eastAsiaTheme="minorHAnsi"/>
          <w:sz w:val="28"/>
          <w:szCs w:val="28"/>
          <w:lang w:eastAsia="en-US"/>
        </w:rPr>
        <w:t>2.15.1.</w:t>
      </w:r>
      <w:r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по</w:t>
      </w:r>
    </w:p>
    <w:p w:rsidR="00D91708" w:rsidRDefault="00D91708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территориальному принципу осуществляется в части обеспечения</w:t>
      </w:r>
    </w:p>
    <w:p w:rsidR="00D91708" w:rsidRDefault="00D91708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и подачи заявлений посредством ЕПГУ и получения результата</w:t>
      </w:r>
      <w:r w:rsidR="00C13014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C130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ЕПГУ или в</w:t>
      </w:r>
      <w:r w:rsidR="00C130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офункциональном центре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91708">
        <w:rPr>
          <w:rFonts w:eastAsiaTheme="minorHAnsi"/>
          <w:sz w:val="28"/>
          <w:szCs w:val="28"/>
          <w:lang w:eastAsia="en-US"/>
        </w:rPr>
        <w:t>2.15.2. Заявителям обеспечивается возможность представления</w:t>
      </w:r>
    </w:p>
    <w:p w:rsidR="00D91708" w:rsidRDefault="00D91708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 и прилагаемых документов в форме электронных документов</w:t>
      </w:r>
    </w:p>
    <w:p w:rsidR="00D91708" w:rsidRDefault="00D91708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ЕПГУ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91708">
        <w:rPr>
          <w:rFonts w:eastAsiaTheme="minorHAnsi"/>
          <w:sz w:val="28"/>
          <w:szCs w:val="28"/>
          <w:lang w:eastAsia="en-US"/>
        </w:rPr>
        <w:t>В этом случае Заявитель или его представитель авторизуется на ЕПГУ</w:t>
      </w:r>
    </w:p>
    <w:p w:rsidR="00D91708" w:rsidRDefault="00D91708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подтвержденной учетной записи в ЕСИА, заполняет заявление о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с использов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интерактивной формы в электронном виде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 xml:space="preserve">Заполненное заявление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направляется Заявителем вместе с прикреп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электронными образами документов, необходимыми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, в Уполномоченный орган.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авторизации в ЕСИА заявление о предоставлении муни</w:t>
      </w:r>
      <w:r>
        <w:rPr>
          <w:rFonts w:eastAsiaTheme="minorHAnsi"/>
          <w:sz w:val="28"/>
          <w:szCs w:val="28"/>
          <w:lang w:eastAsia="en-US"/>
        </w:rPr>
        <w:t xml:space="preserve">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считается подписанным простой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дписью Заявителя, представителя, уполномоченного на подпис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заявления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Результаты</w:t>
      </w:r>
      <w:r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указанные в пункте 2.3 настоящего Административного 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направляются Заявителю или его представителю в личный кабинет на ЕПГ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форме электронного документа, подписанного усиленной квалифиц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электронной подписью уполномоченного должностного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D91708" w:rsidRDefault="00C13014" w:rsidP="00C130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В случае направления заявления посредством ЕПГУ результат</w:t>
      </w:r>
    </w:p>
    <w:p w:rsidR="00D91708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D91708">
        <w:rPr>
          <w:rFonts w:eastAsiaTheme="minorHAnsi"/>
          <w:sz w:val="28"/>
          <w:szCs w:val="28"/>
          <w:lang w:eastAsia="en-US"/>
        </w:rPr>
        <w:t>муниципальной услуги также може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выдан Заявителю на бумажном носителе в многофункциональном центр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>порядке, предусмотренном настоящим Административным регламентом.</w:t>
      </w:r>
    </w:p>
    <w:p w:rsidR="00D91708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91708">
        <w:rPr>
          <w:rFonts w:eastAsiaTheme="minorHAnsi"/>
          <w:sz w:val="28"/>
          <w:szCs w:val="28"/>
          <w:lang w:eastAsia="en-US"/>
        </w:rPr>
        <w:t>Вместе с результато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D91708">
        <w:rPr>
          <w:rFonts w:eastAsiaTheme="minorHAnsi"/>
          <w:sz w:val="28"/>
          <w:szCs w:val="28"/>
          <w:lang w:eastAsia="en-US"/>
        </w:rPr>
        <w:t>услуги Заявителю в личный кабинет на ЕПГУ направляется уведомлен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возможности получен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 на бумажном носителе в органе, ответственном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91708">
        <w:rPr>
          <w:rFonts w:eastAsiaTheme="minorHAnsi"/>
          <w:sz w:val="28"/>
          <w:szCs w:val="28"/>
          <w:lang w:eastAsia="en-US"/>
        </w:rPr>
        <w:t xml:space="preserve"> услуги, или в МФЦ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08">
        <w:rPr>
          <w:rFonts w:eastAsiaTheme="minorHAnsi"/>
          <w:sz w:val="28"/>
          <w:szCs w:val="28"/>
          <w:lang w:eastAsia="en-US"/>
        </w:rPr>
        <w:t xml:space="preserve">уведомлении орган, ответственный за предоставление </w:t>
      </w:r>
    </w:p>
    <w:p w:rsidR="00C13014" w:rsidRDefault="00D91708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C130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указывает доступное для получения результата</w:t>
      </w:r>
      <w:r w:rsidR="00C13014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 МФЦ с указанием</w:t>
      </w:r>
      <w:r w:rsidR="00C13014">
        <w:rPr>
          <w:rFonts w:eastAsiaTheme="minorHAnsi"/>
          <w:sz w:val="28"/>
          <w:szCs w:val="28"/>
          <w:lang w:eastAsia="en-US"/>
        </w:rPr>
        <w:t xml:space="preserve"> адреса.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5.3.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зультатом предоставления муниципальной  услуги в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м виде будет являться юридически значимая выписка из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го реестра, содержащего сведения о присвоенных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лификационных категориях спортивных судей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2.15.4. Межведомственное информационное взаимодействие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ся в электронной форме в автоматическом режиме.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матическое направление межведомственных запросов должно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ся в течение 1 минуты с момента возникновения обстоятельств,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ющих информационное взаимодействие, обработка ответов на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е запросы должна производиться в течение 1 часа с момента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упления такого запроса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Перечень необходимых для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 xml:space="preserve"> услуги межведомственных запросов определяется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прохождения Заявителем экспертной системы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2.15.5. Электронные документы представляются в следующих форматах: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m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o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doc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od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щим формулы (за исключением документов, указанных в подпункте</w:t>
      </w:r>
      <w:r w:rsidR="007E75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в" настоящего пункта)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xl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xls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od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d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e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ающих формулы и (или) графические изображения (за исключением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указанных в подпункте «в» настоящего пункта), а также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с графическим содержанием.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 xml:space="preserve">Допускается формирование электронного документа путем </w:t>
      </w:r>
      <w:r>
        <w:rPr>
          <w:rFonts w:eastAsiaTheme="minorHAnsi"/>
          <w:sz w:val="28"/>
          <w:szCs w:val="28"/>
          <w:lang w:eastAsia="en-US"/>
        </w:rPr>
        <w:t>с</w:t>
      </w:r>
      <w:r w:rsidR="00C13014">
        <w:rPr>
          <w:rFonts w:eastAsiaTheme="minorHAnsi"/>
          <w:sz w:val="28"/>
          <w:szCs w:val="28"/>
          <w:lang w:eastAsia="en-US"/>
        </w:rPr>
        <w:t>кан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>которое осуществляется с сохранением ориентации оригинала докумен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014">
        <w:rPr>
          <w:rFonts w:eastAsiaTheme="minorHAnsi"/>
          <w:sz w:val="28"/>
          <w:szCs w:val="28"/>
          <w:lang w:eastAsia="en-US"/>
        </w:rPr>
        <w:t xml:space="preserve">разрешении 300 - 500 </w:t>
      </w:r>
      <w:proofErr w:type="spellStart"/>
      <w:r w:rsidR="00C13014">
        <w:rPr>
          <w:rFonts w:eastAsiaTheme="minorHAnsi"/>
          <w:sz w:val="28"/>
          <w:szCs w:val="28"/>
          <w:lang w:eastAsia="en-US"/>
        </w:rPr>
        <w:t>dpi</w:t>
      </w:r>
      <w:proofErr w:type="spellEnd"/>
      <w:r w:rsidR="00C13014"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или) цветного текста);</w:t>
      </w:r>
    </w:p>
    <w:p w:rsidR="00C13014" w:rsidRDefault="007E75D7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13014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</w:p>
    <w:p w:rsidR="00C13014" w:rsidRDefault="00C13014" w:rsidP="007E75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личных от цветного графического изображения);</w:t>
      </w:r>
    </w:p>
    <w:p w:rsidR="00C13014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13014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</w:p>
    <w:p w:rsidR="00C13014" w:rsidRDefault="00C13014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C13014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</w:t>
      </w:r>
    </w:p>
    <w:p w:rsidR="00C13014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C13014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13014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</w:t>
      </w:r>
    </w:p>
    <w:p w:rsidR="00C13014" w:rsidRDefault="00C13014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C13014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13014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7E75D7" w:rsidRDefault="00AD733A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C13014">
        <w:rPr>
          <w:rFonts w:eastAsiaTheme="minorHAnsi"/>
          <w:sz w:val="28"/>
          <w:szCs w:val="28"/>
          <w:lang w:eastAsia="en-US"/>
        </w:rPr>
        <w:t>возможность идентифицировать документ и количество листов в</w:t>
      </w:r>
      <w:r w:rsidR="007E75D7">
        <w:rPr>
          <w:rFonts w:eastAsiaTheme="minorHAnsi"/>
          <w:sz w:val="28"/>
          <w:szCs w:val="28"/>
          <w:lang w:eastAsia="en-US"/>
        </w:rPr>
        <w:t xml:space="preserve"> документе;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для документов, содержащих структурированные по частям, главам,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ам (подразделам), данные и закладки, обеспечивающие переходы по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главлению и (или) к содержащимся в тексте рисункам и таблицам.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Документы, подлежащие представлению в форматах </w:t>
      </w:r>
      <w:proofErr w:type="spellStart"/>
      <w:r>
        <w:rPr>
          <w:rFonts w:eastAsiaTheme="minorHAnsi"/>
          <w:sz w:val="28"/>
          <w:szCs w:val="28"/>
          <w:lang w:eastAsia="en-US"/>
        </w:rPr>
        <w:t>xl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xls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 w:val="28"/>
          <w:szCs w:val="28"/>
          <w:lang w:eastAsia="en-US"/>
        </w:rPr>
        <w:t>ods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</w:p>
    <w:p w:rsidR="008903E7" w:rsidRDefault="007E75D7" w:rsidP="00AD73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ормируются в виде отдельного электронного документа.</w:t>
      </w:r>
    </w:p>
    <w:p w:rsidR="008903E7" w:rsidRDefault="008903E7" w:rsidP="00AD733A">
      <w:pPr>
        <w:spacing w:line="276" w:lineRule="auto"/>
        <w:ind w:firstLine="660"/>
        <w:jc w:val="both"/>
        <w:rPr>
          <w:sz w:val="28"/>
          <w:szCs w:val="28"/>
        </w:rPr>
      </w:pP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 АДМИНИСТРАТИВНЫЕ ПРОЦЕДУРЫ</w:t>
      </w: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1. Общие положения</w:t>
      </w:r>
    </w:p>
    <w:p w:rsidR="007E75D7" w:rsidRDefault="007E75D7" w:rsidP="007E75D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1.1. Предоставление муниципальной услуги включает в себя следующие административные процедуры: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и рассмотрение документов для присвоения квалификационной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спортивного судьи;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нятие решения о присвоении квалификационной категории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или об отказе в присвоении квалификационной категории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;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1.2. Административными процедурами, непосредственно не связанными с предоставлением муниципальной услуги, является: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справление допущенных опечаток и ошибок в выданных в результате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 документах;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ение книжки спортивного судьи, внесение в неё записи, выдача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нижки спортивного судьи, выдача нагрудного значка.</w:t>
      </w:r>
    </w:p>
    <w:p w:rsidR="007E75D7" w:rsidRDefault="007E75D7" w:rsidP="007E75D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3.2. Прием и рассмотрение документов для присвоения</w:t>
      </w:r>
    </w:p>
    <w:p w:rsid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sz w:val="28"/>
          <w:szCs w:val="28"/>
          <w:lang w:eastAsia="en-US"/>
        </w:rPr>
        <w:t>квалификацион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E75D7">
        <w:rPr>
          <w:rFonts w:eastAsiaTheme="minorHAnsi"/>
          <w:b/>
          <w:bCs/>
          <w:sz w:val="28"/>
          <w:szCs w:val="28"/>
          <w:lang w:eastAsia="en-US"/>
        </w:rPr>
        <w:t>категории спортивного судьи</w:t>
      </w: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 Основанием для начала исполнения административной процедуры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документов, указанных в</w:t>
      </w:r>
    </w:p>
    <w:p w:rsidR="007E75D7" w:rsidRDefault="007E75D7" w:rsidP="00AD7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е 2.9.1 Административного регламента.</w:t>
      </w:r>
    </w:p>
    <w:p w:rsidR="007E75D7" w:rsidRDefault="007E75D7" w:rsidP="00AD73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05AA" w:rsidRDefault="007E75D7" w:rsidP="00AD733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ем и рассмотрение документов для </w:t>
      </w:r>
      <w:r w:rsid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оставлении</w:t>
      </w:r>
    </w:p>
    <w:p w:rsidR="007E75D7" w:rsidRDefault="007E75D7" w:rsidP="00AD733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E75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услуги при личном приеме</w:t>
      </w:r>
    </w:p>
    <w:p w:rsidR="007E75D7" w:rsidRPr="007E75D7" w:rsidRDefault="007E75D7" w:rsidP="007E75D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E75D7" w:rsidRDefault="007E75D7" w:rsidP="007E75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1. Должностное лицо Уполномоченного органа, ответственное за</w:t>
      </w:r>
    </w:p>
    <w:p w:rsidR="007E75D7" w:rsidRDefault="005005AA" w:rsidP="007E75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7E75D7">
        <w:rPr>
          <w:rFonts w:eastAsiaTheme="minorHAnsi"/>
          <w:sz w:val="28"/>
          <w:szCs w:val="28"/>
          <w:lang w:eastAsia="en-US"/>
        </w:rPr>
        <w:t>муниципальной услуги, при 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5D7">
        <w:rPr>
          <w:rFonts w:eastAsiaTheme="minorHAnsi"/>
          <w:sz w:val="28"/>
          <w:szCs w:val="28"/>
          <w:lang w:eastAsia="en-US"/>
        </w:rPr>
        <w:t>обращении Заявителя в течение 15 минут:</w:t>
      </w:r>
    </w:p>
    <w:p w:rsidR="007E75D7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 w:rsidR="007E75D7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</w:p>
    <w:p w:rsidR="007E75D7" w:rsidRDefault="007E75D7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7E75D7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 w:rsidR="007E75D7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</w:t>
      </w:r>
    </w:p>
    <w:p w:rsidR="007E75D7" w:rsidRDefault="007E75D7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 Административного регламента, и их надлежащее оформление, при</w:t>
      </w:r>
    </w:p>
    <w:p w:rsidR="007E75D7" w:rsidRDefault="007E75D7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и заверяет копии представленных документов, оригиналы</w:t>
      </w:r>
    </w:p>
    <w:p w:rsidR="007E75D7" w:rsidRDefault="007E75D7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х документов возвращает Заявителю;</w:t>
      </w:r>
    </w:p>
    <w:p w:rsidR="007E75D7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 w:rsidR="007E75D7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 о предоставлении</w:t>
      </w:r>
    </w:p>
    <w:p w:rsidR="007E75D7" w:rsidRDefault="007E75D7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5005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«Присвоение квалификационных</w:t>
      </w:r>
      <w:r w:rsidR="005005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тегорий спортивных судей» (далее - Заявление) (приложение № 7) и</w:t>
      </w:r>
      <w:r w:rsidR="005005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е изложенных в нем сведений представленным документам;</w:t>
      </w:r>
    </w:p>
    <w:p w:rsidR="007E75D7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 w:rsidR="007E75D7"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</w:t>
      </w:r>
    </w:p>
    <w:p w:rsidR="007E75D7" w:rsidRDefault="005005AA" w:rsidP="005005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полнить </w:t>
      </w:r>
      <w:r w:rsidR="007E75D7">
        <w:rPr>
          <w:rFonts w:eastAsiaTheme="minorHAnsi"/>
          <w:sz w:val="28"/>
          <w:szCs w:val="28"/>
          <w:lang w:eastAsia="en-US"/>
        </w:rPr>
        <w:t>Заявление по соответствующей форме или при необходимости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ывает помощь в заполнении Заявления, проверяет точность заполнения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; в исключительных случаях заполняет Заявление от имени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, после чего зачитывает текст Заявления Заявителю и предлагает ему поставить личную подпись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готавливает копию Заявления, проставляет на ней дату приема, свои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принятые Заявление и документы лицу, ответственному за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производство (далее – Ответственный за делопроизводство), для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и представления в Системе электронного документооборота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СЭД).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1.2. Ответственный за делопроизводство в день получения от лица,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го за предоставление муниципальной услуги, Заявления с приложенными документами: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регистрационный штамп с указанием присвоенного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ю порядкового регистрационного номера и даты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 муниципальной  услуги.</w:t>
      </w:r>
    </w:p>
    <w:p w:rsidR="005005AA" w:rsidRDefault="005005AA" w:rsidP="005005AA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ем и рассмотрение документов для предоставления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муниципальной</w:t>
      </w: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 </w:t>
      </w:r>
      <w:r w:rsidRPr="005005AA">
        <w:rPr>
          <w:rFonts w:eastAsiaTheme="minorHAnsi"/>
          <w:b/>
          <w:bCs/>
          <w:i/>
          <w:iCs/>
          <w:sz w:val="28"/>
          <w:szCs w:val="28"/>
          <w:lang w:eastAsia="en-US"/>
        </w:rPr>
        <w:t>услуги, поступивших по почте</w:t>
      </w:r>
    </w:p>
    <w:p w:rsidR="005005AA" w:rsidRPr="005005AA" w:rsidRDefault="005005AA" w:rsidP="005005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2. В день поступления Заявления и приложенных к нему документов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за делопроизводство регистрирует представление в СЭД и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ет его с документами должностному лицу Уполномоченного органа,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му за предоставление муниципальной услуги.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3. Должностное лицо Уполномоченного органа, ответственное за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течение 8 рабочих дней со дня получения Заявления и документов от Ответственного за делопроизводство: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D733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веряет правильность заполнения Заявление и соответствие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D733A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 Административного регламента, и их надлежащее оформление и по</w:t>
      </w:r>
    </w:p>
    <w:p w:rsidR="005005AA" w:rsidRDefault="005005AA" w:rsidP="005005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ам проверки: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в случае отсутствия основания для возврата документов, указанного в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е 2.10.4 Административного регламента, выполняет административные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пункте 3.2.6 Административного регламента;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в случае наличия основания для возврата документов, указанного в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е 2.10.4 Административного регламента: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еме, документов</w:t>
      </w:r>
    </w:p>
    <w:p w:rsidR="007E75D7" w:rsidRDefault="005005AA" w:rsidP="00D855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еобходимых для присвоения квалификационной категории спортивного судьи (приложение № 5), и передает его с приложением документов, представленных Заявителем, на подпись руководителю Уполномоченного органа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 если документы приняты на личном приеме, административные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2.4. Руководитель Уполномоченного органа в течение 1 рабочего дня со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 за предоставление муниципальной услуги, проекта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я </w:t>
      </w: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кументами, подписывает уведомление и передает его с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и Ответственному за делопроизводство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2.5. Ответственный за делопроизводство в течение 1 рабочего дня со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ня получения от руководителя Уполномоченного органа подписанного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2.6. Должностное лицо Уполномоченного органа, ответственное за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течение 5 рабочих дней проверяет выполнение кандидатом на присвоение квалификационной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тегории спортивного судьи Квалификационных требований.</w:t>
      </w:r>
    </w:p>
    <w:p w:rsidR="00D8559D" w:rsidRDefault="00D8559D" w:rsidP="005005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05AA" w:rsidRDefault="005005AA" w:rsidP="005005A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3.3. 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5005AA" w:rsidRDefault="005005AA" w:rsidP="005005A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3.1. Основанием для начала исполнения административной процедуры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окончание должностным лицом Уполномоченного органа,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проверки представленных документов.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3.3.2. Должностное лицо Уполномоченного органа, ответственное за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течение 3 рабочих дней со дня окончания проверки поступивших документов выполняет одно из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х административных действий:</w:t>
      </w:r>
    </w:p>
    <w:p w:rsidR="005005AA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5AA">
        <w:rPr>
          <w:rFonts w:eastAsiaTheme="minorHAnsi"/>
          <w:sz w:val="28"/>
          <w:szCs w:val="28"/>
          <w:lang w:eastAsia="en-US"/>
        </w:rPr>
        <w:t>подготавливает проект приказа о присвоении квалификационной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спортивного судьи (квалификационных категорий спортивных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й) (приложение № 8) в случае, если не установлено основание для отказа в</w:t>
      </w:r>
      <w:r w:rsidR="00D8559D">
        <w:rPr>
          <w:rFonts w:eastAsiaTheme="minorHAnsi"/>
          <w:sz w:val="28"/>
          <w:szCs w:val="28"/>
          <w:lang w:eastAsia="en-US"/>
        </w:rPr>
        <w:t xml:space="preserve">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 услуги, указанное в пункте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0.2 Административного регламента, и передает его с документами,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</w:p>
    <w:p w:rsidR="005005AA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5005AA"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своении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 (квалификационных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й спортивных судей) (приложение № 2) в случае, если установлено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 для отказа, указанное в пункте 2.10.2 Административного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, и передает указанный проект с документами, представленными</w:t>
      </w:r>
    </w:p>
    <w:p w:rsidR="005005AA" w:rsidRDefault="005005AA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ем, руководителю Уполномоченного органа.</w:t>
      </w:r>
    </w:p>
    <w:p w:rsidR="005005AA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005AA">
        <w:rPr>
          <w:rFonts w:eastAsiaTheme="minorHAnsi"/>
          <w:sz w:val="28"/>
          <w:szCs w:val="28"/>
          <w:lang w:eastAsia="en-US"/>
        </w:rPr>
        <w:t>3.3.3. Руководитель Уполномоченного органа в течение 2 рабочих дней со</w:t>
      </w:r>
    </w:p>
    <w:p w:rsidR="007E75D7" w:rsidRDefault="005005AA" w:rsidP="00D855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</w:t>
      </w:r>
      <w:r w:rsidR="00D85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</w:t>
      </w:r>
      <w:r w:rsidR="00D8559D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 проекта приказа о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(решения об отказе в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полномоченного органа, ответственному за предоставление муниципальной услуги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4. Должностное лицо Уполномоченного органа, ответственное за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 рабочего дня со дня получения от руководителя Уполномоченного органа подписанного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а о присвоении квалификационной категории спортивного судь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(решения об отказе в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и квалификационной категории спортивного судь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квалификационных категорий спортивных судей) с приложением документов, представленных Заявителем, регистрирует соответствующий приказ в книге регистрации приказов Уполномоченного органа по основной деятельности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5. Должностное лицо Уполномоченного органа, ответственное за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 регистрации приказа о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– Ответственный за размещение информации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по основной деятельности, а документы, представленные Заявителем – в папку документов по присвоению квалификационных категорий спортивных судей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готавливает копии решения и представленных Заявителем документов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шивает подлинник решения в папку приказов Уполномоченного органа по основной деятельности, а копии документов, представленных Заявителем – в папку документов по присвоению квалификационных категорий спортивных судей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3FAB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передает копию решения с документами, представленными Заявителем, Ответственному за делопроизводство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3.6. Ответственный за делопроизводство в течение 2 рабочих дней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т копию приказа, а в случае получения решения об отказе в присвоении квалификационной категории спортивного судьи (квалификационных категорий спортивных судей) также документы,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ные Заявителем, Заявителю по почте заказным письмом с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м о вручении или вручает Заявителю лично под роспись в день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я, предварительно согласованный с ним по телефону, факсу ил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чте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7. Ответственный за размещение информации в течение 2 рабочих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ней со дня получения копии приказа размещает ее сканированный образ на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8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8559D" w:rsidRPr="00D8559D" w:rsidRDefault="00C73FAB" w:rsidP="00C73FA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="00D8559D" w:rsidRPr="00D8559D">
        <w:rPr>
          <w:rFonts w:eastAsiaTheme="minorHAnsi"/>
          <w:b/>
          <w:bCs/>
          <w:sz w:val="28"/>
          <w:szCs w:val="28"/>
          <w:lang w:eastAsia="en-US"/>
        </w:rPr>
        <w:t>3.4. Оформление книжки спортивного судьи, внесение в неё записи,</w:t>
      </w:r>
    </w:p>
    <w:p w:rsidR="00D8559D" w:rsidRPr="00D8559D" w:rsidRDefault="00D8559D" w:rsidP="00C73FA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559D">
        <w:rPr>
          <w:rFonts w:eastAsiaTheme="minorHAnsi"/>
          <w:b/>
          <w:bCs/>
          <w:sz w:val="28"/>
          <w:szCs w:val="28"/>
          <w:lang w:eastAsia="en-US"/>
        </w:rPr>
        <w:t>выдача книжки спортивного судьи, выдача нагрудного значка</w:t>
      </w:r>
    </w:p>
    <w:p w:rsidR="00D8559D" w:rsidRDefault="00D8559D" w:rsidP="00D8559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4.1. Основанием для начала исполнения административной процедуры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завершение должностным лицом, ответственным за предоставление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действий, указанных в подпункте «а» пункта 3.3.5 Административного регламента.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4.2. Должностное лицо Уполномоченного органа, ответственное за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день обращения Заявителя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яет книжку спортивного судьи (при первом присвоени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носит в книжку спортивного судьи запись о присвоении очередной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факт выдачи нагрудного значка, а также книжк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(при первом присвоении квалификационной категори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) в Журнале регистрации выдачи нагрудных значков 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нижек спортивного судьи (далее - Журнал), где указывает: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орядковый номер запис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амилию и инициалы лица, получившего нагрудный значок 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нижку спортивного судьи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еквизиты приказа о присвоении квалификационной категории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судьи (квалификационных категорий спортивных судей);</w:t>
      </w:r>
    </w:p>
    <w:p w:rsidR="00D8559D" w:rsidRDefault="00D8559D" w:rsidP="00D855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количество выданных книжек спортивного судьи (при необходимости);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количество выданных нагрудных значков;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нформацию о личном получении Заявителем нагрудного значка и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нижки спортивного судьи или получении по доверенности;</w:t>
      </w:r>
    </w:p>
    <w:p w:rsidR="007E75D7" w:rsidRDefault="00D8559D" w:rsidP="001B6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дату выдачи нагрудного значка и книжки спортивного судьи;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8559D">
        <w:rPr>
          <w:rFonts w:eastAsiaTheme="minorHAnsi"/>
          <w:sz w:val="28"/>
          <w:szCs w:val="28"/>
          <w:lang w:eastAsia="en-US"/>
        </w:rPr>
        <w:t>фамилию и инициалы должностного лица, выдавшего нагрудный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ок и книжку спортивного судьи.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выдает Заявителю нагрудные значки и книжки спортивного судьи в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м количестве под роспись в Журнале;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559D">
        <w:rPr>
          <w:rFonts w:eastAsiaTheme="minorHAnsi"/>
          <w:sz w:val="28"/>
          <w:szCs w:val="28"/>
          <w:lang w:eastAsia="en-US"/>
        </w:rPr>
        <w:t>ставит в Журнале свою подпись.</w:t>
      </w:r>
    </w:p>
    <w:p w:rsidR="00D855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8559D">
        <w:rPr>
          <w:rFonts w:eastAsiaTheme="minorHAnsi"/>
          <w:sz w:val="28"/>
          <w:szCs w:val="28"/>
          <w:lang w:eastAsia="en-US"/>
        </w:rPr>
        <w:t>3.4.3. Спортивный судья может получить свою книжку спортивного</w:t>
      </w:r>
    </w:p>
    <w:p w:rsidR="00D8559D" w:rsidRDefault="00D855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ьи и нагрудный значок в порядке, предусмотренном пунктом 3.4.2</w:t>
      </w:r>
    </w:p>
    <w:p w:rsidR="007E75D7" w:rsidRDefault="00D8559D" w:rsidP="001B6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самостоятельно обратившись в</w:t>
      </w:r>
      <w:r w:rsidR="001B6F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й орган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3.5. Исправление допущенных опечаток и ошибок</w:t>
      </w: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 xml:space="preserve">в выданных в результате предоставления </w:t>
      </w:r>
    </w:p>
    <w:p w:rsid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муниципальной услуги документах</w:t>
      </w:r>
    </w:p>
    <w:p w:rsidR="001B6F9D" w:rsidRP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1. Основанием для начала выполнения административной процедуры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обращение Заявителя в Уполномоченный орган с заявлением об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равлении допущенных опечаток и ошибок в выданных в результате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 документах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2. Должностное лицо Уполномоченного органа, назначенное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3. Критерием принятия решения по административной процедуре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наличие или отсутствие в документах опечаток и ошибок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5.4. В случае выявления допущенных опечаток и (или) ошибок в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5. Должностное лицо Уполномоченного органа обеспечивает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6. Срок исполнения административных действий, указанных в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ах 3.5.4 и 3.5.5 Административного регламента – 5 рабочих дней.</w:t>
      </w:r>
    </w:p>
    <w:p w:rsidR="001B6F9D" w:rsidRDefault="001B6F9D" w:rsidP="001B6F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6F9D" w:rsidRDefault="001B6F9D" w:rsidP="00C73FA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73FAB">
        <w:rPr>
          <w:rFonts w:eastAsiaTheme="minorHAnsi"/>
          <w:b/>
          <w:bCs/>
          <w:sz w:val="28"/>
          <w:szCs w:val="28"/>
          <w:lang w:eastAsia="en-US"/>
        </w:rPr>
        <w:t>3.6. Перечень административных процедур (действий) при предоставлении муниципальной услуги в электронной форме</w:t>
      </w:r>
    </w:p>
    <w:p w:rsidR="00C73FAB" w:rsidRPr="00C73FAB" w:rsidRDefault="00C73FAB" w:rsidP="00C73FA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B6F9D" w:rsidRDefault="00C73FAB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B6F9D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прием и регистрация Уполномоченным органом заявления и иных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я) Уполномоченного органа либо действия (бездействие)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ых лиц Уполномоченного органа, предоставляющего муниципальную услугу, либо муниципального служащего.</w:t>
      </w:r>
    </w:p>
    <w:p w:rsidR="001B6F9D" w:rsidRDefault="001B6F9D" w:rsidP="001B6F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3.7. Порядок осуществления административных процедур (действий) в</w:t>
      </w:r>
    </w:p>
    <w:p w:rsid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F9D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1B6F9D" w:rsidRPr="001B6F9D" w:rsidRDefault="001B6F9D" w:rsidP="001B6F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7.1. Формирование заявления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ирование заявления осуществляется посредством заполнения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формы заявления на ЕПГУ без необходимости дополнительной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и заявления в какой-либо иной форме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атно-логическая проверка сформированного заявления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ся после заполнения Заявителем каждого из полей электронной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и формировании заявления Заявителю обеспечивается: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явления и иных документов,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х в пункте 2.9. настоящего Административного регламента,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юбой момент по желанию пользователя, в том числе при возникновении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шибок ввода и возврате для повторного ввода значений в электронную форму заявления;</w:t>
      </w:r>
    </w:p>
    <w:p w:rsidR="001B6F9D" w:rsidRDefault="001B6F9D" w:rsidP="001B6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Заявителем с использованием сведений, размещенных в ЕСИА, и</w:t>
      </w:r>
    </w:p>
    <w:p w:rsidR="008903E7" w:rsidRDefault="001B6F9D" w:rsidP="00C73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ведений, опубликованных на ЕПГУ, в части, касающейся сведений, отсутствующих в ЕСИА;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явления без потери ранее введенной информации;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озможность доступа Заявителя на ЕПГУ к ранее поданным им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формированное и подписанное заявление и иные документы,</w:t>
      </w:r>
    </w:p>
    <w:p w:rsidR="001B6F9D" w:rsidRDefault="001B6F9D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е для предоставления муниципальной  услуги,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ются в Уполномоченный орган посредством ЕПГУ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Макет интерактивной формы подачи заявления приведен в приложении 9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7.2. Уполномоченный орган обеспечивает в срок не позднее 1 рабочего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ня с момента подачи заявления на ЕПГУ, а в случае его поступления в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рабочий или праздничный день, - в следующий за ним первый рабочий день: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ацию заявления и направление Заявителю уведомления о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7.3. Электронное заявление становится доступным для должностного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Уполномоченного органа, ответственного за прием и регистрацию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 (далее - ответственное должностное лицо), в государственной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ой системе, используемой Уполномоченным органом для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1B6F9D">
        <w:rPr>
          <w:rFonts w:eastAsiaTheme="minorHAnsi"/>
          <w:sz w:val="28"/>
          <w:szCs w:val="28"/>
          <w:lang w:eastAsia="en-US"/>
        </w:rPr>
        <w:t>муниципальной услуги (далее - ГИС).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B6F9D">
        <w:rPr>
          <w:rFonts w:eastAsiaTheme="minorHAnsi"/>
          <w:sz w:val="28"/>
          <w:szCs w:val="28"/>
          <w:lang w:eastAsia="en-US"/>
        </w:rPr>
        <w:t>Ответственное должностное лицо: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ПГУ, с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ом не реже 2 раз в день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B6F9D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(документы)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 w:rsidR="001B6F9D">
        <w:rPr>
          <w:rFonts w:eastAsiaTheme="minorHAnsi"/>
          <w:sz w:val="28"/>
          <w:szCs w:val="28"/>
          <w:lang w:eastAsia="en-US"/>
        </w:rPr>
        <w:t>производит действия в соответствии с пунктами 3.1-3.8 настоящего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B6F9D">
        <w:rPr>
          <w:rFonts w:eastAsiaTheme="minorHAnsi"/>
          <w:sz w:val="28"/>
          <w:szCs w:val="28"/>
          <w:lang w:eastAsia="en-US"/>
        </w:rPr>
        <w:t>3.7.4. Заявителю в качестве результата предоставления муниципальной услуги обеспечивается возможность получения документа: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 w:rsidR="001B6F9D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силенной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цированной электронной подписью уполномоченного должностного</w:t>
      </w:r>
    </w:p>
    <w:p w:rsidR="001B6F9D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Уполномоченного органа, направленного Заявителю в личный кабинет на</w:t>
      </w:r>
      <w:r w:rsidR="00A24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ПГУ;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3FAB">
        <w:rPr>
          <w:rFonts w:eastAsiaTheme="minorHAnsi"/>
          <w:sz w:val="28"/>
          <w:szCs w:val="28"/>
          <w:lang w:eastAsia="en-US"/>
        </w:rPr>
        <w:t xml:space="preserve">- </w:t>
      </w:r>
      <w:r w:rsidR="001B6F9D">
        <w:rPr>
          <w:rFonts w:eastAsiaTheme="minorHAnsi"/>
          <w:sz w:val="28"/>
          <w:szCs w:val="28"/>
          <w:lang w:eastAsia="en-US"/>
        </w:rPr>
        <w:t>в виде бумажного документа, подтверждающего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электронного документа, который Заявитель получает при личном обращен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F9D">
        <w:rPr>
          <w:rFonts w:eastAsiaTheme="minorHAnsi"/>
          <w:sz w:val="28"/>
          <w:szCs w:val="28"/>
          <w:lang w:eastAsia="en-US"/>
        </w:rPr>
        <w:t>многофункциональном центре.</w:t>
      </w:r>
    </w:p>
    <w:p w:rsidR="001B6F9D" w:rsidRDefault="00A241D7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B6F9D">
        <w:rPr>
          <w:rFonts w:eastAsiaTheme="minorHAnsi"/>
          <w:sz w:val="28"/>
          <w:szCs w:val="28"/>
          <w:lang w:eastAsia="en-US"/>
        </w:rPr>
        <w:t>3.7.5. Получение информации о ходе рассмотрения заявления и о</w:t>
      </w:r>
    </w:p>
    <w:p w:rsidR="00A241D7" w:rsidRDefault="001B6F9D" w:rsidP="00A241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е </w:t>
      </w:r>
      <w:r w:rsidR="00A241D7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24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зводится в личном кабинете на ЕПГУ при условии авторизации. Заявитель</w:t>
      </w:r>
      <w:r w:rsidR="00A24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еет возможность просматривать статус электронного заявления, а также</w:t>
      </w:r>
      <w:r w:rsidR="00A241D7">
        <w:rPr>
          <w:rFonts w:eastAsiaTheme="minorHAnsi"/>
          <w:sz w:val="28"/>
          <w:szCs w:val="28"/>
          <w:lang w:eastAsia="en-US"/>
        </w:rPr>
        <w:t xml:space="preserve"> информацию о дальнейших действиях в личном кабинете по собственной инициативе, в любое время.</w:t>
      </w:r>
    </w:p>
    <w:p w:rsidR="008903E7" w:rsidRDefault="00A241D7" w:rsidP="00A241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ри предоставлении муниципальной услуги в электронной форме Заявителю направляется: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73F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уведомление о приеме и регистрации заявления и иных документов,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и муниципальной услуги, содержащее сведения о факте приема заявления и документов, необходимых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еобходимых для предоставления муниципальной услуги;</w:t>
      </w:r>
    </w:p>
    <w:p w:rsidR="00A241D7" w:rsidRDefault="00C73FAB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241D7">
        <w:rPr>
          <w:rFonts w:eastAsiaTheme="minorHAnsi"/>
          <w:sz w:val="28"/>
          <w:szCs w:val="28"/>
          <w:lang w:eastAsia="en-US"/>
        </w:rPr>
        <w:t>уведомление о результатах рассмотрения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41D7">
        <w:rPr>
          <w:rFonts w:eastAsiaTheme="minorHAnsi"/>
          <w:sz w:val="28"/>
          <w:szCs w:val="28"/>
          <w:lang w:eastAsia="en-US"/>
        </w:rPr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3.7.6. Срок предоставления услуги в электронном виде не должен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ышать 10 рабочих дней.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73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3.7.7. Автоматическое принятие решения по услуге о присвоении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ой категории спортивного судьи возможно при условии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A241D7" w:rsidRDefault="00A241D7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65F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7.8. Оценка качества предоставления муниципальной услуги.</w:t>
      </w:r>
    </w:p>
    <w:p w:rsidR="00A241D7" w:rsidRDefault="00C65F70" w:rsidP="00C7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241D7">
        <w:rPr>
          <w:rFonts w:eastAsiaTheme="minorHAnsi"/>
          <w:sz w:val="28"/>
          <w:szCs w:val="28"/>
          <w:lang w:eastAsia="en-US"/>
        </w:rPr>
        <w:t>Оценка качества предоставления муниципальной услуги в случае включения муниципальной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7.9. Заявителю обеспечивается возможность направления жалобы на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, действия или бездействие Уполномоченного органа, должностного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Уполномоченного органа либо муниципального служащего в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и со статьей 11.2 Федерального закона № 210-ФЗ и в порядке,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ном постановлением Правительства Российской Федерации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0 ноября 2012 года №1198 «О федеральной государственной</w:t>
      </w:r>
    </w:p>
    <w:p w:rsidR="00A241D7" w:rsidRDefault="00A241D7" w:rsidP="00C65F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ой системе, обеспечивающей процесс досудебного,</w:t>
      </w:r>
    </w:p>
    <w:p w:rsidR="008903E7" w:rsidRDefault="00A241D7" w:rsidP="00C65F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 ФОРМЫ КОНТРОЛЯ ЗА ИСПОЛНЕНИЕМ АДМИНИСТРАТИВ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4B94">
        <w:rPr>
          <w:rFonts w:eastAsiaTheme="minorHAnsi"/>
          <w:b/>
          <w:bCs/>
          <w:sz w:val="28"/>
          <w:szCs w:val="28"/>
          <w:lang w:eastAsia="en-US"/>
        </w:rPr>
        <w:t>РЕГЛАМЕНТА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1. Порядок осуществления текущего контроля за соблюдением и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исполнением ответственными должностными лицами положений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устанавливающих требования к предоставлен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4B94">
        <w:rPr>
          <w:rFonts w:eastAsiaTheme="minorHAnsi"/>
          <w:b/>
          <w:bCs/>
          <w:sz w:val="28"/>
          <w:szCs w:val="28"/>
          <w:lang w:eastAsia="en-US"/>
        </w:rPr>
        <w:t>муниципальной услуги, а также за принятием решений ответственными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должностными лицами</w:t>
      </w:r>
    </w:p>
    <w:p w:rsidR="00214B94" w:rsidRP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1.1. Текущий контроль осуществляется путем проведения проверок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я должностными лицами Уполномоченного органа, участвующими в предоставлении муниципальной услуги, положений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 и иных нормативных правовых актов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 и субъекта Российской Федерации, устанавливающих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предоставлению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1.2. Перечень должностных лиц, осуществляющих текущий контроль за предоставлением муниципальной услуги, устанавливается приказом 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2. Порядок и периодичность осуществления плановых и внеплановых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2.1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2.2. Проверки могут быть плановыми (осуществляться на основани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годовых или годовых планов работы Уполномоченного органа) 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2.3. Для проведения проверки полноты и качества предоставления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Результаты деятельности комиссии оформляются в виде справк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льной формы, в которой отмечаются выявленные несоответствия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му регламенту и предложения по их устранению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правку подписывает председатель комиссии и утверждает руководитель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2.4. По результатам проведенных проверок, оформленным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3. Ответственность должностных лиц Уполномоченного органа</w:t>
      </w: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за решения и действия (бездействие), принимаемые (осуществляемые)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в ходе предоставления муниципальной услуги</w:t>
      </w:r>
    </w:p>
    <w:p w:rsidR="00214B94" w:rsidRP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3.1. Должностные лица, ответственные за предоставление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в том числе за консультирование,</w:t>
      </w:r>
      <w:r w:rsidR="00C65F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ут персональную ответственность за предоставление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3.2. Персональная ответственность за соблюдение должностным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ми требований Административного регламента закрепляется в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ых регламентах, утверждаемых руководителем Уполномоченного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ое лицо, ответственное за консультирование 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граждан, несет персональную ответственность за полноту,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мотность и доступность проведенного консультирования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ые лица, ответственные за предоставление муниципальной услуги, несут персональную ответственность: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правильность выполнения административных процедур по приему и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ю документов, правильность оформления документов по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ю муниципальной услуги, правильность вынесенного соответствующего решения;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65F70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за соблюдение сроков и качество предоставления муниципальной услуги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214B94" w:rsidRDefault="00214B94" w:rsidP="00214B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4B94" w:rsidRP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4.4. Требования к порядку и формам контроля за предоставлением</w:t>
      </w:r>
    </w:p>
    <w:p w:rsidR="00214B94" w:rsidRDefault="00214B94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14B94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со стороны граждан, их объединений и организаций</w:t>
      </w:r>
    </w:p>
    <w:p w:rsidR="00C65F70" w:rsidRPr="00214B94" w:rsidRDefault="00C65F70" w:rsidP="00214B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4.1. Контроль за соблюдением последовательности действий,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ных административными процедурами по предоставлению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214B94" w:rsidRDefault="00214B94" w:rsidP="0021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4.2. Контроль со стороны граждан, их объединений и организаций за</w:t>
      </w:r>
    </w:p>
    <w:p w:rsidR="005005AA" w:rsidRDefault="00214B94" w:rsidP="00214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ЕШЕНИЙ И ДЕЙСТВИЙ (БЕЗДЕЙСТВИЯ) УПОЛЛНОМОЧЕННОГО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ОРГАНА, ЕГО ДОЛЖНОСТНЫХ ЛИЦ И ГОСУДАРСТВЕННЫХ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ГРАЖДАНСКИХ СЛУЖАЩИХ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1. Информация для заинтересованных лиц об их праве на досудебное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(внесудебное) обжалование действий (бездействия) и (или) решений,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 xml:space="preserve">принятых (осуществленных) в ходе предоставления 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005AA" w:rsidRDefault="00E95D29" w:rsidP="00E95D29">
      <w:pPr>
        <w:spacing w:line="276" w:lineRule="auto"/>
        <w:ind w:firstLine="6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1.1. Заявитель вправе подать жалобу на решение и (или) действие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е) Уполномоченного органа, его должностных лиц и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х гражданских служащих при предоставлении муниципальной услуги (далее - жалоба).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.1.2. Заявитель может обратиться с жалобой, в том числе в следующих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чаях: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регистрации запроса о предоставлении муниципальной 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субъектами Российской Федерации для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в приеме документов, представление которых предусмотрено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субъекта Российской Федерации для предоставления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у Заявителя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Уполномоченного органа, должностного лица Уполномоченного</w:t>
      </w:r>
    </w:p>
    <w:p w:rsidR="005005AA" w:rsidRDefault="00E95D29" w:rsidP="00E95D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а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65F70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 услуги, либо в предоставлении 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95D29" w:rsidRDefault="00E95D29" w:rsidP="00E95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2. Органы государственной власти, организации и уполномоченные на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ассмотрение жалобы лица, которым может быть направлена жалоба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Заявителя в досудебном (внесудебном) порядке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.2.1. Прием жалоб осуществляется Уполномоченным органом.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, поступившая в Уполномоченный орган, предоставляющий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ую  услугу, порядок предоставления которой был нарушен, рассматривается Уполномоченным органом.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 если обжалуются решения и действия (бездействие)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 Уполномоченного органа, предоставляющего муниципальную услугу, жалоба подается в высший орган исполнительной власти и рассматривается заместителем руководителя высшего органа</w:t>
      </w:r>
      <w:r w:rsidR="00C65F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ительной власти субъекта Российской Федерации, осуществляющим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цию и контроль деятельности Уполномоченного органа.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5.2.2. Жалоба на решения и действия (бездействие) Уполномоченного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и его должностных лиц может быть подана Заявителем через</w:t>
      </w:r>
    </w:p>
    <w:p w:rsidR="00E95D29" w:rsidRDefault="00E95D29" w:rsidP="00E95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функциональный центр. При поступлении такой жалобы</w:t>
      </w:r>
    </w:p>
    <w:p w:rsidR="005005AA" w:rsidRDefault="00E95D29" w:rsidP="00E95D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5.3. Способы информирования заявителей о порядке подачи и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рассмотрения жалобы, в том числе с использованием Единого портала</w:t>
      </w:r>
    </w:p>
    <w:p w:rsid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5D29">
        <w:rPr>
          <w:rFonts w:eastAsiaTheme="minorHAnsi"/>
          <w:b/>
          <w:bCs/>
          <w:sz w:val="28"/>
          <w:szCs w:val="28"/>
          <w:lang w:eastAsia="en-US"/>
        </w:rPr>
        <w:t>государственных и муниципальных услуг (функций)</w:t>
      </w:r>
    </w:p>
    <w:p w:rsidR="00E95D29" w:rsidRPr="00E95D29" w:rsidRDefault="00E95D29" w:rsidP="00E95D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нформацию о порядке подачи и рассмотрения жалобы можно получить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ми способами: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;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ы «Единый портал государственных и муниципальных услуг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ункций)»;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65F7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а информационных стендах в местах предоставления </w:t>
      </w:r>
      <w:r w:rsidR="003A6513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E95D29" w:rsidRDefault="00C65F70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A6513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E95D29">
        <w:rPr>
          <w:rFonts w:eastAsiaTheme="minorHAnsi"/>
          <w:sz w:val="28"/>
          <w:szCs w:val="28"/>
          <w:lang w:eastAsia="en-US"/>
        </w:rPr>
        <w:t>посредством личного обращения (в том числе по телефону, по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чте, почтовой связью) в Уполномоченный орган.</w:t>
      </w:r>
    </w:p>
    <w:p w:rsidR="003A6513" w:rsidRDefault="003A6513" w:rsidP="00E95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95D29" w:rsidRPr="003A6513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>5.4. Перечень нормативных правовых актов, регулирующих порядок</w:t>
      </w:r>
    </w:p>
    <w:p w:rsidR="00E95D29" w:rsidRPr="003A6513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E95D29" w:rsidRDefault="00E95D29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6513">
        <w:rPr>
          <w:rFonts w:eastAsiaTheme="minorHAnsi"/>
          <w:b/>
          <w:bCs/>
          <w:sz w:val="28"/>
          <w:szCs w:val="28"/>
          <w:lang w:eastAsia="en-US"/>
        </w:rPr>
        <w:t xml:space="preserve">(бездействия) органа, предоставляющего </w:t>
      </w:r>
      <w:r w:rsidR="003A6513" w:rsidRPr="003A6513">
        <w:rPr>
          <w:rFonts w:eastAsiaTheme="minorHAnsi"/>
          <w:b/>
          <w:bCs/>
          <w:sz w:val="28"/>
          <w:szCs w:val="28"/>
          <w:lang w:eastAsia="en-US"/>
        </w:rPr>
        <w:t>муниципальную</w:t>
      </w:r>
      <w:r w:rsidRPr="003A6513">
        <w:rPr>
          <w:rFonts w:eastAsiaTheme="minorHAnsi"/>
          <w:b/>
          <w:bCs/>
          <w:sz w:val="28"/>
          <w:szCs w:val="28"/>
          <w:lang w:eastAsia="en-US"/>
        </w:rPr>
        <w:t xml:space="preserve"> услугу, а также его должностных лиц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95D29">
        <w:rPr>
          <w:rFonts w:eastAsiaTheme="minorHAnsi"/>
          <w:sz w:val="28"/>
          <w:szCs w:val="28"/>
          <w:lang w:eastAsia="en-US"/>
        </w:rPr>
        <w:t>Правовое регулирование отношений, возникающих в связи с подачей и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м жалобы, осуществляется в соответствии с: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95D29">
        <w:rPr>
          <w:rFonts w:eastAsiaTheme="minorHAnsi"/>
          <w:sz w:val="28"/>
          <w:szCs w:val="28"/>
          <w:lang w:eastAsia="en-US"/>
        </w:rPr>
        <w:t>Федеральным законом от 27.07.2010 № 210-ФЗ «Об организации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95D29">
        <w:rPr>
          <w:rFonts w:eastAsiaTheme="minorHAnsi"/>
          <w:sz w:val="28"/>
          <w:szCs w:val="28"/>
          <w:lang w:eastAsia="en-US"/>
        </w:rPr>
        <w:t>нормативными правовыми актами высшего органа исполнительной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асти субъекта Российской Федерации.</w:t>
      </w:r>
    </w:p>
    <w:p w:rsidR="00E95D29" w:rsidRDefault="003A6513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95D29">
        <w:rPr>
          <w:rFonts w:eastAsiaTheme="minorHAnsi"/>
          <w:sz w:val="28"/>
          <w:szCs w:val="28"/>
          <w:lang w:eastAsia="en-US"/>
        </w:rPr>
        <w:t>Порядок обжалования решений и действий (бездействия)</w:t>
      </w:r>
    </w:p>
    <w:p w:rsidR="00E95D29" w:rsidRDefault="00E95D29" w:rsidP="003A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, его должностных лиц и государственных</w:t>
      </w:r>
    </w:p>
    <w:p w:rsidR="005005AA" w:rsidRDefault="00E95D29" w:rsidP="003A65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ражданских служащих, предоставляющих муниципальную</w:t>
      </w:r>
      <w:r w:rsidR="003A65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размещается в Федеральном реестре и на Едином портале.</w:t>
      </w: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5005AA" w:rsidRDefault="005005AA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8903E7" w:rsidRDefault="008903E7" w:rsidP="00F354FD">
      <w:pPr>
        <w:spacing w:line="276" w:lineRule="auto"/>
        <w:ind w:firstLine="660"/>
        <w:jc w:val="center"/>
        <w:rPr>
          <w:sz w:val="28"/>
          <w:szCs w:val="28"/>
        </w:rPr>
      </w:pPr>
    </w:p>
    <w:p w:rsidR="00F354FD" w:rsidRPr="00C739FF" w:rsidRDefault="00F354FD" w:rsidP="00F354FD">
      <w:pPr>
        <w:tabs>
          <w:tab w:val="left" w:pos="-28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1"/>
          <w:sz w:val="28"/>
          <w:szCs w:val="28"/>
          <w:highlight w:val="yellow"/>
          <w:lang w:eastAsia="ar-SA"/>
        </w:rPr>
      </w:pPr>
    </w:p>
    <w:p w:rsidR="00214B94" w:rsidRPr="00F354FD" w:rsidRDefault="00360CA8" w:rsidP="00214B94">
      <w:pPr>
        <w:tabs>
          <w:tab w:val="left" w:pos="-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kern w:val="24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</w: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4"/>
          <w:sz w:val="28"/>
          <w:szCs w:val="28"/>
          <w:lang w:eastAsia="ar-SA"/>
        </w:rPr>
      </w:pPr>
    </w:p>
    <w:p w:rsidR="003A6513" w:rsidRDefault="00C65F70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A6513">
        <w:rPr>
          <w:rFonts w:eastAsiaTheme="minorHAnsi"/>
          <w:lang w:eastAsia="en-US"/>
        </w:rPr>
        <w:t>риложение № 1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оставлению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Форма решения о присвоении квалификационной категории спортивного судьи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_________________________________________________________________________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A6513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A6513">
        <w:rPr>
          <w:rFonts w:eastAsiaTheme="minorHAnsi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Кому: ____ ___________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РЕШЕНИЕ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о присвоении квалификационной категории спортивного судь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                                                                                           № 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отрев Ваше заявление от ____________ № ____________ и прилагаемые к нему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уполномоченным органом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4785"/>
        <w:gridCol w:w="4786"/>
      </w:tblGrid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кандидата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513" w:rsidTr="003A6513">
        <w:tc>
          <w:tcPr>
            <w:tcW w:w="4785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786" w:type="dxa"/>
          </w:tcPr>
          <w:p w:rsidR="003A6513" w:rsidRDefault="003A6513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ут выданы нагрудный значок и (или) книжка спортивного судьи. /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Будут внесены сведения в действующую книжку спортивного судьи.</w:t>
      </w:r>
      <w:r>
        <w:rPr>
          <w:rFonts w:eastAsiaTheme="minorHAnsi"/>
          <w:sz w:val="16"/>
          <w:szCs w:val="16"/>
          <w:lang w:eastAsia="en-US"/>
        </w:rPr>
        <w:t>6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этого Вам необходимо обратиться в _________________________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_____________________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 xml:space="preserve">____________________________________                                                  </w:t>
      </w:r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 xml:space="preserve">      Сведения об</w:t>
      </w:r>
    </w:p>
    <w:p w:rsidR="003A6513" w:rsidRP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Должность и ФИО сотрудника, принявшего решение                                                                                                           </w:t>
      </w:r>
      <w:r w:rsidRPr="003A6513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электронной</w:t>
      </w:r>
    </w:p>
    <w:p w:rsidR="003A6513" w:rsidRPr="003A6513" w:rsidRDefault="003A6513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>подписи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6 </w:t>
      </w:r>
      <w:r>
        <w:rPr>
          <w:rFonts w:eastAsiaTheme="minorHAnsi"/>
          <w:sz w:val="20"/>
          <w:szCs w:val="20"/>
          <w:lang w:eastAsia="en-US"/>
        </w:rPr>
        <w:t>Выбрать один или оба варианта</w:t>
      </w: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2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3A6513" w:rsidRDefault="003A6513" w:rsidP="003A651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Форма решения об отказе в предоставлении услуги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Кому: 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РЕШЕНИЕ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об отказе в присвоении квалификационной категории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A6513">
        <w:rPr>
          <w:rFonts w:eastAsiaTheme="minorHAnsi"/>
          <w:b/>
          <w:bCs/>
          <w:lang w:eastAsia="en-US"/>
        </w:rPr>
        <w:t>спортивного судьи</w:t>
      </w:r>
    </w:p>
    <w:p w:rsidR="003A6513" w:rsidRPr="003A6513" w:rsidRDefault="003A6513" w:rsidP="003A65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                                                                                       № ____________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Рассмотрев Ваше заявление от ______________ № ________ и прилагаемые к нему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руководствуясь положением о спортивных судьях, утвержденным приказом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8.02.2017 № 134, уполномоченным органом</w:t>
      </w:r>
    </w:p>
    <w:p w:rsidR="003A6513" w:rsidRDefault="003A6513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наименование уполномоченного орган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своении кандидату: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 ,</w:t>
      </w:r>
    </w:p>
    <w:p w:rsidR="003A6513" w:rsidRDefault="003A6513" w:rsidP="003A6513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указать ФИО и дату рождения кандидата</w:t>
      </w: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ой категории спортивного судьи по следующим основаниям:</w:t>
      </w: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2660"/>
        <w:gridCol w:w="3720"/>
        <w:gridCol w:w="3191"/>
      </w:tblGrid>
      <w:tr w:rsidR="00CB00F6" w:rsidTr="00CB00F6">
        <w:tc>
          <w:tcPr>
            <w:tcW w:w="2660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снования для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аза в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и с единым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ъяснение причин отказа в предоставлении</w:t>
            </w:r>
          </w:p>
          <w:p w:rsidR="00CB00F6" w:rsidRDefault="00CB00F6" w:rsidP="00CB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</w:t>
            </w: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B00F6" w:rsidTr="00CB00F6">
        <w:tc>
          <w:tcPr>
            <w:tcW w:w="2660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CB00F6" w:rsidRDefault="00CB00F6" w:rsidP="003A65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B00F6" w:rsidRDefault="00CB00F6" w:rsidP="003A651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A6513" w:rsidRDefault="003A6513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 _____________________________________ .</w:t>
      </w: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</w:p>
    <w:p w:rsidR="003A6513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Вы вправе повторно обратиться в уполномоченный орган с заявлением о предоставлении</w:t>
      </w: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услуги после устранения указанных нарушений.</w:t>
      </w:r>
    </w:p>
    <w:p w:rsidR="003A6513" w:rsidRDefault="00CB00F6" w:rsidP="003A65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A6513">
        <w:rPr>
          <w:rFonts w:eastAsiaTheme="minorHAnsi"/>
          <w:lang w:eastAsia="en-US"/>
        </w:rPr>
        <w:t>Данный отказ может быть обжалован в досудебном порядке путем направления жалобы в</w:t>
      </w:r>
      <w:r>
        <w:rPr>
          <w:rFonts w:eastAsiaTheme="minorHAnsi"/>
          <w:lang w:eastAsia="en-US"/>
        </w:rPr>
        <w:t xml:space="preserve"> </w:t>
      </w:r>
      <w:r w:rsidR="003A6513">
        <w:rPr>
          <w:rFonts w:eastAsiaTheme="minorHAnsi"/>
          <w:lang w:eastAsia="en-US"/>
        </w:rPr>
        <w:t>уполномоченный орган, а также в судебном порядке.</w:t>
      </w:r>
    </w:p>
    <w:p w:rsid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</w:p>
    <w:p w:rsidR="00CB00F6" w:rsidRDefault="003A6513" w:rsidP="00CB00F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____________________________________</w:t>
      </w:r>
      <w:r w:rsidR="00CB00F6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 xml:space="preserve">                                    </w:t>
      </w:r>
      <w:r w:rsidR="00CB00F6">
        <w:rPr>
          <w:rFonts w:eastAsiaTheme="minorHAnsi"/>
          <w:sz w:val="22"/>
          <w:szCs w:val="22"/>
          <w:lang w:eastAsia="en-US"/>
        </w:rPr>
        <w:t>Сведения об</w:t>
      </w:r>
    </w:p>
    <w:p w:rsidR="00CB00F6" w:rsidRDefault="003A6513" w:rsidP="00CB00F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>Должность и ФИО сотрудника, принявшего решение</w:t>
      </w:r>
      <w:r w:rsidR="00CB00F6"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                                                                    </w:t>
      </w:r>
      <w:r w:rsidR="00CB00F6">
        <w:rPr>
          <w:rFonts w:eastAsiaTheme="minorHAnsi"/>
          <w:sz w:val="22"/>
          <w:szCs w:val="22"/>
          <w:lang w:eastAsia="en-US"/>
        </w:rPr>
        <w:t>электронной</w:t>
      </w:r>
    </w:p>
    <w:p w:rsidR="003A6513" w:rsidRPr="00CB00F6" w:rsidRDefault="00CB00F6" w:rsidP="003A651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CB00F6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подписи</w:t>
      </w: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F52CCF" w:rsidRDefault="00F52CCF" w:rsidP="00CB00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F52CCF" w:rsidSect="00F52CC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Приложение № 3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к Административному регламенту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 xml:space="preserve">по предоставлению 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муниципальной  услуги</w:t>
      </w:r>
    </w:p>
    <w:p w:rsidR="00CB00F6" w:rsidRPr="00BB5410" w:rsidRDefault="00CB00F6" w:rsidP="00CB00F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B5410">
        <w:rPr>
          <w:rFonts w:eastAsiaTheme="minorHAnsi"/>
          <w:sz w:val="20"/>
          <w:szCs w:val="20"/>
          <w:lang w:eastAsia="en-US"/>
        </w:rPr>
        <w:t>«Присвоение квалификационных категорий</w:t>
      </w:r>
    </w:p>
    <w:p w:rsidR="00214B94" w:rsidRPr="00BB5410" w:rsidRDefault="00CB00F6" w:rsidP="00CB00F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4"/>
          <w:sz w:val="20"/>
          <w:szCs w:val="20"/>
          <w:lang w:eastAsia="ar-SA"/>
        </w:rPr>
      </w:pPr>
      <w:r w:rsidRPr="00BB5410">
        <w:rPr>
          <w:rFonts w:eastAsiaTheme="minorHAnsi"/>
          <w:sz w:val="20"/>
          <w:szCs w:val="20"/>
          <w:lang w:eastAsia="en-US"/>
        </w:rPr>
        <w:t>спортивных судей»</w:t>
      </w:r>
    </w:p>
    <w:p w:rsidR="00CB00F6" w:rsidRPr="00F52CCF" w:rsidRDefault="00CB00F6" w:rsidP="00F52C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52CCF">
        <w:rPr>
          <w:rFonts w:eastAsiaTheme="minorHAnsi"/>
          <w:b/>
          <w:bCs/>
          <w:sz w:val="28"/>
          <w:szCs w:val="28"/>
          <w:lang w:eastAsia="en-US"/>
        </w:rPr>
        <w:t>Представление к присвоению квалификационной категории спортивного судьи</w:t>
      </w:r>
    </w:p>
    <w:p w:rsidR="00CB00F6" w:rsidRDefault="00CB00F6" w:rsidP="00CB00F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214B94" w:rsidRPr="00BB5410" w:rsidRDefault="00F52CCF" w:rsidP="00F52CCF">
      <w:pPr>
        <w:autoSpaceDE w:val="0"/>
        <w:autoSpaceDN w:val="0"/>
        <w:adjustRightInd w:val="0"/>
        <w:spacing w:line="360" w:lineRule="auto"/>
        <w:ind w:firstLine="709"/>
        <w:rPr>
          <w:color w:val="000000"/>
          <w:kern w:val="24"/>
          <w:sz w:val="16"/>
          <w:szCs w:val="16"/>
          <w:lang w:eastAsia="ar-SA"/>
        </w:rPr>
      </w:pPr>
      <w:r w:rsidRPr="00BB5410">
        <w:rPr>
          <w:rFonts w:eastAsiaTheme="minorHAnsi"/>
          <w:sz w:val="16"/>
          <w:szCs w:val="16"/>
          <w:lang w:eastAsia="en-US"/>
        </w:rPr>
        <w:t xml:space="preserve">                                               </w:t>
      </w:r>
      <w:r w:rsidR="00CB00F6" w:rsidRPr="00BB5410">
        <w:rPr>
          <w:rFonts w:eastAsiaTheme="minorHAnsi"/>
          <w:sz w:val="16"/>
          <w:szCs w:val="16"/>
          <w:lang w:eastAsia="en-US"/>
        </w:rPr>
        <w:t>(указывается квалификационная категория спортивного судьи)</w:t>
      </w:r>
    </w:p>
    <w:tbl>
      <w:tblPr>
        <w:tblStyle w:val="aff0"/>
        <w:tblW w:w="15417" w:type="dxa"/>
        <w:tblLook w:val="04A0"/>
      </w:tblPr>
      <w:tblGrid>
        <w:gridCol w:w="2203"/>
        <w:gridCol w:w="26"/>
        <w:gridCol w:w="573"/>
        <w:gridCol w:w="135"/>
        <w:gridCol w:w="494"/>
        <w:gridCol w:w="44"/>
        <w:gridCol w:w="29"/>
        <w:gridCol w:w="534"/>
        <w:gridCol w:w="33"/>
        <w:gridCol w:w="1990"/>
        <w:gridCol w:w="854"/>
        <w:gridCol w:w="137"/>
        <w:gridCol w:w="492"/>
        <w:gridCol w:w="217"/>
        <w:gridCol w:w="426"/>
        <w:gridCol w:w="996"/>
        <w:gridCol w:w="2126"/>
        <w:gridCol w:w="2267"/>
        <w:gridCol w:w="1841"/>
      </w:tblGrid>
      <w:tr w:rsidR="00C60BE9" w:rsidRPr="00BB5410" w:rsidTr="00C60BE9">
        <w:trPr>
          <w:trHeight w:val="546"/>
        </w:trPr>
        <w:tc>
          <w:tcPr>
            <w:tcW w:w="2230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поступления 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представления и документов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708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фото</w:t>
            </w:r>
          </w:p>
        </w:tc>
        <w:tc>
          <w:tcPr>
            <w:tcW w:w="3118" w:type="dxa"/>
            <w:gridSpan w:val="6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127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Сроки проведения официального спортивного соревнования </w:t>
            </w: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(с 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д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/мм/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гг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до 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д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/мм/</w:t>
            </w:r>
            <w:proofErr w:type="spellStart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гг</w:t>
            </w:r>
            <w:proofErr w:type="spellEnd"/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268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842" w:type="dxa"/>
            <w:vMerge w:val="restart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должности спортивного судьи и оценка за судейство</w:t>
            </w:r>
          </w:p>
        </w:tc>
      </w:tr>
      <w:tr w:rsidR="00C60BE9" w:rsidRPr="00BB5410" w:rsidTr="00C60BE9">
        <w:trPr>
          <w:trHeight w:val="399"/>
        </w:trPr>
        <w:tc>
          <w:tcPr>
            <w:tcW w:w="2230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3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66"/>
        </w:trPr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Фамилия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3×4 см</w:t>
            </w:r>
          </w:p>
        </w:tc>
        <w:tc>
          <w:tcPr>
            <w:tcW w:w="3118" w:type="dxa"/>
            <w:gridSpan w:val="6"/>
            <w:vMerge w:val="restart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присвоения действующей квалификационной категории спортивного судьи 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F0A95" w:rsidRPr="00BB5410" w:rsidTr="00C60BE9">
        <w:trPr>
          <w:trHeight w:val="483"/>
        </w:trPr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Имя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  <w:vMerge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701A67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течество (при наличии)</w:t>
            </w:r>
          </w:p>
        </w:tc>
        <w:tc>
          <w:tcPr>
            <w:tcW w:w="1842" w:type="dxa"/>
            <w:gridSpan w:val="7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701A67" w:rsidRPr="00BB5410" w:rsidRDefault="00701A67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Дата рождения 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число, месяц, год)</w:t>
            </w:r>
          </w:p>
        </w:tc>
        <w:tc>
          <w:tcPr>
            <w:tcW w:w="573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0" w:type="dxa"/>
            <w:gridSpan w:val="4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вида</w:t>
            </w: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спорта</w:t>
            </w:r>
          </w:p>
        </w:tc>
        <w:tc>
          <w:tcPr>
            <w:tcW w:w="3118" w:type="dxa"/>
            <w:gridSpan w:val="6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Субъект Российской Федерации</w:t>
            </w:r>
          </w:p>
        </w:tc>
        <w:tc>
          <w:tcPr>
            <w:tcW w:w="1842" w:type="dxa"/>
            <w:gridSpan w:val="7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омер-код вид спорта</w:t>
            </w:r>
          </w:p>
        </w:tc>
        <w:tc>
          <w:tcPr>
            <w:tcW w:w="3118" w:type="dxa"/>
            <w:gridSpan w:val="6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73"/>
        </w:trPr>
        <w:tc>
          <w:tcPr>
            <w:tcW w:w="2230" w:type="dxa"/>
            <w:gridSpan w:val="2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Место работы (учебы), должность</w:t>
            </w:r>
          </w:p>
        </w:tc>
        <w:tc>
          <w:tcPr>
            <w:tcW w:w="1842" w:type="dxa"/>
            <w:gridSpan w:val="7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Наименование и адрес (место нахождения организации, осуществляющей учет судейской деятельности спортивного судьи)</w:t>
            </w:r>
          </w:p>
        </w:tc>
        <w:tc>
          <w:tcPr>
            <w:tcW w:w="3118" w:type="dxa"/>
            <w:gridSpan w:val="6"/>
            <w:vMerge w:val="restart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531"/>
        </w:trPr>
        <w:tc>
          <w:tcPr>
            <w:tcW w:w="2230" w:type="dxa"/>
            <w:gridSpan w:val="2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7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6"/>
            <w:vMerge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c>
          <w:tcPr>
            <w:tcW w:w="2230" w:type="dxa"/>
            <w:gridSpan w:val="2"/>
          </w:tcPr>
          <w:p w:rsidR="00F52CCF" w:rsidRPr="00BB5410" w:rsidRDefault="00E938F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бразование</w:t>
            </w:r>
          </w:p>
        </w:tc>
        <w:tc>
          <w:tcPr>
            <w:tcW w:w="1842" w:type="dxa"/>
            <w:gridSpan w:val="7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990" w:type="dxa"/>
          </w:tcPr>
          <w:p w:rsidR="00E938F0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Спортивное звание </w:t>
            </w:r>
          </w:p>
          <w:p w:rsidR="00F52CCF" w:rsidRPr="00BB5410" w:rsidRDefault="00E938F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(при наличии)</w:t>
            </w:r>
          </w:p>
        </w:tc>
        <w:tc>
          <w:tcPr>
            <w:tcW w:w="3118" w:type="dxa"/>
            <w:gridSpan w:val="6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F52CCF" w:rsidRPr="00BB5410" w:rsidRDefault="00F52CCF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657"/>
        </w:trPr>
        <w:tc>
          <w:tcPr>
            <w:tcW w:w="6062" w:type="dxa"/>
            <w:gridSpan w:val="10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Участие в теоретических занятиях, выполнение тестов по физической подготовке (дл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26" w:type="dxa"/>
            <w:gridSpan w:val="5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</w:t>
            </w: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Оценка</w:t>
            </w:r>
          </w:p>
        </w:tc>
        <w:tc>
          <w:tcPr>
            <w:tcW w:w="2127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280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189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RPr="00BB5410" w:rsidTr="00C60BE9">
        <w:trPr>
          <w:trHeight w:val="238"/>
        </w:trPr>
        <w:tc>
          <w:tcPr>
            <w:tcW w:w="220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 w:rsidRPr="00BB5410">
              <w:rPr>
                <w:color w:val="000000"/>
                <w:kern w:val="24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9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73" w:type="dxa"/>
            <w:gridSpan w:val="3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29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</w:tcPr>
          <w:p w:rsidR="00BB5410" w:rsidRPr="00BB5410" w:rsidRDefault="00BB5410" w:rsidP="00C60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</w:tr>
      <w:tr w:rsidR="00C60BE9" w:rsidTr="00C60BE9">
        <w:tblPrEx>
          <w:tblLook w:val="0000"/>
        </w:tblPrEx>
        <w:trPr>
          <w:trHeight w:val="1238"/>
        </w:trPr>
        <w:tc>
          <w:tcPr>
            <w:tcW w:w="4039" w:type="dxa"/>
            <w:gridSpan w:val="8"/>
          </w:tcPr>
          <w:p w:rsidR="00C60BE9" w:rsidRDefault="00C60BE9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___________________</w:t>
            </w:r>
          </w:p>
          <w:p w:rsidR="00C60BE9" w:rsidRDefault="00C60BE9" w:rsidP="00C60BE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4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145" w:type="dxa"/>
            <w:gridSpan w:val="8"/>
          </w:tcPr>
          <w:p w:rsidR="00CF0A95" w:rsidRDefault="00CF0A95" w:rsidP="00CF0A95">
            <w:pPr>
              <w:spacing w:after="16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</w:t>
            </w:r>
          </w:p>
          <w:p w:rsidR="00C60BE9" w:rsidRPr="00C60BE9" w:rsidRDefault="00CF0A95" w:rsidP="00CF0A95">
            <w:pPr>
              <w:spacing w:after="160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аименование органа исполнительной власти субъекта Россий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Федерации в области физической культуры и спорта или федеральн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C60BE9">
              <w:rPr>
                <w:rFonts w:eastAsiaTheme="minorHAnsi"/>
                <w:sz w:val="16"/>
                <w:szCs w:val="16"/>
                <w:lang w:eastAsia="en-US"/>
              </w:rPr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233" w:type="dxa"/>
            <w:gridSpan w:val="3"/>
          </w:tcPr>
          <w:p w:rsidR="00C60BE9" w:rsidRPr="00CF0A95" w:rsidRDefault="00C60BE9">
            <w:pPr>
              <w:spacing w:after="160" w:line="259" w:lineRule="auto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CF0A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шение общероссийской спортивной федерации (для присвоения квалификационной</w:t>
            </w:r>
          </w:p>
          <w:p w:rsidR="00CF0A95" w:rsidRDefault="00CF0A95" w:rsidP="00CF0A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тегории спортивного судьи «спортивный судья всероссийской категории»)</w:t>
            </w:r>
          </w:p>
          <w:p w:rsidR="00C60BE9" w:rsidRDefault="00CF0A95" w:rsidP="00CF0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отокол от «_____» _______________ 20 г. № _____</w:t>
            </w:r>
          </w:p>
        </w:tc>
      </w:tr>
    </w:tbl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tbl>
      <w:tblPr>
        <w:tblStyle w:val="aff0"/>
        <w:tblW w:w="15417" w:type="dxa"/>
        <w:tblLook w:val="04A0"/>
      </w:tblPr>
      <w:tblGrid>
        <w:gridCol w:w="4077"/>
        <w:gridCol w:w="5103"/>
        <w:gridCol w:w="6237"/>
      </w:tblGrid>
      <w:tr w:rsidR="00CF0A95" w:rsidTr="00CF0A95">
        <w:tc>
          <w:tcPr>
            <w:tcW w:w="4077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   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ь                   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                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Место печати (при наличии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                           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ь                                           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___               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     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CF0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Место печати</w:t>
            </w:r>
          </w:p>
        </w:tc>
        <w:tc>
          <w:tcPr>
            <w:tcW w:w="6237" w:type="dxa"/>
          </w:tcPr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______________________   _________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Руководитель общероссийской спортивной федерации      (Фамилия, инициалы)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____________________                                                    ________________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ата (число, месяц, год)                                                           Подпись</w:t>
            </w:r>
          </w:p>
          <w:p w:rsidR="00CF0A95" w:rsidRDefault="00CF0A95" w:rsidP="00F354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</w:p>
          <w:p w:rsidR="00CF0A95" w:rsidRDefault="00CF0A95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___________________           ______________             </w:t>
            </w:r>
            <w:r w:rsidR="000719A7"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</w:t>
            </w: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_______________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>Должностное лицо               (Фамилия, инициалы)                       Подпись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Место печати</w:t>
            </w:r>
          </w:p>
          <w:p w:rsidR="000719A7" w:rsidRDefault="000719A7" w:rsidP="00071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kern w:val="24"/>
                <w:sz w:val="16"/>
                <w:szCs w:val="16"/>
                <w:lang w:eastAsia="ar-SA"/>
              </w:rPr>
            </w:pPr>
            <w:r>
              <w:rPr>
                <w:color w:val="000000"/>
                <w:kern w:val="24"/>
                <w:sz w:val="16"/>
                <w:szCs w:val="16"/>
                <w:lang w:eastAsia="ar-SA"/>
              </w:rPr>
              <w:t xml:space="preserve">                                                                                     </w:t>
            </w:r>
          </w:p>
        </w:tc>
      </w:tr>
    </w:tbl>
    <w:p w:rsidR="00214B94" w:rsidRPr="00CF0A95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16"/>
          <w:szCs w:val="16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214B94" w:rsidRDefault="00214B94" w:rsidP="00F354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4"/>
          <w:sz w:val="28"/>
          <w:szCs w:val="28"/>
          <w:lang w:eastAsia="ar-SA"/>
        </w:rPr>
      </w:pPr>
    </w:p>
    <w:p w:rsidR="00F354FD" w:rsidRPr="00F354FD" w:rsidRDefault="00F354FD" w:rsidP="00CB0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54FD">
        <w:rPr>
          <w:sz w:val="28"/>
          <w:szCs w:val="28"/>
        </w:rPr>
        <w:t xml:space="preserve"> </w:t>
      </w:r>
    </w:p>
    <w:p w:rsidR="00F354FD" w:rsidRPr="00F354FD" w:rsidRDefault="00F354FD" w:rsidP="00F354FD">
      <w:pPr>
        <w:tabs>
          <w:tab w:val="left" w:pos="3906"/>
        </w:tabs>
        <w:spacing w:line="440" w:lineRule="exact"/>
        <w:ind w:right="-255" w:firstLine="709"/>
        <w:jc w:val="both"/>
        <w:rPr>
          <w:sz w:val="28"/>
          <w:szCs w:val="28"/>
        </w:rPr>
      </w:pPr>
    </w:p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2B74DD" w:rsidRDefault="002B74DD"/>
    <w:p w:rsidR="00C55FA3" w:rsidRDefault="00C55FA3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1" w:name="_GoBack"/>
      <w:bookmarkEnd w:id="1"/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4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 по предоставлению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1A3990" w:rsidRDefault="001A3990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1A3990" w:rsidRDefault="001A3990" w:rsidP="001A39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3990">
        <w:rPr>
          <w:rFonts w:eastAsiaTheme="minorHAnsi"/>
          <w:b/>
          <w:bCs/>
          <w:sz w:val="28"/>
          <w:szCs w:val="28"/>
          <w:lang w:eastAsia="en-US"/>
        </w:rPr>
        <w:t>Карточка учета судейской деятельности спортивного судьи</w:t>
      </w:r>
    </w:p>
    <w:tbl>
      <w:tblPr>
        <w:tblStyle w:val="aff0"/>
        <w:tblW w:w="0" w:type="auto"/>
        <w:tblLayout w:type="fixed"/>
        <w:tblLook w:val="04A0"/>
      </w:tblPr>
      <w:tblGrid>
        <w:gridCol w:w="1668"/>
        <w:gridCol w:w="425"/>
        <w:gridCol w:w="1559"/>
        <w:gridCol w:w="136"/>
        <w:gridCol w:w="1565"/>
        <w:gridCol w:w="721"/>
        <w:gridCol w:w="646"/>
        <w:gridCol w:w="994"/>
        <w:gridCol w:w="824"/>
        <w:gridCol w:w="1268"/>
        <w:gridCol w:w="650"/>
        <w:gridCol w:w="284"/>
        <w:gridCol w:w="124"/>
        <w:gridCol w:w="555"/>
        <w:gridCol w:w="798"/>
        <w:gridCol w:w="649"/>
        <w:gridCol w:w="157"/>
        <w:gridCol w:w="77"/>
        <w:gridCol w:w="7"/>
        <w:gridCol w:w="733"/>
        <w:gridCol w:w="1229"/>
      </w:tblGrid>
      <w:tr w:rsidR="00F76986" w:rsidTr="007E59E9">
        <w:trPr>
          <w:trHeight w:val="504"/>
        </w:trPr>
        <w:tc>
          <w:tcPr>
            <w:tcW w:w="7714" w:type="dxa"/>
            <w:gridSpan w:val="8"/>
            <w:vMerge w:val="restart"/>
          </w:tcPr>
          <w:p w:rsidR="00520023" w:rsidRDefault="00520023" w:rsidP="001A3990"/>
          <w:p w:rsidR="00520023" w:rsidRPr="00520023" w:rsidRDefault="00520023" w:rsidP="00520023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 xml:space="preserve">КАРТОЧКА УЧЕТА СУДЕЙСКОЙ ДЕЯТЕЛЬНОСТИ </w:t>
            </w:r>
          </w:p>
          <w:p w:rsidR="00520023" w:rsidRDefault="00520023" w:rsidP="00F76986">
            <w:pPr>
              <w:spacing w:after="160"/>
              <w:jc w:val="center"/>
            </w:pPr>
            <w:r w:rsidRPr="00520023">
              <w:rPr>
                <w:b/>
                <w:sz w:val="20"/>
                <w:szCs w:val="20"/>
              </w:rPr>
              <w:t>СПОРТИВНОГО СУДЬИ</w:t>
            </w:r>
          </w:p>
        </w:tc>
        <w:tc>
          <w:tcPr>
            <w:tcW w:w="3150" w:type="dxa"/>
            <w:gridSpan w:val="5"/>
          </w:tcPr>
          <w:p w:rsidR="00520023" w:rsidRPr="00520023" w:rsidRDefault="00520023" w:rsidP="00520023">
            <w:pPr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4205" w:type="dxa"/>
            <w:gridSpan w:val="8"/>
          </w:tcPr>
          <w:p w:rsidR="00520023" w:rsidRDefault="00520023" w:rsidP="001A3990"/>
        </w:tc>
      </w:tr>
      <w:tr w:rsidR="00F76986" w:rsidTr="007E59E9">
        <w:trPr>
          <w:trHeight w:val="580"/>
        </w:trPr>
        <w:tc>
          <w:tcPr>
            <w:tcW w:w="7714" w:type="dxa"/>
            <w:gridSpan w:val="8"/>
            <w:vMerge/>
          </w:tcPr>
          <w:p w:rsidR="00520023" w:rsidRDefault="00520023" w:rsidP="001A3990"/>
        </w:tc>
        <w:tc>
          <w:tcPr>
            <w:tcW w:w="3150" w:type="dxa"/>
            <w:gridSpan w:val="5"/>
          </w:tcPr>
          <w:p w:rsidR="00520023" w:rsidRPr="00520023" w:rsidRDefault="00520023" w:rsidP="00520023">
            <w:pPr>
              <w:jc w:val="center"/>
              <w:rPr>
                <w:b/>
                <w:sz w:val="20"/>
                <w:szCs w:val="20"/>
              </w:rPr>
            </w:pPr>
            <w:r w:rsidRPr="00520023">
              <w:rPr>
                <w:b/>
                <w:sz w:val="20"/>
                <w:szCs w:val="20"/>
              </w:rPr>
              <w:t>Номер-код вида</w:t>
            </w:r>
            <w:r w:rsidRPr="00F76986">
              <w:rPr>
                <w:b/>
                <w:sz w:val="20"/>
                <w:szCs w:val="20"/>
              </w:rPr>
              <w:t xml:space="preserve"> спорта</w:t>
            </w:r>
          </w:p>
        </w:tc>
        <w:tc>
          <w:tcPr>
            <w:tcW w:w="4205" w:type="dxa"/>
            <w:gridSpan w:val="8"/>
          </w:tcPr>
          <w:p w:rsidR="00520023" w:rsidRDefault="00520023" w:rsidP="001A3990"/>
        </w:tc>
      </w:tr>
      <w:tr w:rsidR="00F76986" w:rsidTr="007E59E9">
        <w:trPr>
          <w:trHeight w:val="307"/>
        </w:trPr>
        <w:tc>
          <w:tcPr>
            <w:tcW w:w="1668" w:type="dxa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20" w:type="dxa"/>
            <w:gridSpan w:val="3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640" w:type="dxa"/>
            <w:gridSpan w:val="2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Отчество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613" w:type="dxa"/>
            <w:gridSpan w:val="4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6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29" w:type="dxa"/>
            <w:vMerge w:val="restart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Фото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3 × 4 см</w:t>
            </w:r>
          </w:p>
        </w:tc>
      </w:tr>
      <w:tr w:rsidR="007E59E9" w:rsidTr="007E59E9">
        <w:trPr>
          <w:trHeight w:val="196"/>
        </w:trPr>
        <w:tc>
          <w:tcPr>
            <w:tcW w:w="1668" w:type="dxa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06" w:type="dxa"/>
            <w:gridSpan w:val="2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17" w:type="dxa"/>
            <w:gridSpan w:val="3"/>
          </w:tcPr>
          <w:p w:rsidR="00F76986" w:rsidRPr="007E59E9" w:rsidRDefault="00F76986" w:rsidP="00F76986">
            <w:pPr>
              <w:jc w:val="center"/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7E59E9" w:rsidTr="007E59E9">
        <w:tc>
          <w:tcPr>
            <w:tcW w:w="1668" w:type="dxa"/>
            <w:vMerge w:val="restart"/>
          </w:tcPr>
          <w:p w:rsidR="007E59E9" w:rsidRDefault="007E59E9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ъект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оссийской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20" w:type="dxa"/>
            <w:gridSpan w:val="3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</w:tcPr>
          <w:p w:rsidR="007E59E9" w:rsidRDefault="007E59E9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униципальное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640" w:type="dxa"/>
            <w:gridSpan w:val="2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е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вание в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нном виде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а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1613" w:type="dxa"/>
            <w:gridSpan w:val="4"/>
            <w:vMerge w:val="restart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F76986" w:rsidTr="007E59E9">
        <w:trPr>
          <w:trHeight w:val="417"/>
        </w:trPr>
        <w:tc>
          <w:tcPr>
            <w:tcW w:w="1668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</w:tcBorders>
          </w:tcPr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 начала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дейской</w:t>
            </w:r>
          </w:p>
          <w:p w:rsidR="00F76986" w:rsidRPr="007E59E9" w:rsidRDefault="00F76986" w:rsidP="00F76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  <w:p w:rsidR="00F76986" w:rsidRPr="007E59E9" w:rsidRDefault="00F76986" w:rsidP="00F76986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1229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7E59E9" w:rsidTr="007E59E9">
        <w:tc>
          <w:tcPr>
            <w:tcW w:w="1668" w:type="dxa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883" w:type="dxa"/>
            <w:gridSpan w:val="3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740" w:type="dxa"/>
            <w:gridSpan w:val="2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F76986" w:rsidRPr="007E59E9" w:rsidRDefault="00F76986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c>
          <w:tcPr>
            <w:tcW w:w="3788" w:type="dxa"/>
            <w:gridSpan w:val="4"/>
          </w:tcPr>
          <w:p w:rsidR="000E028B" w:rsidRPr="007E59E9" w:rsidRDefault="000E028B" w:rsidP="001A3990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31" w:type="dxa"/>
            <w:gridSpan w:val="10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4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c>
          <w:tcPr>
            <w:tcW w:w="3788" w:type="dxa"/>
            <w:gridSpan w:val="4"/>
          </w:tcPr>
          <w:p w:rsidR="000E028B" w:rsidRPr="007E59E9" w:rsidRDefault="000E028B" w:rsidP="001A3990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 xml:space="preserve">Место работы (учебы), </w:t>
            </w:r>
          </w:p>
          <w:p w:rsidR="000E028B" w:rsidRPr="007E59E9" w:rsidRDefault="000E028B" w:rsidP="000E028B">
            <w:pPr>
              <w:rPr>
                <w:b/>
                <w:sz w:val="20"/>
                <w:szCs w:val="20"/>
              </w:rPr>
            </w:pPr>
            <w:r w:rsidRPr="007E59E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281" w:type="dxa"/>
            <w:gridSpan w:val="17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333"/>
        </w:trPr>
        <w:tc>
          <w:tcPr>
            <w:tcW w:w="3788" w:type="dxa"/>
            <w:gridSpan w:val="4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нтактные телефоны,</w:t>
            </w:r>
          </w:p>
          <w:p w:rsidR="000E028B" w:rsidRPr="007E59E9" w:rsidRDefault="000E028B" w:rsidP="000E028B">
            <w:pPr>
              <w:rPr>
                <w:b/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11281" w:type="dxa"/>
            <w:gridSpan w:val="17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333"/>
        </w:trPr>
        <w:tc>
          <w:tcPr>
            <w:tcW w:w="15069" w:type="dxa"/>
            <w:gridSpan w:val="21"/>
          </w:tcPr>
          <w:p w:rsidR="000E028B" w:rsidRPr="000E028B" w:rsidRDefault="000E028B" w:rsidP="000E028B">
            <w:pPr>
              <w:jc w:val="center"/>
            </w:pPr>
            <w:r w:rsidRPr="000E028B">
              <w:rPr>
                <w:rFonts w:eastAsiaTheme="minorHAnsi"/>
                <w:b/>
                <w:bCs/>
                <w:lang w:eastAsia="en-US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E028B" w:rsidTr="007E59E9">
        <w:trPr>
          <w:trHeight w:val="333"/>
        </w:trPr>
        <w:tc>
          <w:tcPr>
            <w:tcW w:w="2093" w:type="dxa"/>
            <w:gridSpan w:val="2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gridSpan w:val="5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дрес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(место</w:t>
            </w:r>
          </w:p>
          <w:p w:rsidR="000E028B" w:rsidRPr="007E59E9" w:rsidRDefault="000E028B" w:rsidP="000E028B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нахождения)</w:t>
            </w:r>
          </w:p>
        </w:tc>
        <w:tc>
          <w:tcPr>
            <w:tcW w:w="2202" w:type="dxa"/>
            <w:gridSpan w:val="3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лефон,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дрес электронной</w:t>
            </w:r>
          </w:p>
          <w:p w:rsidR="000E028B" w:rsidRPr="007E59E9" w:rsidRDefault="000E028B" w:rsidP="000E028B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чты</w:t>
            </w:r>
          </w:p>
        </w:tc>
        <w:tc>
          <w:tcPr>
            <w:tcW w:w="2203" w:type="dxa"/>
            <w:gridSpan w:val="5"/>
          </w:tcPr>
          <w:p w:rsidR="000E028B" w:rsidRPr="007E59E9" w:rsidRDefault="000E028B" w:rsidP="001A3990">
            <w:pPr>
              <w:rPr>
                <w:sz w:val="20"/>
                <w:szCs w:val="20"/>
              </w:rPr>
            </w:pPr>
          </w:p>
        </w:tc>
      </w:tr>
      <w:tr w:rsidR="000E028B" w:rsidTr="007E59E9">
        <w:trPr>
          <w:trHeight w:val="431"/>
        </w:trPr>
        <w:tc>
          <w:tcPr>
            <w:tcW w:w="2093" w:type="dxa"/>
            <w:gridSpan w:val="2"/>
            <w:vMerge w:val="restart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валификационной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тегории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1559" w:type="dxa"/>
            <w:vMerge w:val="restart"/>
          </w:tcPr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твержд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ишена/</w:t>
            </w:r>
          </w:p>
          <w:p w:rsidR="000E028B" w:rsidRPr="007E59E9" w:rsidRDefault="000E028B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сстановлена</w:t>
            </w:r>
          </w:p>
        </w:tc>
        <w:tc>
          <w:tcPr>
            <w:tcW w:w="3068" w:type="dxa"/>
            <w:gridSpan w:val="4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квизиты документа о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ии/подтверждении/</w:t>
            </w:r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ишении/восстановлении</w:t>
            </w:r>
          </w:p>
        </w:tc>
        <w:tc>
          <w:tcPr>
            <w:tcW w:w="3736" w:type="dxa"/>
            <w:gridSpan w:val="4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организации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нявшей решение о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своении/подтверждении/лишении/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сстановлении квалификационной</w:t>
            </w:r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тегории спортивного судьи</w:t>
            </w:r>
          </w:p>
        </w:tc>
        <w:tc>
          <w:tcPr>
            <w:tcW w:w="2410" w:type="dxa"/>
            <w:gridSpan w:val="5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амилия и инициалы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лжностного лица, подписавшего</w:t>
            </w:r>
          </w:p>
          <w:p w:rsidR="000E028B" w:rsidRPr="007E59E9" w:rsidRDefault="007E59E9" w:rsidP="007E59E9">
            <w:pPr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2203" w:type="dxa"/>
            <w:gridSpan w:val="5"/>
            <w:vMerge w:val="restart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ечать организации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ись, фамилия и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ициалы лица,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 за</w:t>
            </w:r>
          </w:p>
          <w:p w:rsidR="000E028B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ение карточки учета</w:t>
            </w:r>
          </w:p>
        </w:tc>
      </w:tr>
      <w:tr w:rsidR="007E59E9" w:rsidTr="007E59E9">
        <w:trPr>
          <w:trHeight w:val="475"/>
        </w:trPr>
        <w:tc>
          <w:tcPr>
            <w:tcW w:w="2093" w:type="dxa"/>
            <w:gridSpan w:val="2"/>
            <w:vMerge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7E59E9" w:rsidRPr="007E59E9" w:rsidRDefault="007E59E9" w:rsidP="007E5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 xml:space="preserve">(число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есяц,</w:t>
            </w:r>
          </w:p>
          <w:p w:rsidR="007E59E9" w:rsidRDefault="007E59E9" w:rsidP="007E59E9">
            <w:pPr>
              <w:jc w:val="center"/>
            </w:pPr>
            <w:r w:rsidRPr="007E59E9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367" w:type="dxa"/>
            <w:gridSpan w:val="2"/>
          </w:tcPr>
          <w:p w:rsidR="007E59E9" w:rsidRPr="007E59E9" w:rsidRDefault="007E59E9" w:rsidP="007E59E9">
            <w:pPr>
              <w:jc w:val="center"/>
            </w:pPr>
            <w:r w:rsidRPr="007E59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736" w:type="dxa"/>
            <w:gridSpan w:val="4"/>
            <w:vMerge/>
          </w:tcPr>
          <w:p w:rsidR="007E59E9" w:rsidRDefault="007E59E9" w:rsidP="001A3990"/>
        </w:tc>
        <w:tc>
          <w:tcPr>
            <w:tcW w:w="2410" w:type="dxa"/>
            <w:gridSpan w:val="5"/>
            <w:vMerge/>
          </w:tcPr>
          <w:p w:rsidR="007E59E9" w:rsidRDefault="007E59E9" w:rsidP="001A3990"/>
        </w:tc>
        <w:tc>
          <w:tcPr>
            <w:tcW w:w="2203" w:type="dxa"/>
            <w:gridSpan w:val="5"/>
            <w:vMerge/>
          </w:tcPr>
          <w:p w:rsidR="007E59E9" w:rsidRDefault="007E59E9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028B" w:rsidRDefault="000E028B" w:rsidP="001A3990"/>
        </w:tc>
        <w:tc>
          <w:tcPr>
            <w:tcW w:w="1367" w:type="dxa"/>
            <w:gridSpan w:val="2"/>
          </w:tcPr>
          <w:p w:rsidR="000E028B" w:rsidRDefault="000E028B" w:rsidP="001A3990"/>
        </w:tc>
        <w:tc>
          <w:tcPr>
            <w:tcW w:w="3736" w:type="dxa"/>
            <w:gridSpan w:val="4"/>
          </w:tcPr>
          <w:p w:rsidR="000E028B" w:rsidRDefault="000E028B" w:rsidP="001A3990"/>
        </w:tc>
        <w:tc>
          <w:tcPr>
            <w:tcW w:w="2410" w:type="dxa"/>
            <w:gridSpan w:val="5"/>
          </w:tcPr>
          <w:p w:rsidR="000E028B" w:rsidRDefault="000E028B" w:rsidP="001A3990"/>
        </w:tc>
        <w:tc>
          <w:tcPr>
            <w:tcW w:w="2203" w:type="dxa"/>
            <w:gridSpan w:val="5"/>
          </w:tcPr>
          <w:p w:rsidR="000E028B" w:rsidRDefault="000E028B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0E028B" w:rsidRPr="000E028B" w:rsidRDefault="000E028B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028B" w:rsidRDefault="000E028B" w:rsidP="001A3990"/>
        </w:tc>
        <w:tc>
          <w:tcPr>
            <w:tcW w:w="1367" w:type="dxa"/>
            <w:gridSpan w:val="2"/>
          </w:tcPr>
          <w:p w:rsidR="000E028B" w:rsidRDefault="000E028B" w:rsidP="001A3990"/>
        </w:tc>
        <w:tc>
          <w:tcPr>
            <w:tcW w:w="3736" w:type="dxa"/>
            <w:gridSpan w:val="4"/>
          </w:tcPr>
          <w:p w:rsidR="000E028B" w:rsidRDefault="000E028B" w:rsidP="001A3990"/>
        </w:tc>
        <w:tc>
          <w:tcPr>
            <w:tcW w:w="2410" w:type="dxa"/>
            <w:gridSpan w:val="5"/>
          </w:tcPr>
          <w:p w:rsidR="000E028B" w:rsidRDefault="000E028B" w:rsidP="001A3990"/>
        </w:tc>
        <w:tc>
          <w:tcPr>
            <w:tcW w:w="2203" w:type="dxa"/>
            <w:gridSpan w:val="5"/>
          </w:tcPr>
          <w:p w:rsidR="000E028B" w:rsidRDefault="000E028B" w:rsidP="001A3990"/>
        </w:tc>
      </w:tr>
      <w:tr w:rsidR="007E59E9" w:rsidTr="007E59E9">
        <w:trPr>
          <w:trHeight w:val="333"/>
        </w:trPr>
        <w:tc>
          <w:tcPr>
            <w:tcW w:w="2093" w:type="dxa"/>
            <w:gridSpan w:val="2"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7E59E9" w:rsidRPr="000E028B" w:rsidRDefault="007E59E9" w:rsidP="000E02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E59E9" w:rsidRDefault="007E59E9" w:rsidP="001A3990"/>
        </w:tc>
        <w:tc>
          <w:tcPr>
            <w:tcW w:w="1367" w:type="dxa"/>
            <w:gridSpan w:val="2"/>
          </w:tcPr>
          <w:p w:rsidR="007E59E9" w:rsidRDefault="007E59E9" w:rsidP="001A3990"/>
        </w:tc>
        <w:tc>
          <w:tcPr>
            <w:tcW w:w="3736" w:type="dxa"/>
            <w:gridSpan w:val="4"/>
          </w:tcPr>
          <w:p w:rsidR="007E59E9" w:rsidRDefault="007E59E9" w:rsidP="001A3990"/>
        </w:tc>
        <w:tc>
          <w:tcPr>
            <w:tcW w:w="2410" w:type="dxa"/>
            <w:gridSpan w:val="5"/>
          </w:tcPr>
          <w:p w:rsidR="007E59E9" w:rsidRDefault="007E59E9" w:rsidP="001A3990"/>
        </w:tc>
        <w:tc>
          <w:tcPr>
            <w:tcW w:w="2203" w:type="dxa"/>
            <w:gridSpan w:val="5"/>
          </w:tcPr>
          <w:p w:rsidR="007E59E9" w:rsidRDefault="007E59E9" w:rsidP="001A3990"/>
        </w:tc>
      </w:tr>
    </w:tbl>
    <w:p w:rsidR="00AB2B51" w:rsidRPr="001A3990" w:rsidRDefault="00AB2B51" w:rsidP="001A3990"/>
    <w:p w:rsidR="007E59E9" w:rsidRPr="007E59E9" w:rsidRDefault="007E59E9" w:rsidP="007E59E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E59E9">
        <w:rPr>
          <w:rFonts w:eastAsiaTheme="minorHAnsi"/>
          <w:b/>
          <w:bCs/>
          <w:lang w:eastAsia="en-US"/>
        </w:rPr>
        <w:t>ТЕОРЕТИЧЕСКАЯ ПОДГОТОВКА, ВЫПОЛНЕНИЕ ТЕСТОВ ПО ФИЗИЧЕСКОЙ ПОДГОТОВКЕ,</w:t>
      </w:r>
    </w:p>
    <w:p w:rsidR="00AB2B51" w:rsidRDefault="007E59E9" w:rsidP="007E59E9">
      <w:pPr>
        <w:jc w:val="center"/>
        <w:rPr>
          <w:rFonts w:eastAsiaTheme="minorHAnsi"/>
          <w:b/>
          <w:bCs/>
          <w:lang w:eastAsia="en-US"/>
        </w:rPr>
      </w:pPr>
      <w:r w:rsidRPr="007E59E9">
        <w:rPr>
          <w:rFonts w:eastAsiaTheme="minorHAnsi"/>
          <w:b/>
          <w:bCs/>
          <w:lang w:eastAsia="en-US"/>
        </w:rPr>
        <w:t>СДАЧА КВАЛИФИКАЦИОННОГО ЗАЧЕТА (ЭКЗАМЕНА)</w:t>
      </w:r>
    </w:p>
    <w:tbl>
      <w:tblPr>
        <w:tblStyle w:val="aff0"/>
        <w:tblW w:w="15276" w:type="dxa"/>
        <w:tblLayout w:type="fixed"/>
        <w:tblLook w:val="04A0"/>
      </w:tblPr>
      <w:tblGrid>
        <w:gridCol w:w="959"/>
        <w:gridCol w:w="1276"/>
        <w:gridCol w:w="992"/>
        <w:gridCol w:w="987"/>
        <w:gridCol w:w="1268"/>
        <w:gridCol w:w="863"/>
        <w:gridCol w:w="1134"/>
        <w:gridCol w:w="851"/>
        <w:gridCol w:w="992"/>
        <w:gridCol w:w="1282"/>
        <w:gridCol w:w="1411"/>
        <w:gridCol w:w="993"/>
        <w:gridCol w:w="2268"/>
      </w:tblGrid>
      <w:tr w:rsidR="0075746D" w:rsidTr="004820EE">
        <w:trPr>
          <w:trHeight w:val="322"/>
        </w:trPr>
        <w:tc>
          <w:tcPr>
            <w:tcW w:w="5482" w:type="dxa"/>
            <w:gridSpan w:val="5"/>
            <w:tcBorders>
              <w:bottom w:val="single" w:sz="4" w:space="0" w:color="auto"/>
            </w:tcBorders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Участие в теоретической подготовке в качестве</w:t>
            </w:r>
          </w:p>
        </w:tc>
        <w:tc>
          <w:tcPr>
            <w:tcW w:w="2848" w:type="dxa"/>
            <w:gridSpan w:val="3"/>
            <w:vMerge w:val="restart"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дача квалификационного</w:t>
            </w:r>
          </w:p>
          <w:p w:rsidR="0075746D" w:rsidRDefault="0075746D" w:rsidP="0075746D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чета (экзамена)</w:t>
            </w:r>
          </w:p>
        </w:tc>
        <w:tc>
          <w:tcPr>
            <w:tcW w:w="4678" w:type="dxa"/>
            <w:gridSpan w:val="4"/>
            <w:vMerge w:val="restart"/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одящая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рганизация, дата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несения записи,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ись, фамилия и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ициалы лица,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 за</w:t>
            </w:r>
          </w:p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ение карточки</w:t>
            </w:r>
          </w:p>
          <w:p w:rsidR="0075746D" w:rsidRDefault="0075746D" w:rsidP="0075746D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чета</w:t>
            </w:r>
          </w:p>
        </w:tc>
      </w:tr>
      <w:tr w:rsidR="0075746D" w:rsidTr="004820EE">
        <w:trPr>
          <w:trHeight w:val="280"/>
        </w:trPr>
        <w:tc>
          <w:tcPr>
            <w:tcW w:w="3227" w:type="dxa"/>
            <w:gridSpan w:val="3"/>
            <w:tcBorders>
              <w:bottom w:val="nil"/>
            </w:tcBorders>
          </w:tcPr>
          <w:p w:rsidR="0075746D" w:rsidRDefault="0075746D" w:rsidP="007E59E9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75746D" w:rsidRDefault="0075746D" w:rsidP="007E59E9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8" w:type="dxa"/>
            <w:gridSpan w:val="3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4"/>
            <w:vMerge/>
            <w:tcBorders>
              <w:bottom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746D" w:rsidTr="004820EE">
        <w:trPr>
          <w:trHeight w:val="66"/>
        </w:trPr>
        <w:tc>
          <w:tcPr>
            <w:tcW w:w="3227" w:type="dxa"/>
            <w:gridSpan w:val="3"/>
            <w:tcBorders>
              <w:top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тора</w:t>
            </w:r>
          </w:p>
        </w:tc>
        <w:tc>
          <w:tcPr>
            <w:tcW w:w="2255" w:type="dxa"/>
            <w:gridSpan w:val="2"/>
            <w:tcBorders>
              <w:top w:val="nil"/>
            </w:tcBorders>
          </w:tcPr>
          <w:p w:rsidR="0075746D" w:rsidRPr="0075746D" w:rsidRDefault="0075746D" w:rsidP="007E59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2848" w:type="dxa"/>
            <w:gridSpan w:val="3"/>
            <w:vMerge/>
          </w:tcPr>
          <w:p w:rsidR="0075746D" w:rsidRPr="0075746D" w:rsidRDefault="0075746D" w:rsidP="0075746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nil"/>
            </w:tcBorders>
          </w:tcPr>
          <w:p w:rsidR="0075746D" w:rsidRDefault="0075746D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746D" w:rsidRPr="0075746D" w:rsidRDefault="0075746D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20EE" w:rsidTr="004820EE">
        <w:trPr>
          <w:trHeight w:val="1135"/>
        </w:trPr>
        <w:tc>
          <w:tcPr>
            <w:tcW w:w="959" w:type="dxa"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Default="004820EE" w:rsidP="0075746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76" w:type="dxa"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75746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992" w:type="dxa"/>
          </w:tcPr>
          <w:p w:rsidR="004820EE" w:rsidRPr="0075746D" w:rsidRDefault="004820EE" w:rsidP="0075746D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87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Default="004820EE" w:rsidP="004820EE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68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4820EE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863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134" w:type="dxa"/>
          </w:tcPr>
          <w:p w:rsid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ротокола</w:t>
            </w:r>
          </w:p>
        </w:tc>
        <w:tc>
          <w:tcPr>
            <w:tcW w:w="851" w:type="dxa"/>
          </w:tcPr>
          <w:p w:rsidR="004820EE" w:rsidRPr="0075746D" w:rsidRDefault="004820EE" w:rsidP="0075746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9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число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месяц,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28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Pr="0075746D" w:rsidRDefault="004820EE" w:rsidP="004820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1411" w:type="dxa"/>
          </w:tcPr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олжность</w:t>
            </w:r>
          </w:p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спортивного судьи,</w:t>
            </w:r>
          </w:p>
          <w:p w:rsidR="004820EE" w:rsidRDefault="004820EE" w:rsidP="004820EE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наименование теста,</w:t>
            </w:r>
          </w:p>
          <w:p w:rsidR="004820EE" w:rsidRDefault="004820EE" w:rsidP="004820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3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  <w:r w:rsidRPr="007574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268" w:type="dxa"/>
            <w:vMerge/>
          </w:tcPr>
          <w:p w:rsidR="004820EE" w:rsidRPr="0075746D" w:rsidRDefault="004820EE" w:rsidP="00757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20EE" w:rsidTr="004820EE">
        <w:trPr>
          <w:trHeight w:val="196"/>
        </w:trPr>
        <w:tc>
          <w:tcPr>
            <w:tcW w:w="959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238"/>
        </w:trPr>
        <w:tc>
          <w:tcPr>
            <w:tcW w:w="959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  <w:tr w:rsidR="004820EE" w:rsidTr="004820EE">
        <w:trPr>
          <w:trHeight w:val="461"/>
        </w:trPr>
        <w:tc>
          <w:tcPr>
            <w:tcW w:w="959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  <w:p w:rsidR="004820EE" w:rsidRDefault="004820EE" w:rsidP="007E59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59E9" w:rsidRPr="007E59E9" w:rsidRDefault="007E59E9" w:rsidP="007E59E9">
      <w:pPr>
        <w:jc w:val="center"/>
        <w:rPr>
          <w:sz w:val="20"/>
          <w:szCs w:val="20"/>
        </w:rPr>
      </w:pPr>
    </w:p>
    <w:p w:rsidR="00AB2B51" w:rsidRDefault="00AB2B51"/>
    <w:p w:rsidR="00AB2B51" w:rsidRDefault="004820EE" w:rsidP="004820EE">
      <w:pPr>
        <w:jc w:val="center"/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РАКТИКА СУДЕЙСТВА ОФИЦИАЛЬНЫХ СПОРТИВНЫХ СОРЕВНОВАНИЙ</w:t>
      </w:r>
    </w:p>
    <w:tbl>
      <w:tblPr>
        <w:tblStyle w:val="aff0"/>
        <w:tblW w:w="15276" w:type="dxa"/>
        <w:tblLook w:val="04A0"/>
      </w:tblPr>
      <w:tblGrid>
        <w:gridCol w:w="1951"/>
        <w:gridCol w:w="2268"/>
        <w:gridCol w:w="2835"/>
        <w:gridCol w:w="3402"/>
        <w:gridCol w:w="1559"/>
        <w:gridCol w:w="3261"/>
      </w:tblGrid>
      <w:tr w:rsidR="004820EE" w:rsidTr="00C55FA3">
        <w:tc>
          <w:tcPr>
            <w:tcW w:w="1951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268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ведения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2835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лжности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ого судьи</w:t>
            </w:r>
          </w:p>
        </w:tc>
        <w:tc>
          <w:tcPr>
            <w:tcW w:w="3402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и статус официальных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ортивных соревнований, вид</w:t>
            </w:r>
          </w:p>
          <w:p w:rsidR="004820EE" w:rsidRPr="004820EE" w:rsidRDefault="004820EE" w:rsidP="004820EE">
            <w:pPr>
              <w:jc w:val="center"/>
              <w:rPr>
                <w:sz w:val="20"/>
                <w:szCs w:val="20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559" w:type="dxa"/>
          </w:tcPr>
          <w:p w:rsidR="004820EE" w:rsidRPr="004820EE" w:rsidRDefault="004820EE" w:rsidP="004820EE">
            <w:pPr>
              <w:jc w:val="center"/>
              <w:rPr>
                <w:sz w:val="20"/>
                <w:szCs w:val="20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3261" w:type="dxa"/>
          </w:tcPr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ата внесения записи, подпись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амилия и инициалы лица,</w:t>
            </w:r>
          </w:p>
          <w:p w:rsidR="004820EE" w:rsidRPr="004820EE" w:rsidRDefault="004820EE" w:rsidP="00482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ветственного за оформление</w:t>
            </w:r>
          </w:p>
          <w:p w:rsidR="004820EE" w:rsidRDefault="004820EE" w:rsidP="004820EE">
            <w:pPr>
              <w:jc w:val="center"/>
            </w:pPr>
            <w:r w:rsidRPr="004820E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рточки учета</w:t>
            </w:r>
          </w:p>
        </w:tc>
      </w:tr>
      <w:tr w:rsidR="00C55FA3" w:rsidTr="00C55FA3">
        <w:trPr>
          <w:trHeight w:val="251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52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79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24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65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38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  <w:tr w:rsidR="00C55FA3" w:rsidTr="00C55FA3">
        <w:trPr>
          <w:trHeight w:val="279"/>
        </w:trPr>
        <w:tc>
          <w:tcPr>
            <w:tcW w:w="1951" w:type="dxa"/>
            <w:vMerge w:val="restart"/>
          </w:tcPr>
          <w:p w:rsidR="00C55FA3" w:rsidRDefault="00C55FA3"/>
        </w:tc>
        <w:tc>
          <w:tcPr>
            <w:tcW w:w="2268" w:type="dxa"/>
            <w:vMerge w:val="restart"/>
          </w:tcPr>
          <w:p w:rsidR="00C55FA3" w:rsidRDefault="00C55FA3"/>
        </w:tc>
        <w:tc>
          <w:tcPr>
            <w:tcW w:w="2835" w:type="dxa"/>
            <w:vMerge w:val="restart"/>
          </w:tcPr>
          <w:p w:rsidR="00C55FA3" w:rsidRDefault="00C55FA3"/>
        </w:tc>
        <w:tc>
          <w:tcPr>
            <w:tcW w:w="3402" w:type="dxa"/>
            <w:vMerge w:val="restart"/>
          </w:tcPr>
          <w:p w:rsidR="00C55FA3" w:rsidRDefault="00C55FA3"/>
        </w:tc>
        <w:tc>
          <w:tcPr>
            <w:tcW w:w="1559" w:type="dxa"/>
            <w:vMerge w:val="restart"/>
          </w:tcPr>
          <w:p w:rsidR="00C55FA3" w:rsidRDefault="00C55FA3"/>
        </w:tc>
        <w:tc>
          <w:tcPr>
            <w:tcW w:w="3261" w:type="dxa"/>
          </w:tcPr>
          <w:p w:rsidR="00C55FA3" w:rsidRDefault="00C55FA3"/>
        </w:tc>
      </w:tr>
      <w:tr w:rsidR="00C55FA3" w:rsidTr="00C55FA3">
        <w:trPr>
          <w:trHeight w:val="224"/>
        </w:trPr>
        <w:tc>
          <w:tcPr>
            <w:tcW w:w="1951" w:type="dxa"/>
            <w:vMerge/>
          </w:tcPr>
          <w:p w:rsidR="00C55FA3" w:rsidRDefault="00C55FA3"/>
        </w:tc>
        <w:tc>
          <w:tcPr>
            <w:tcW w:w="2268" w:type="dxa"/>
            <w:vMerge/>
          </w:tcPr>
          <w:p w:rsidR="00C55FA3" w:rsidRDefault="00C55FA3"/>
        </w:tc>
        <w:tc>
          <w:tcPr>
            <w:tcW w:w="2835" w:type="dxa"/>
            <w:vMerge/>
          </w:tcPr>
          <w:p w:rsidR="00C55FA3" w:rsidRDefault="00C55FA3"/>
        </w:tc>
        <w:tc>
          <w:tcPr>
            <w:tcW w:w="3402" w:type="dxa"/>
            <w:vMerge/>
          </w:tcPr>
          <w:p w:rsidR="00C55FA3" w:rsidRDefault="00C55FA3"/>
        </w:tc>
        <w:tc>
          <w:tcPr>
            <w:tcW w:w="1559" w:type="dxa"/>
            <w:vMerge/>
          </w:tcPr>
          <w:p w:rsidR="00C55FA3" w:rsidRDefault="00C55FA3"/>
        </w:tc>
        <w:tc>
          <w:tcPr>
            <w:tcW w:w="3261" w:type="dxa"/>
          </w:tcPr>
          <w:p w:rsidR="00C55FA3" w:rsidRDefault="00C55FA3" w:rsidP="00C55FA3"/>
        </w:tc>
      </w:tr>
    </w:tbl>
    <w:p w:rsidR="00AB2B51" w:rsidRDefault="00AB2B51"/>
    <w:p w:rsidR="00C55FA3" w:rsidRDefault="00C55FA3" w:rsidP="00C55FA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55FA3" w:rsidRDefault="00C55FA3" w:rsidP="00C55FA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пия верна  ______________________                        ____________________________                         ___________________</w:t>
      </w:r>
    </w:p>
    <w:p w:rsidR="00AB2B51" w:rsidRDefault="00C55FA3" w:rsidP="00C55FA3">
      <w:r>
        <w:rPr>
          <w:rFonts w:eastAsiaTheme="minorHAnsi"/>
          <w:sz w:val="20"/>
          <w:szCs w:val="20"/>
          <w:lang w:eastAsia="en-US"/>
        </w:rPr>
        <w:t xml:space="preserve">                                 Должность                                                Фамилия, инициалы                                         М.п. (при наличии)</w:t>
      </w:r>
    </w:p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AB2B51" w:rsidRDefault="00AB2B51"/>
    <w:p w:rsidR="00C55FA3" w:rsidRDefault="00C55FA3">
      <w:pPr>
        <w:sectPr w:rsidR="00C55FA3" w:rsidSect="007E59E9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</w:p>
    <w:p w:rsidR="00AB2B51" w:rsidRDefault="00AB2B51"/>
    <w:p w:rsidR="00AB2B51" w:rsidRDefault="00AB2B51"/>
    <w:p w:rsidR="00AB2B51" w:rsidRDefault="00520023" w:rsidP="00520023">
      <w:pPr>
        <w:jc w:val="right"/>
      </w:pPr>
      <w:r>
        <w:t>Приложение №5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услуги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своение квалификационных категорий</w:t>
      </w:r>
    </w:p>
    <w:p w:rsidR="00AB2B51" w:rsidRDefault="00AB2B51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</w:t>
      </w:r>
    </w:p>
    <w:p w:rsidR="00193E49" w:rsidRDefault="00193E49" w:rsidP="00AB2B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B2B51" w:rsidRDefault="00AB2B51" w:rsidP="00AB2B51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_________________________________________________________________________</w:t>
      </w:r>
    </w:p>
    <w:p w:rsidR="00AB2B51" w:rsidRPr="00193E49" w:rsidRDefault="00AB2B51" w:rsidP="00193E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193E49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AB2B51" w:rsidRPr="00193E49" w:rsidRDefault="00AB2B51" w:rsidP="00193E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193E49">
        <w:rPr>
          <w:rFonts w:eastAsiaTheme="minorHAnsi"/>
          <w:i/>
          <w:iCs/>
          <w:sz w:val="16"/>
          <w:szCs w:val="16"/>
          <w:lang w:eastAsia="en-US"/>
        </w:rPr>
        <w:t>или органа местного самоуправления</w:t>
      </w:r>
    </w:p>
    <w:p w:rsidR="00193E49" w:rsidRDefault="00193E49" w:rsidP="00AB2B51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F354FD" w:rsidRDefault="00AB2B51" w:rsidP="00193E4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у: ______ _____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193E49" w:rsidRPr="00193E49" w:rsidRDefault="00193E49" w:rsidP="00193E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3E49">
        <w:rPr>
          <w:rFonts w:eastAsiaTheme="minorHAnsi"/>
          <w:b/>
          <w:bCs/>
          <w:lang w:eastAsia="en-US"/>
        </w:rPr>
        <w:t>РЕШЕНИЕ</w:t>
      </w:r>
    </w:p>
    <w:p w:rsidR="00193E49" w:rsidRPr="00193E49" w:rsidRDefault="00193E49" w:rsidP="00193E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3E49">
        <w:rPr>
          <w:rFonts w:eastAsiaTheme="minorHAnsi"/>
          <w:b/>
          <w:bCs/>
          <w:lang w:eastAsia="en-US"/>
        </w:rPr>
        <w:t>об отказе в приёме документов, необходимых для предоставления услуги</w:t>
      </w:r>
    </w:p>
    <w:p w:rsidR="00193E49" w:rsidRPr="00193E49" w:rsidRDefault="00193E49" w:rsidP="00193E49">
      <w:pPr>
        <w:jc w:val="center"/>
        <w:rPr>
          <w:rFonts w:eastAsiaTheme="minorHAnsi"/>
          <w:lang w:eastAsia="en-US"/>
        </w:rPr>
      </w:pPr>
      <w:r w:rsidRPr="00193E49">
        <w:rPr>
          <w:rFonts w:eastAsiaTheme="minorHAnsi"/>
          <w:b/>
          <w:bCs/>
          <w:lang w:eastAsia="en-US"/>
        </w:rPr>
        <w:t>«Присвоение квалификационной категории спортивных судей»</w:t>
      </w: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                                                                                              № ______________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ссмотрев Ваше заявление от ___________№ ______________ и прилагаемые к нему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руководствуясь положением о спортивных судьях, утвержденным приказом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8.02.2017 № 134, уполномоченным органом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193E49" w:rsidRDefault="00193E49" w:rsidP="00193E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193E49" w:rsidRDefault="00193E49" w:rsidP="00193E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еме и регистрации документов по следующим основаниям:</w:t>
      </w:r>
    </w:p>
    <w:p w:rsidR="00193E49" w:rsidRDefault="00193E49" w:rsidP="00193E49">
      <w:pPr>
        <w:rPr>
          <w:rFonts w:eastAsiaTheme="minorHAnsi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2093"/>
        <w:gridCol w:w="4287"/>
        <w:gridCol w:w="3191"/>
      </w:tblGrid>
      <w:tr w:rsidR="00193E49" w:rsidTr="00193E49">
        <w:tc>
          <w:tcPr>
            <w:tcW w:w="2093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193E49" w:rsidRDefault="00193E49" w:rsidP="00193E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</w:tc>
        <w:tc>
          <w:tcPr>
            <w:tcW w:w="4287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снования для</w:t>
            </w:r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аза в соответствии с единым стандартом</w:t>
            </w:r>
          </w:p>
        </w:tc>
        <w:tc>
          <w:tcPr>
            <w:tcW w:w="3191" w:type="dxa"/>
          </w:tcPr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ъяснение причин отказа в</w:t>
            </w:r>
          </w:p>
          <w:p w:rsidR="00193E49" w:rsidRDefault="00193E49" w:rsidP="00193E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и</w:t>
            </w:r>
          </w:p>
          <w:p w:rsidR="00193E49" w:rsidRDefault="00193E49" w:rsidP="00193E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</w:t>
            </w:r>
          </w:p>
        </w:tc>
      </w:tr>
      <w:tr w:rsidR="00193E49" w:rsidTr="00193E49">
        <w:tc>
          <w:tcPr>
            <w:tcW w:w="2093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87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  <w:p w:rsidR="00193E49" w:rsidRDefault="00193E49" w:rsidP="00193E49">
            <w:pPr>
              <w:rPr>
                <w:rFonts w:eastAsiaTheme="minorHAnsi"/>
                <w:lang w:eastAsia="en-US"/>
              </w:rPr>
            </w:pPr>
          </w:p>
        </w:tc>
      </w:tr>
    </w:tbl>
    <w:p w:rsidR="00193E49" w:rsidRDefault="00193E49" w:rsidP="00193E49">
      <w:pPr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____________________.</w:t>
      </w:r>
    </w:p>
    <w:p w:rsidR="00193E49" w:rsidRDefault="00193E49" w:rsidP="00193E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3E49" w:rsidRDefault="00193E49" w:rsidP="00193E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93E49" w:rsidRDefault="00193E49" w:rsidP="00193E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rPr>
          <w:rFonts w:eastAsiaTheme="minorHAnsi"/>
          <w:lang w:eastAsia="en-US"/>
        </w:rPr>
      </w:pPr>
    </w:p>
    <w:p w:rsidR="00193E49" w:rsidRDefault="00193E49" w:rsidP="00193E49">
      <w:pPr>
        <w:rPr>
          <w:rFonts w:eastAsiaTheme="minorHAnsi"/>
          <w:lang w:eastAsia="en-US"/>
        </w:rPr>
      </w:pPr>
    </w:p>
    <w:p w:rsidR="00193E49" w:rsidRPr="00193E49" w:rsidRDefault="00193E49" w:rsidP="00193E49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____________________________________</w:t>
      </w:r>
      <w:r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 xml:space="preserve">                                          Сведения об</w:t>
      </w:r>
    </w:p>
    <w:p w:rsidR="00193E49" w:rsidRPr="00193E49" w:rsidRDefault="00193E49" w:rsidP="00193E49">
      <w:pPr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     </w:t>
      </w:r>
      <w:r w:rsidRPr="00193E49">
        <w:rPr>
          <w:rFonts w:eastAsiaTheme="minorHAnsi"/>
          <w:iCs/>
          <w:sz w:val="14"/>
          <w:szCs w:val="14"/>
          <w:lang w:eastAsia="en-US"/>
        </w:rPr>
        <w:t>Должность и ФИО сотрудника, принявшего решение</w:t>
      </w:r>
      <w:r>
        <w:rPr>
          <w:rFonts w:eastAsiaTheme="minorHAnsi"/>
          <w:iCs/>
          <w:sz w:val="14"/>
          <w:szCs w:val="14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193E49" w:rsidRPr="00193E49" w:rsidRDefault="00193E49" w:rsidP="00193E49">
      <w:pPr>
        <w:rPr>
          <w:rFonts w:eastAsiaTheme="minorHAnsi"/>
          <w:sz w:val="22"/>
          <w:szCs w:val="22"/>
          <w:lang w:eastAsia="en-US"/>
        </w:rPr>
      </w:pPr>
      <w:r w:rsidRPr="00193E4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Pr="00193E49">
        <w:rPr>
          <w:rFonts w:eastAsiaTheme="minorHAnsi"/>
          <w:sz w:val="22"/>
          <w:szCs w:val="22"/>
          <w:lang w:eastAsia="en-US"/>
        </w:rPr>
        <w:t xml:space="preserve">         подписи</w:t>
      </w: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A3990">
      <w:pPr>
        <w:jc w:val="right"/>
        <w:rPr>
          <w:rFonts w:eastAsiaTheme="minorHAnsi"/>
          <w:lang w:eastAsia="en-US"/>
        </w:rPr>
      </w:pPr>
    </w:p>
    <w:p w:rsidR="00520023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</w:p>
    <w:p w:rsidR="00193E49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риложение № 6</w:t>
      </w:r>
    </w:p>
    <w:p w:rsidR="00193E49" w:rsidRDefault="00193E49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к Административному регламенту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193E49">
        <w:rPr>
          <w:rFonts w:eastAsiaTheme="minorHAnsi"/>
          <w:lang w:eastAsia="en-US"/>
        </w:rPr>
        <w:t>по предоставлению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r w:rsidR="00193E49">
        <w:rPr>
          <w:rFonts w:eastAsiaTheme="minorHAnsi"/>
          <w:lang w:eastAsia="en-US"/>
        </w:rPr>
        <w:t>муниципальной  услуги «Присвоение</w:t>
      </w:r>
    </w:p>
    <w:p w:rsidR="00193E49" w:rsidRDefault="00553DBF" w:rsidP="001A39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</w:t>
      </w:r>
      <w:r w:rsidR="00193E49">
        <w:rPr>
          <w:rFonts w:eastAsiaTheme="minorHAnsi"/>
          <w:lang w:eastAsia="en-US"/>
        </w:rPr>
        <w:t>квалификационных категорий спортивных</w:t>
      </w:r>
    </w:p>
    <w:p w:rsidR="00193E49" w:rsidRDefault="00553DBF" w:rsidP="001A3990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193E49">
        <w:rPr>
          <w:rFonts w:eastAsiaTheme="minorHAnsi"/>
          <w:lang w:eastAsia="en-US"/>
        </w:rPr>
        <w:t>судей»</w:t>
      </w:r>
    </w:p>
    <w:p w:rsidR="00193E49" w:rsidRDefault="00193E49" w:rsidP="00193E49">
      <w:pPr>
        <w:jc w:val="center"/>
        <w:rPr>
          <w:rFonts w:eastAsiaTheme="minorHAnsi"/>
          <w:lang w:eastAsia="en-US"/>
        </w:rPr>
      </w:pPr>
    </w:p>
    <w:p w:rsidR="00553DBF" w:rsidRPr="00553DBF" w:rsidRDefault="00553DBF" w:rsidP="00553DB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53DBF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предоставления государственной</w:t>
      </w:r>
    </w:p>
    <w:p w:rsidR="00193E49" w:rsidRDefault="00553DBF" w:rsidP="00553DB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53DBF">
        <w:rPr>
          <w:rFonts w:eastAsiaTheme="minorHAnsi"/>
          <w:b/>
          <w:bCs/>
          <w:sz w:val="28"/>
          <w:szCs w:val="28"/>
          <w:lang w:eastAsia="en-US"/>
        </w:rPr>
        <w:t>услуги и их значения</w:t>
      </w:r>
    </w:p>
    <w:p w:rsidR="00C55FA3" w:rsidRDefault="00C55FA3" w:rsidP="00553DB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643"/>
        <w:gridCol w:w="32"/>
        <w:gridCol w:w="5705"/>
        <w:gridCol w:w="9"/>
        <w:gridCol w:w="3182"/>
      </w:tblGrid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705" w:type="dxa"/>
          </w:tcPr>
          <w:p w:rsid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доступности и качества предоставления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й услуги</w:t>
            </w:r>
          </w:p>
        </w:tc>
        <w:tc>
          <w:tcPr>
            <w:tcW w:w="3191" w:type="dxa"/>
            <w:gridSpan w:val="2"/>
          </w:tcPr>
          <w:p w:rsid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ное значение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я</w:t>
            </w:r>
          </w:p>
        </w:tc>
      </w:tr>
      <w:tr w:rsidR="00553DBF" w:rsidTr="00553DBF">
        <w:tc>
          <w:tcPr>
            <w:tcW w:w="9571" w:type="dxa"/>
            <w:gridSpan w:val="5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казатели доступности предоставления</w:t>
            </w:r>
          </w:p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ой  услуги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удовлетворенных графиком</w:t>
            </w:r>
          </w:p>
          <w:p w:rsidR="00553DBF" w:rsidRPr="00553DBF" w:rsidRDefault="00553DBF" w:rsidP="00553DBF">
            <w:pPr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работы Уполномоченного органа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9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равдивость (достоверность) и полнота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информации о предоставляемой услуге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75" w:type="dxa"/>
            <w:gridSpan w:val="2"/>
          </w:tcPr>
          <w:p w:rsidR="00553DBF" w:rsidRDefault="00553DBF" w:rsidP="00553DB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05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ростота и ясность изложения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информационных и инструктивных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обратившихся за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повторной консультацией)</w:t>
            </w:r>
          </w:p>
        </w:tc>
        <w:tc>
          <w:tcPr>
            <w:tcW w:w="3191" w:type="dxa"/>
            <w:gridSpan w:val="2"/>
          </w:tcPr>
          <w:p w:rsidR="00553DBF" w:rsidRPr="00553DBF" w:rsidRDefault="00553DBF" w:rsidP="00553D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9571" w:type="dxa"/>
            <w:gridSpan w:val="5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3D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казатели качества предоставления муниципальной услуги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% заявителей, удовлетворенных качеством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результатов труда сотрудников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(профессиональное мастерство)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Соблюдение сроков предоставления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случаев предоставления услуги в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установленный срок с момента приема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документов)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Количество обоснованных жалоб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% </w:t>
            </w: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заявителей, удовлетворенных культурой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обслуживания (вежливостью) специалистами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90%</w:t>
            </w:r>
          </w:p>
        </w:tc>
      </w:tr>
      <w:tr w:rsidR="00553DBF" w:rsidTr="00553DBF">
        <w:tc>
          <w:tcPr>
            <w:tcW w:w="643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46" w:type="dxa"/>
            <w:gridSpan w:val="3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количество взаимодействий заявителя с</w:t>
            </w:r>
          </w:p>
          <w:p w:rsidR="00553DBF" w:rsidRPr="00553DBF" w:rsidRDefault="00553DBF" w:rsidP="00553DB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sz w:val="24"/>
                <w:szCs w:val="24"/>
                <w:lang w:eastAsia="en-US"/>
              </w:rPr>
              <w:t>должностными лицами</w:t>
            </w:r>
          </w:p>
        </w:tc>
        <w:tc>
          <w:tcPr>
            <w:tcW w:w="3182" w:type="dxa"/>
          </w:tcPr>
          <w:p w:rsidR="00553DBF" w:rsidRPr="00553DBF" w:rsidRDefault="00553DBF" w:rsidP="0055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53DB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553DBF" w:rsidRPr="00553DBF" w:rsidRDefault="00553DBF" w:rsidP="00553DBF">
      <w:pPr>
        <w:jc w:val="center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193E49" w:rsidRDefault="00193E49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193E49">
      <w:pPr>
        <w:jc w:val="right"/>
        <w:rPr>
          <w:rFonts w:eastAsiaTheme="minorHAnsi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7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 по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ю 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ых категорий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ых судей»</w:t>
      </w:r>
    </w:p>
    <w:p w:rsidR="00BF643D" w:rsidRDefault="00BF643D" w:rsidP="00BF64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F643D">
        <w:rPr>
          <w:rFonts w:eastAsiaTheme="minorHAnsi"/>
          <w:b/>
          <w:bCs/>
          <w:lang w:eastAsia="en-US"/>
        </w:rPr>
        <w:t>Форма заявления о предоставлении муниципальной  услуги</w:t>
      </w:r>
    </w:p>
    <w:p w:rsidR="00BF643D" w:rsidRDefault="00BF643D" w:rsidP="00BF643D">
      <w:pPr>
        <w:jc w:val="center"/>
        <w:rPr>
          <w:rFonts w:eastAsiaTheme="minorHAnsi"/>
          <w:b/>
          <w:bCs/>
          <w:lang w:eastAsia="en-US"/>
        </w:rPr>
      </w:pPr>
      <w:r w:rsidRPr="00BF643D">
        <w:rPr>
          <w:rFonts w:eastAsiaTheme="minorHAnsi"/>
          <w:b/>
          <w:bCs/>
          <w:lang w:eastAsia="en-US"/>
        </w:rPr>
        <w:t>«Присвоение квалификационных категорий спортивных судей»</w:t>
      </w:r>
    </w:p>
    <w:p w:rsidR="00BF643D" w:rsidRPr="00BF643D" w:rsidRDefault="00BF643D" w:rsidP="00BF643D">
      <w:pPr>
        <w:jc w:val="center"/>
        <w:rPr>
          <w:rFonts w:eastAsiaTheme="minorHAnsi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у: ________________________________________________________________________</w:t>
      </w: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BF643D">
        <w:rPr>
          <w:rFonts w:eastAsiaTheme="minorHAnsi"/>
          <w:sz w:val="16"/>
          <w:szCs w:val="16"/>
          <w:lang w:eastAsia="en-US"/>
        </w:rPr>
        <w:t>(</w:t>
      </w:r>
      <w:r w:rsidRPr="00BF643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</w:t>
      </w:r>
    </w:p>
    <w:p w:rsidR="00193E49" w:rsidRPr="00BF643D" w:rsidRDefault="00BF643D" w:rsidP="00BF643D">
      <w:pPr>
        <w:jc w:val="center"/>
        <w:rPr>
          <w:rFonts w:eastAsiaTheme="minorHAnsi"/>
          <w:lang w:eastAsia="en-US"/>
        </w:rPr>
      </w:pPr>
      <w:r w:rsidRPr="00BF643D">
        <w:rPr>
          <w:rFonts w:eastAsiaTheme="minorHAnsi"/>
          <w:i/>
          <w:iCs/>
          <w:sz w:val="16"/>
          <w:szCs w:val="16"/>
          <w:lang w:eastAsia="en-US"/>
        </w:rPr>
        <w:t>самоуправления</w:t>
      </w:r>
      <w:r w:rsidRPr="00BF643D">
        <w:rPr>
          <w:rFonts w:eastAsiaTheme="minorHAnsi"/>
          <w:sz w:val="16"/>
          <w:szCs w:val="16"/>
          <w:lang w:eastAsia="en-US"/>
        </w:rPr>
        <w:t>)</w:t>
      </w:r>
    </w:p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кого:</w:t>
      </w:r>
    </w:p>
    <w:p w:rsidR="00193E49" w:rsidRDefault="00BF643D" w:rsidP="00BF64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193E49" w:rsidRPr="00BF643D" w:rsidRDefault="00BF643D" w:rsidP="00BF643D">
      <w:pPr>
        <w:jc w:val="center"/>
        <w:rPr>
          <w:rFonts w:eastAsiaTheme="minorHAnsi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(полное наименование, ИНН, ОГРН юридического лица)</w:t>
      </w:r>
    </w:p>
    <w:p w:rsidR="00193E49" w:rsidRDefault="00193E49" w:rsidP="00BF643D"/>
    <w:p w:rsidR="00BF643D" w:rsidRDefault="00BF643D" w:rsidP="00BF64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DC6DCF" w:rsidRPr="00DC6DCF" w:rsidRDefault="00BF643D" w:rsidP="00DC6DCF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(контактный телефон, электронная почта, почтовый адрес)</w:t>
      </w:r>
    </w:p>
    <w:p w:rsidR="00DC6DCF" w:rsidRDefault="00DC6DCF" w:rsidP="00BF643D">
      <w:pPr>
        <w:rPr>
          <w:rFonts w:eastAsiaTheme="minorHAnsi"/>
          <w:lang w:eastAsia="en-US"/>
        </w:rPr>
      </w:pPr>
    </w:p>
    <w:p w:rsidR="00BF643D" w:rsidRDefault="00BF643D" w:rsidP="00BF643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</w:t>
      </w:r>
      <w:r w:rsidR="00DC6DCF">
        <w:rPr>
          <w:rFonts w:eastAsiaTheme="minorHAnsi"/>
          <w:lang w:eastAsia="en-US"/>
        </w:rPr>
        <w:t>____________________________________________</w:t>
      </w:r>
    </w:p>
    <w:p w:rsidR="00BF643D" w:rsidRPr="00BF643D" w:rsidRDefault="00BF643D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(фамилия, имя, отчество (последнее - при наличии),</w:t>
      </w:r>
    </w:p>
    <w:p w:rsidR="00BF643D" w:rsidRDefault="00BF643D" w:rsidP="00BF643D">
      <w:pPr>
        <w:jc w:val="center"/>
        <w:rPr>
          <w:rFonts w:eastAsiaTheme="minorHAnsi"/>
          <w:i/>
          <w:iCs/>
          <w:sz w:val="16"/>
          <w:szCs w:val="16"/>
          <w:lang w:eastAsia="en-US"/>
        </w:rPr>
      </w:pPr>
    </w:p>
    <w:p w:rsidR="00BF643D" w:rsidRDefault="00BF643D" w:rsidP="00BF643D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_____________________________________________________________________________</w:t>
      </w:r>
    </w:p>
    <w:p w:rsidR="00BF643D" w:rsidRPr="00BF643D" w:rsidRDefault="00BF643D" w:rsidP="00BF643D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BF643D">
        <w:rPr>
          <w:rFonts w:eastAsiaTheme="minorHAnsi"/>
          <w:iCs/>
          <w:sz w:val="16"/>
          <w:szCs w:val="16"/>
          <w:lang w:eastAsia="en-US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DC6DCF" w:rsidRDefault="00DC6DCF" w:rsidP="00BF643D">
      <w:pPr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BF643D" w:rsidRDefault="00BF643D" w:rsidP="00BF643D">
      <w:pPr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____________________________________________________________________________</w:t>
      </w:r>
    </w:p>
    <w:p w:rsidR="00DC6DCF" w:rsidRDefault="00DC6DCF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  <w:r w:rsidRPr="00DC6DCF">
        <w:rPr>
          <w:rFonts w:eastAsiaTheme="minorHAnsi"/>
          <w:iCs/>
          <w:sz w:val="16"/>
          <w:szCs w:val="16"/>
          <w:lang w:eastAsia="en-US"/>
        </w:rPr>
        <w:t>(данные представителя заявителя)</w:t>
      </w:r>
    </w:p>
    <w:p w:rsidR="00DC6DCF" w:rsidRDefault="00DC6DCF" w:rsidP="00BF643D">
      <w:pPr>
        <w:jc w:val="center"/>
        <w:rPr>
          <w:rFonts w:eastAsiaTheme="minorHAnsi"/>
          <w:iCs/>
          <w:sz w:val="16"/>
          <w:szCs w:val="16"/>
          <w:lang w:eastAsia="en-US"/>
        </w:rPr>
      </w:pP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ЗАЯВЛЕНИЕ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о предоставлении муниципальной</w:t>
      </w:r>
      <w:r>
        <w:rPr>
          <w:rFonts w:eastAsiaTheme="minorHAnsi"/>
          <w:b/>
          <w:bCs/>
          <w:lang w:eastAsia="en-US"/>
        </w:rPr>
        <w:t xml:space="preserve"> </w:t>
      </w:r>
      <w:r w:rsidRPr="00DC6DCF">
        <w:rPr>
          <w:rFonts w:eastAsiaTheme="minorHAnsi"/>
          <w:b/>
          <w:bCs/>
          <w:lang w:eastAsia="en-US"/>
        </w:rPr>
        <w:t xml:space="preserve"> услуги</w:t>
      </w:r>
    </w:p>
    <w:p w:rsid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C6DCF">
        <w:rPr>
          <w:rFonts w:eastAsiaTheme="minorHAnsi"/>
          <w:b/>
          <w:bCs/>
          <w:lang w:eastAsia="en-US"/>
        </w:rPr>
        <w:t>«Присвоение квалификационных категорий спортивных судей»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 соответствии с приказом Министерства спорта Российской Федерации от 28.02.2017 № 134 «Об утверждении положения о спортивных судьях»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DC6DCF" w:rsidRPr="00DC6DCF" w:rsidRDefault="00DC6DCF" w:rsidP="00DC6DCF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DC6DCF">
        <w:rPr>
          <w:rFonts w:eastAsiaTheme="minorHAnsi"/>
          <w:iCs/>
          <w:sz w:val="16"/>
          <w:szCs w:val="16"/>
          <w:lang w:eastAsia="en-US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7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яет документы кандидата _______________________________________________</w:t>
      </w:r>
    </w:p>
    <w:p w:rsidR="00DC6DCF" w:rsidRDefault="00DC6DCF" w:rsidP="00DC6DCF">
      <w:pPr>
        <w:jc w:val="center"/>
        <w:rPr>
          <w:rFonts w:eastAsiaTheme="minorHAnsi"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DC6DCF">
        <w:rPr>
          <w:rFonts w:eastAsiaTheme="minorHAnsi"/>
          <w:iCs/>
          <w:sz w:val="16"/>
          <w:szCs w:val="16"/>
          <w:lang w:eastAsia="en-US"/>
        </w:rPr>
        <w:t>(фамилия, имя, отчество (при его наличии)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 _____________________________</w:t>
      </w: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6DCF" w:rsidRDefault="00DC6DCF" w:rsidP="00DC6DC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документа, удостоверяющего личность кандидата___________________________  </w:t>
      </w:r>
    </w:p>
    <w:p w:rsidR="00DC6DCF" w:rsidRDefault="00DC6DCF" w:rsidP="00DC6DCF"/>
    <w:p w:rsidR="00263DF5" w:rsidRDefault="00263DF5" w:rsidP="00DC6DCF">
      <w:r>
        <w:t>_____________________________________________________________________________</w:t>
      </w:r>
    </w:p>
    <w:p w:rsidR="00263DF5" w:rsidRDefault="00263DF5" w:rsidP="00DC6DCF"/>
    <w:p w:rsidR="00263DF5" w:rsidRDefault="00263DF5" w:rsidP="00263DF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регистрации по месту жительства___________________________________________</w:t>
      </w: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исвоение квалификационной категории</w:t>
      </w:r>
      <w:r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lang w:eastAsia="en-US"/>
        </w:rPr>
        <w:t>«____________________________________»</w:t>
      </w: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rPr>
          <w:rFonts w:eastAsiaTheme="minorHAnsi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63DF5">
        <w:rPr>
          <w:rFonts w:eastAsiaTheme="minorHAnsi"/>
          <w:sz w:val="16"/>
          <w:szCs w:val="16"/>
          <w:lang w:eastAsia="en-US"/>
        </w:rPr>
        <w:t xml:space="preserve">7 </w:t>
      </w:r>
      <w:r>
        <w:rPr>
          <w:rFonts w:eastAsiaTheme="minorHAnsi"/>
          <w:sz w:val="20"/>
          <w:szCs w:val="20"/>
          <w:lang w:eastAsia="en-US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  <w:r w:rsidRPr="00263DF5"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sz w:val="20"/>
          <w:szCs w:val="20"/>
          <w:lang w:eastAsia="en-US"/>
        </w:rPr>
        <w:t>Спортивный судья первой категории, Спортивный судья второй категории, Спортивный судья третьей категории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ующая категория или звание кандидата</w:t>
      </w:r>
      <w:r>
        <w:rPr>
          <w:rFonts w:eastAsiaTheme="minorHAnsi"/>
          <w:sz w:val="16"/>
          <w:szCs w:val="16"/>
          <w:lang w:eastAsia="en-US"/>
        </w:rPr>
        <w:t>9</w:t>
      </w:r>
      <w:r>
        <w:rPr>
          <w:rFonts w:eastAsiaTheme="minorHAnsi"/>
          <w:lang w:eastAsia="en-US"/>
        </w:rPr>
        <w:t>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именование вида спорта _________________________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: _______________________________________________________________________________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iCs/>
          <w:sz w:val="16"/>
          <w:szCs w:val="16"/>
          <w:lang w:eastAsia="en-US"/>
        </w:rPr>
      </w:pPr>
      <w:r w:rsidRPr="00263DF5">
        <w:rPr>
          <w:rFonts w:eastAsiaTheme="minorHAnsi"/>
          <w:iCs/>
          <w:sz w:val="16"/>
          <w:szCs w:val="16"/>
          <w:lang w:eastAsia="en-US"/>
        </w:rPr>
        <w:t>документы, которые представил заявитель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 ________________________________ ______________________________________________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наименование должности                                      подпись                                          фамилия и инициалы уполномоченного лица      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организации, направляющей представление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 xml:space="preserve"> </w:t>
      </w: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Дата </w:t>
      </w: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</w:t>
      </w:r>
    </w:p>
    <w:p w:rsidR="00263DF5" w:rsidRDefault="00263DF5" w:rsidP="00263DF5"/>
    <w:p w:rsidR="00263DF5" w:rsidRDefault="00263DF5" w:rsidP="00263DF5"/>
    <w:p w:rsidR="00263DF5" w:rsidRDefault="00263DF5" w:rsidP="00263DF5"/>
    <w:p w:rsidR="00263DF5" w:rsidRDefault="00263DF5" w:rsidP="00263DF5">
      <w:r>
        <w:t>________________________</w:t>
      </w:r>
    </w:p>
    <w:p w:rsidR="00263DF5" w:rsidRDefault="00263DF5" w:rsidP="00263DF5"/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63DF5">
        <w:rPr>
          <w:sz w:val="16"/>
          <w:szCs w:val="16"/>
        </w:rPr>
        <w:t>9</w:t>
      </w:r>
      <w:r>
        <w:rPr>
          <w:rFonts w:eastAsiaTheme="minorHAnsi"/>
          <w:sz w:val="20"/>
          <w:szCs w:val="20"/>
          <w:lang w:eastAsia="en-US"/>
        </w:rPr>
        <w:t>Укажите категорию или звание кандидата на момент подачи заявления: Спортивный судья третьей категории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портивный судья второй категории, Мастер спорта России международного класса, Мастер спорта России,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Гроссмейстер России</w:t>
      </w: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8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263DF5" w:rsidRDefault="00263DF5" w:rsidP="00263D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263DF5" w:rsidRDefault="00263DF5" w:rsidP="00263DF5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квалификационных категорий спортивных судей</w:t>
      </w:r>
    </w:p>
    <w:p w:rsidR="00263DF5" w:rsidRDefault="00263DF5" w:rsidP="00263DF5">
      <w:pPr>
        <w:jc w:val="right"/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УПОЛНОМОЧЕННЫЙ ОРГАН</w:t>
      </w:r>
    </w:p>
    <w:p w:rsidR="00263DF5" w:rsidRDefault="00263DF5" w:rsidP="00263DF5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УБЪЕКТА РОССИЙСКОЙ ФЕДЕРАЦИИ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63DF5">
        <w:rPr>
          <w:rFonts w:eastAsiaTheme="minorHAnsi"/>
          <w:b/>
          <w:bCs/>
          <w:sz w:val="36"/>
          <w:szCs w:val="36"/>
          <w:lang w:eastAsia="en-US"/>
        </w:rPr>
        <w:t>П Р И К А З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                                                                                         №________</w:t>
      </w:r>
    </w:p>
    <w:p w:rsid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г</w:t>
      </w:r>
      <w:r w:rsidRPr="00263DF5">
        <w:rPr>
          <w:rFonts w:eastAsiaTheme="minorHAnsi"/>
          <w:b/>
          <w:bCs/>
          <w:sz w:val="28"/>
          <w:szCs w:val="28"/>
          <w:lang w:eastAsia="en-US"/>
        </w:rPr>
        <w:t>.____________</w:t>
      </w: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Pr="00263DF5" w:rsidRDefault="00263DF5" w:rsidP="00263D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DF5">
        <w:rPr>
          <w:rFonts w:eastAsiaTheme="minorHAnsi"/>
          <w:b/>
          <w:bCs/>
          <w:sz w:val="28"/>
          <w:szCs w:val="28"/>
          <w:lang w:eastAsia="en-US"/>
        </w:rPr>
        <w:t>О присвоении квалификационной категории спортивного судьи</w:t>
      </w:r>
    </w:p>
    <w:p w:rsidR="00263DF5" w:rsidRDefault="00263DF5" w:rsidP="00263D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DF5">
        <w:rPr>
          <w:rFonts w:eastAsiaTheme="minorHAnsi"/>
          <w:b/>
          <w:bCs/>
          <w:sz w:val="28"/>
          <w:szCs w:val="28"/>
          <w:lang w:eastAsia="en-US"/>
        </w:rPr>
        <w:t>(квалификационных категорий спортивных судей)</w:t>
      </w:r>
    </w:p>
    <w:p w:rsidR="00263DF5" w:rsidRDefault="00263DF5" w:rsidP="00263D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соответствии с Положением о спортивных судьях, утвержденным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спорта Российской Федерации от «__»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20__г. № ___, квалификационными требованиями к спортивным судьям по виду спорта «_________________», утвержденными приказом Министерства спорта Российской Федерации от «___» ________ 202_г. №___</w:t>
      </w:r>
    </w:p>
    <w:p w:rsidR="00263DF5" w:rsidRDefault="00263DF5" w:rsidP="00263DF5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63DF5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263DF5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263DF5" w:rsidRDefault="00263DF5" w:rsidP="00263DF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ить квалификационную категорию спортивного судьи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___________________________________________________________»:</w:t>
      </w: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F810D0" w:rsidRDefault="00263DF5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______</w:t>
      </w:r>
      <w:r w:rsidR="00F810D0">
        <w:rPr>
          <w:rFonts w:eastAsiaTheme="minorHAnsi"/>
          <w:sz w:val="28"/>
          <w:szCs w:val="28"/>
          <w:lang w:eastAsia="en-US"/>
        </w:rPr>
        <w:t xml:space="preserve">     _______________                  ____________                    </w:t>
      </w:r>
      <w:r w:rsidR="00F810D0">
        <w:rPr>
          <w:rFonts w:eastAsiaTheme="minorHAnsi"/>
          <w:sz w:val="20"/>
          <w:szCs w:val="20"/>
          <w:lang w:eastAsia="en-US"/>
        </w:rPr>
        <w:t xml:space="preserve">                      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263DF5">
        <w:rPr>
          <w:rFonts w:eastAsiaTheme="minorHAnsi"/>
          <w:sz w:val="20"/>
          <w:szCs w:val="20"/>
          <w:lang w:eastAsia="en-US"/>
        </w:rPr>
        <w:t>(Фамилия, имя, отчество)</w:t>
      </w:r>
      <w:r>
        <w:rPr>
          <w:rFonts w:eastAsiaTheme="minorHAnsi"/>
          <w:sz w:val="20"/>
          <w:szCs w:val="20"/>
          <w:lang w:eastAsia="en-US"/>
        </w:rPr>
        <w:t xml:space="preserve">                    (муниципальное                                             вид спорта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образование)                                     (спортивная дисциплина)*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</w:t>
      </w:r>
    </w:p>
    <w:p w:rsidR="00263DF5" w:rsidRPr="00263DF5" w:rsidRDefault="00F810D0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______</w:t>
      </w:r>
      <w:r w:rsidR="00F810D0">
        <w:rPr>
          <w:rFonts w:eastAsiaTheme="minorHAnsi"/>
          <w:sz w:val="28"/>
          <w:szCs w:val="28"/>
          <w:lang w:eastAsia="en-US"/>
        </w:rPr>
        <w:t xml:space="preserve">     __________________     _____________________      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263DF5">
        <w:rPr>
          <w:rFonts w:eastAsiaTheme="minorHAnsi"/>
          <w:sz w:val="20"/>
          <w:szCs w:val="20"/>
          <w:lang w:eastAsia="en-US"/>
        </w:rPr>
        <w:t>(Фамилия, имя, отчество)</w:t>
      </w:r>
      <w:r>
        <w:rPr>
          <w:rFonts w:eastAsiaTheme="minorHAnsi"/>
          <w:sz w:val="20"/>
          <w:szCs w:val="20"/>
          <w:lang w:eastAsia="en-US"/>
        </w:rPr>
        <w:t xml:space="preserve">                     (муниципальное                                      вид спорта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образование)                             (спортивная дисциплина)*</w:t>
      </w:r>
    </w:p>
    <w:p w:rsidR="00263DF5" w:rsidRDefault="00263DF5" w:rsidP="00263DF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63DF5" w:rsidRDefault="00263DF5" w:rsidP="00263DF5">
      <w:pPr>
        <w:rPr>
          <w:rFonts w:eastAsiaTheme="minorHAnsi"/>
          <w:sz w:val="28"/>
          <w:szCs w:val="28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уководитель Уполномоченного органа ____________ И.О. Фамилия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подпись</w:t>
      </w: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*</w:t>
      </w:r>
      <w:r w:rsidRPr="00F810D0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>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</w:t>
      </w: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соответствующего вида спорта</w:t>
      </w: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F810D0" w:rsidRDefault="00F810D0" w:rsidP="00F810D0">
      <w:pPr>
        <w:rPr>
          <w:rFonts w:eastAsiaTheme="minorHAnsi"/>
          <w:sz w:val="18"/>
          <w:szCs w:val="18"/>
          <w:lang w:eastAsia="en-US"/>
        </w:rPr>
      </w:pPr>
    </w:p>
    <w:p w:rsidR="00520023" w:rsidRDefault="0052002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20023" w:rsidRDefault="0052002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55FA3" w:rsidRDefault="00C55FA3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9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предоставлению </w:t>
      </w:r>
    </w:p>
    <w:p w:rsidR="00F810D0" w:rsidRDefault="00F810D0" w:rsidP="00F810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й  услуги «Присвоение</w:t>
      </w:r>
    </w:p>
    <w:p w:rsidR="00F810D0" w:rsidRDefault="00F810D0" w:rsidP="00F810D0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онных категорий спортивных судей»</w:t>
      </w:r>
    </w:p>
    <w:p w:rsidR="00F810D0" w:rsidRDefault="00F810D0" w:rsidP="00F810D0">
      <w:pPr>
        <w:jc w:val="center"/>
        <w:rPr>
          <w:rFonts w:eastAsiaTheme="minorHAnsi"/>
          <w:lang w:eastAsia="en-US"/>
        </w:rPr>
      </w:pPr>
    </w:p>
    <w:p w:rsidR="00F810D0" w:rsidRPr="00B8569F" w:rsidRDefault="00F810D0" w:rsidP="00F810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8569F">
        <w:rPr>
          <w:rFonts w:eastAsiaTheme="minorHAnsi"/>
          <w:b/>
          <w:lang w:eastAsia="en-US"/>
        </w:rPr>
        <w:t>Макет формы подачи заявления на присвоение квалификационной категории</w:t>
      </w:r>
    </w:p>
    <w:p w:rsidR="00F810D0" w:rsidRPr="00B8569F" w:rsidRDefault="00F810D0" w:rsidP="00F810D0">
      <w:pPr>
        <w:jc w:val="center"/>
        <w:rPr>
          <w:rFonts w:eastAsiaTheme="minorHAnsi"/>
          <w:b/>
          <w:lang w:eastAsia="en-US"/>
        </w:rPr>
      </w:pPr>
      <w:r w:rsidRPr="00B8569F">
        <w:rPr>
          <w:rFonts w:eastAsiaTheme="minorHAnsi"/>
          <w:b/>
          <w:lang w:eastAsia="en-US"/>
        </w:rPr>
        <w:t>спортивного судьи</w:t>
      </w:r>
    </w:p>
    <w:p w:rsidR="00F810D0" w:rsidRDefault="00F810D0" w:rsidP="00F810D0">
      <w:pPr>
        <w:jc w:val="center"/>
        <w:rPr>
          <w:rFonts w:eastAsiaTheme="minorHAnsi"/>
          <w:sz w:val="28"/>
          <w:szCs w:val="28"/>
          <w:lang w:eastAsia="en-US"/>
        </w:rPr>
      </w:pPr>
    </w:p>
    <w:p w:rsidR="00F810D0" w:rsidRPr="00263DF5" w:rsidRDefault="00F810D0" w:rsidP="00F810D0">
      <w:pPr>
        <w:jc w:val="center"/>
      </w:pPr>
      <w:r>
        <w:rPr>
          <w:noProof/>
        </w:rPr>
        <w:drawing>
          <wp:inline distT="0" distB="0" distL="0" distR="0">
            <wp:extent cx="4668360" cy="74394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05" cy="744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0D0" w:rsidRPr="00263DF5" w:rsidSect="00C55FA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9165981"/>
    <w:multiLevelType w:val="multilevel"/>
    <w:tmpl w:val="0608B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728F8"/>
    <w:multiLevelType w:val="multilevel"/>
    <w:tmpl w:val="E37820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24934">
      <w:numFmt w:val="none"/>
      <w:lvlText w:val=""/>
      <w:lvlJc w:val="left"/>
      <w:pPr>
        <w:tabs>
          <w:tab w:val="num" w:pos="360"/>
        </w:tabs>
      </w:pPr>
    </w:lvl>
    <w:lvl w:ilvl="2" w:tplc="E71016EA">
      <w:numFmt w:val="none"/>
      <w:lvlText w:val=""/>
      <w:lvlJc w:val="left"/>
      <w:pPr>
        <w:tabs>
          <w:tab w:val="num" w:pos="360"/>
        </w:tabs>
      </w:pPr>
    </w:lvl>
    <w:lvl w:ilvl="3" w:tplc="58CC167C">
      <w:numFmt w:val="none"/>
      <w:lvlText w:val=""/>
      <w:lvlJc w:val="left"/>
      <w:pPr>
        <w:tabs>
          <w:tab w:val="num" w:pos="360"/>
        </w:tabs>
      </w:pPr>
    </w:lvl>
    <w:lvl w:ilvl="4" w:tplc="D5B66674">
      <w:numFmt w:val="none"/>
      <w:lvlText w:val=""/>
      <w:lvlJc w:val="left"/>
      <w:pPr>
        <w:tabs>
          <w:tab w:val="num" w:pos="360"/>
        </w:tabs>
      </w:pPr>
    </w:lvl>
    <w:lvl w:ilvl="5" w:tplc="E960BC16">
      <w:numFmt w:val="none"/>
      <w:lvlText w:val=""/>
      <w:lvlJc w:val="left"/>
      <w:pPr>
        <w:tabs>
          <w:tab w:val="num" w:pos="360"/>
        </w:tabs>
      </w:pPr>
    </w:lvl>
    <w:lvl w:ilvl="6" w:tplc="0B54E60A">
      <w:numFmt w:val="none"/>
      <w:lvlText w:val=""/>
      <w:lvlJc w:val="left"/>
      <w:pPr>
        <w:tabs>
          <w:tab w:val="num" w:pos="360"/>
        </w:tabs>
      </w:pPr>
    </w:lvl>
    <w:lvl w:ilvl="7" w:tplc="C3A0575E">
      <w:numFmt w:val="none"/>
      <w:lvlText w:val=""/>
      <w:lvlJc w:val="left"/>
      <w:pPr>
        <w:tabs>
          <w:tab w:val="num" w:pos="360"/>
        </w:tabs>
      </w:pPr>
    </w:lvl>
    <w:lvl w:ilvl="8" w:tplc="3544E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10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F354FD"/>
    <w:rsid w:val="00055785"/>
    <w:rsid w:val="000719A7"/>
    <w:rsid w:val="000B7A4C"/>
    <w:rsid w:val="000E028B"/>
    <w:rsid w:val="00116090"/>
    <w:rsid w:val="00193E49"/>
    <w:rsid w:val="001A3990"/>
    <w:rsid w:val="001B6F9D"/>
    <w:rsid w:val="00213BA6"/>
    <w:rsid w:val="00214B94"/>
    <w:rsid w:val="00263C9B"/>
    <w:rsid w:val="00263DF5"/>
    <w:rsid w:val="002B74DD"/>
    <w:rsid w:val="00360CA8"/>
    <w:rsid w:val="003A6513"/>
    <w:rsid w:val="003B602D"/>
    <w:rsid w:val="004820EE"/>
    <w:rsid w:val="004B2D61"/>
    <w:rsid w:val="004B69AD"/>
    <w:rsid w:val="005005AA"/>
    <w:rsid w:val="00507606"/>
    <w:rsid w:val="00514E4A"/>
    <w:rsid w:val="00520023"/>
    <w:rsid w:val="0054325E"/>
    <w:rsid w:val="00553DBF"/>
    <w:rsid w:val="00621FAB"/>
    <w:rsid w:val="0068669F"/>
    <w:rsid w:val="006C1768"/>
    <w:rsid w:val="00701A67"/>
    <w:rsid w:val="0075746D"/>
    <w:rsid w:val="007D5E2F"/>
    <w:rsid w:val="007E59E9"/>
    <w:rsid w:val="007E75D7"/>
    <w:rsid w:val="008221C2"/>
    <w:rsid w:val="0086305D"/>
    <w:rsid w:val="008903E7"/>
    <w:rsid w:val="009029AB"/>
    <w:rsid w:val="00994C5B"/>
    <w:rsid w:val="009D2743"/>
    <w:rsid w:val="00A241D7"/>
    <w:rsid w:val="00A65AEF"/>
    <w:rsid w:val="00AB2B51"/>
    <w:rsid w:val="00AB4635"/>
    <w:rsid w:val="00AD733A"/>
    <w:rsid w:val="00B40C98"/>
    <w:rsid w:val="00B511BC"/>
    <w:rsid w:val="00B8569F"/>
    <w:rsid w:val="00BB5410"/>
    <w:rsid w:val="00BF643D"/>
    <w:rsid w:val="00C13014"/>
    <w:rsid w:val="00C55FA3"/>
    <w:rsid w:val="00C60BE9"/>
    <w:rsid w:val="00C65F70"/>
    <w:rsid w:val="00C739FF"/>
    <w:rsid w:val="00C73FAB"/>
    <w:rsid w:val="00CA37D6"/>
    <w:rsid w:val="00CB00F6"/>
    <w:rsid w:val="00CF0A95"/>
    <w:rsid w:val="00D078B2"/>
    <w:rsid w:val="00D521E1"/>
    <w:rsid w:val="00D755B0"/>
    <w:rsid w:val="00D8559D"/>
    <w:rsid w:val="00D86268"/>
    <w:rsid w:val="00D91708"/>
    <w:rsid w:val="00DC6DCF"/>
    <w:rsid w:val="00E03CEE"/>
    <w:rsid w:val="00E27130"/>
    <w:rsid w:val="00E938F0"/>
    <w:rsid w:val="00E95D29"/>
    <w:rsid w:val="00EB2FE1"/>
    <w:rsid w:val="00ED0105"/>
    <w:rsid w:val="00ED758F"/>
    <w:rsid w:val="00F05D88"/>
    <w:rsid w:val="00F26AA8"/>
    <w:rsid w:val="00F35295"/>
    <w:rsid w:val="00F354FD"/>
    <w:rsid w:val="00F52CCF"/>
    <w:rsid w:val="00F54E0A"/>
    <w:rsid w:val="00F76986"/>
    <w:rsid w:val="00F810D0"/>
    <w:rsid w:val="00FE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54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354FD"/>
    <w:pPr>
      <w:keepNext/>
      <w:jc w:val="center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F354FD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54FD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rsid w:val="00F354F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54F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54FD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354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5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3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4FD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F354FD"/>
    <w:pPr>
      <w:spacing w:after="240"/>
      <w:jc w:val="both"/>
    </w:pPr>
    <w:rPr>
      <w:rFonts w:ascii="Times New Roman" w:hAnsi="Times New Roman" w:cs="Times New Roman"/>
    </w:rPr>
  </w:style>
  <w:style w:type="character" w:styleId="a4">
    <w:name w:val="Hyperlink"/>
    <w:uiPriority w:val="99"/>
    <w:rsid w:val="00F354FD"/>
    <w:rPr>
      <w:rFonts w:cs="Times New Roman"/>
      <w:color w:val="0000FF"/>
      <w:u w:val="single"/>
    </w:rPr>
  </w:style>
  <w:style w:type="paragraph" w:styleId="a5">
    <w:name w:val="Normal (Web)"/>
    <w:aliases w:val="Знак"/>
    <w:basedOn w:val="a"/>
    <w:rsid w:val="00F354F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F354FD"/>
    <w:pPr>
      <w:ind w:left="720"/>
    </w:pPr>
  </w:style>
  <w:style w:type="paragraph" w:customStyle="1" w:styleId="punct">
    <w:name w:val="punct"/>
    <w:basedOn w:val="a"/>
    <w:rsid w:val="00F354F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F354FD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2">
    <w:name w:val="Без интервала1"/>
    <w:rsid w:val="00F354FD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35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"/>
    <w:rsid w:val="00F354FD"/>
    <w:pPr>
      <w:spacing w:after="160" w:line="240" w:lineRule="exact"/>
      <w:ind w:firstLine="567"/>
      <w:jc w:val="right"/>
    </w:pPr>
    <w:rPr>
      <w:rFonts w:ascii="Arial" w:eastAsia="Times New Roman" w:hAnsi="Arial"/>
      <w:lang w:val="en-GB" w:eastAsia="en-US"/>
    </w:rPr>
  </w:style>
  <w:style w:type="character" w:customStyle="1" w:styleId="a7">
    <w:name w:val="Гипертекстовая ссылка"/>
    <w:rsid w:val="00F354FD"/>
    <w:rPr>
      <w:color w:val="106BBE"/>
    </w:rPr>
  </w:style>
  <w:style w:type="paragraph" w:customStyle="1" w:styleId="13">
    <w:name w:val="Обычный (веб)1"/>
    <w:basedOn w:val="a"/>
    <w:rsid w:val="00F354FD"/>
    <w:pPr>
      <w:suppressAutoHyphens/>
      <w:spacing w:line="100" w:lineRule="atLeast"/>
    </w:pPr>
    <w:rPr>
      <w:rFonts w:eastAsia="Times New Roman"/>
      <w:kern w:val="1"/>
      <w:lang w:eastAsia="ar-SA"/>
    </w:rPr>
  </w:style>
  <w:style w:type="character" w:customStyle="1" w:styleId="31">
    <w:name w:val="Основной текст (3)_"/>
    <w:link w:val="310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354FD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i/>
      <w:iCs/>
      <w:spacing w:val="4"/>
      <w:lang w:eastAsia="en-US"/>
    </w:rPr>
  </w:style>
  <w:style w:type="character" w:customStyle="1" w:styleId="33">
    <w:name w:val="Основной текст (3)3"/>
    <w:basedOn w:val="31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2">
    <w:name w:val="Основной текст (3) + Не полужирный"/>
    <w:rsid w:val="00F354FD"/>
    <w:rPr>
      <w:b/>
      <w:bCs/>
      <w:i/>
      <w:iCs/>
      <w:spacing w:val="3"/>
      <w:sz w:val="24"/>
      <w:szCs w:val="24"/>
      <w:lang w:bidi="ar-SA"/>
    </w:rPr>
  </w:style>
  <w:style w:type="character" w:customStyle="1" w:styleId="21">
    <w:name w:val="Основной текст (2)_"/>
    <w:link w:val="22"/>
    <w:rsid w:val="00F354FD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4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i/>
      <w:iCs/>
      <w:spacing w:val="4"/>
      <w:lang w:eastAsia="en-US"/>
    </w:rPr>
  </w:style>
  <w:style w:type="character" w:customStyle="1" w:styleId="apple-converted-space">
    <w:name w:val="apple-converted-space"/>
    <w:basedOn w:val="a0"/>
    <w:rsid w:val="00F354FD"/>
  </w:style>
  <w:style w:type="paragraph" w:customStyle="1" w:styleId="a8">
    <w:name w:val="Таблицы (моноширинный)"/>
    <w:basedOn w:val="a"/>
    <w:next w:val="a"/>
    <w:rsid w:val="00F354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rsid w:val="00F35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354FD"/>
  </w:style>
  <w:style w:type="paragraph" w:customStyle="1" w:styleId="14">
    <w:name w:val="1"/>
    <w:basedOn w:val="a"/>
    <w:rsid w:val="00F354FD"/>
    <w:pPr>
      <w:spacing w:before="100" w:beforeAutospacing="1" w:after="100" w:afterAutospacing="1" w:line="276" w:lineRule="auto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-">
    <w:name w:val="Ж-курсив"/>
    <w:qFormat/>
    <w:rsid w:val="00F354FD"/>
    <w:rPr>
      <w:b/>
      <w:i/>
    </w:rPr>
  </w:style>
  <w:style w:type="paragraph" w:customStyle="1" w:styleId="ConsTitle">
    <w:name w:val="ConsTitle"/>
    <w:rsid w:val="00F354F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354F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5">
    <w:name w:val="Обычный1"/>
    <w:rsid w:val="00F354F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rsid w:val="00F354FD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354FD"/>
    <w:rPr>
      <w:rFonts w:ascii="Segoe UI" w:eastAsia="Calibri" w:hAnsi="Segoe UI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F354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4FD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Знак Знак Знак Знак Знак Знак Знак"/>
    <w:basedOn w:val="a"/>
    <w:rsid w:val="00F354FD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F354FD"/>
    <w:rPr>
      <w:rFonts w:eastAsia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35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354FD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F35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F354F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4F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5">
    <w:basedOn w:val="a"/>
    <w:next w:val="af6"/>
    <w:link w:val="af7"/>
    <w:qFormat/>
    <w:rsid w:val="00F354FD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7">
    <w:name w:val="Название Знак"/>
    <w:basedOn w:val="a0"/>
    <w:link w:val="af5"/>
    <w:rsid w:val="00F354FD"/>
    <w:rPr>
      <w:sz w:val="28"/>
      <w:szCs w:val="24"/>
    </w:rPr>
  </w:style>
  <w:style w:type="paragraph" w:styleId="af8">
    <w:name w:val="Subtitle"/>
    <w:basedOn w:val="a"/>
    <w:link w:val="af9"/>
    <w:qFormat/>
    <w:rsid w:val="00F354FD"/>
    <w:pPr>
      <w:jc w:val="center"/>
    </w:pPr>
    <w:rPr>
      <w:rFonts w:eastAsia="Times New Roman"/>
      <w:b/>
      <w:sz w:val="26"/>
      <w:szCs w:val="20"/>
    </w:rPr>
  </w:style>
  <w:style w:type="character" w:customStyle="1" w:styleId="af9">
    <w:name w:val="Подзаголовок Знак"/>
    <w:basedOn w:val="a0"/>
    <w:link w:val="af8"/>
    <w:rsid w:val="00F354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F3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354FD"/>
    <w:pPr>
      <w:widowControl w:val="0"/>
      <w:snapToGrid w:val="0"/>
      <w:spacing w:before="420" w:after="0" w:line="240" w:lineRule="auto"/>
      <w:ind w:left="32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F354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35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F354FD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35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F354FD"/>
    <w:pPr>
      <w:spacing w:after="200" w:line="276" w:lineRule="auto"/>
      <w:ind w:left="720"/>
      <w:contextualSpacing/>
    </w:pPr>
    <w:rPr>
      <w:rFonts w:eastAsia="Times New Roman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F354FD"/>
    <w:pPr>
      <w:spacing w:before="100" w:beforeAutospacing="1" w:after="100" w:afterAutospacing="1"/>
    </w:pPr>
    <w:rPr>
      <w:rFonts w:eastAsia="Times New Roman"/>
    </w:rPr>
  </w:style>
  <w:style w:type="paragraph" w:customStyle="1" w:styleId="afc">
    <w:name w:val="Знак Знак Знак"/>
    <w:basedOn w:val="a"/>
    <w:rsid w:val="00F354F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Document Map"/>
    <w:basedOn w:val="a"/>
    <w:link w:val="afe"/>
    <w:rsid w:val="00F354F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F354FD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17"/>
    <w:qFormat/>
    <w:rsid w:val="00F354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6"/>
    <w:uiPriority w:val="10"/>
    <w:rsid w:val="00F354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List Paragraph"/>
    <w:basedOn w:val="a"/>
    <w:uiPriority w:val="34"/>
    <w:qFormat/>
    <w:rsid w:val="00D86268"/>
    <w:pPr>
      <w:ind w:left="720"/>
      <w:contextualSpacing/>
    </w:pPr>
  </w:style>
  <w:style w:type="table" w:styleId="aff0">
    <w:name w:val="Table Grid"/>
    <w:basedOn w:val="a1"/>
    <w:uiPriority w:val="39"/>
    <w:rsid w:val="003A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en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5BE5-BFA1-41FA-9788-87AF96F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764</Words>
  <Characters>78455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соответствии с Федеральным законом от 04.12.2007 № 329-ФЗ «О физическо</vt:lpstr>
      <vt:lpstr>1. Утвердить административный регламент по предоставлению муниципально</vt:lpstr>
      <vt:lpstr>    </vt:lpstr>
      <vt:lpstr>    </vt:lpstr>
      <vt:lpstr>    АДМИНИСТРАТИВНЫЙ РЕГЛАМЕНТ</vt:lpstr>
      <vt:lpstr>        1.Общие положения</vt:lpstr>
      <vt:lpstr>    на официальном сайте Уполномоченного органа, предоставляющего муниципальную услу</vt:lpstr>
    </vt:vector>
  </TitlesOfParts>
  <Company/>
  <LinksUpToDate>false</LinksUpToDate>
  <CharactersWithSpaces>9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Андрюха</cp:lastModifiedBy>
  <cp:revision>20</cp:revision>
  <cp:lastPrinted>2022-08-17T11:03:00Z</cp:lastPrinted>
  <dcterms:created xsi:type="dcterms:W3CDTF">2018-12-11T15:55:00Z</dcterms:created>
  <dcterms:modified xsi:type="dcterms:W3CDTF">2022-08-31T08:40:00Z</dcterms:modified>
</cp:coreProperties>
</file>